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32" w:rsidRPr="00287D8C" w:rsidRDefault="00DD4E32" w:rsidP="00DD4E3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7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вропольский край Буденновский район </w:t>
      </w:r>
      <w:proofErr w:type="gramStart"/>
      <w:r w:rsidRPr="00287D8C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Pr="00287D8C">
        <w:rPr>
          <w:rFonts w:ascii="Times New Roman" w:hAnsi="Times New Roman" w:cs="Times New Roman"/>
          <w:b/>
          <w:color w:val="000000"/>
          <w:sz w:val="24"/>
          <w:szCs w:val="24"/>
        </w:rPr>
        <w:t>. Орловка</w:t>
      </w:r>
    </w:p>
    <w:p w:rsidR="00DD4E32" w:rsidRPr="00287D8C" w:rsidRDefault="00DD4E32" w:rsidP="00DD4E3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7D8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общеобразовательное учреждение средняя общеобразовательная школа № 14</w:t>
      </w:r>
    </w:p>
    <w:p w:rsidR="00DD4E32" w:rsidRDefault="00DD4E32" w:rsidP="00DD4E32">
      <w:pPr>
        <w:shd w:val="clear" w:color="auto" w:fill="FFFFFF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pPr w:leftFromText="180" w:rightFromText="180" w:vertAnchor="page" w:horzAnchor="margin" w:tblpXSpec="center" w:tblpY="2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5"/>
        <w:gridCol w:w="4525"/>
        <w:gridCol w:w="4525"/>
      </w:tblGrid>
      <w:tr w:rsidR="00DD4E32" w:rsidRPr="00B77CCC" w:rsidTr="00240D39">
        <w:trPr>
          <w:trHeight w:val="1080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32" w:rsidRDefault="00DD4E32" w:rsidP="00240D39">
            <w:pPr>
              <w:shd w:val="clear" w:color="auto" w:fill="FFFFFF"/>
              <w:ind w:left="-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DD4E32" w:rsidRPr="00DD775B" w:rsidRDefault="00DD4E32" w:rsidP="00240D39">
            <w:pPr>
              <w:shd w:val="clear" w:color="auto" w:fill="FFFFFF"/>
              <w:ind w:left="-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</w:t>
            </w: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</w:t>
            </w:r>
          </w:p>
          <w:p w:rsidR="00DD4E32" w:rsidRPr="00DD775B" w:rsidRDefault="00DD4E32" w:rsidP="00240D39">
            <w:pPr>
              <w:shd w:val="clear" w:color="auto" w:fill="FFFFFF"/>
              <w:ind w:left="-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__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т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.В.</w:t>
            </w:r>
          </w:p>
          <w:p w:rsidR="00DD4E32" w:rsidRPr="00DD775B" w:rsidRDefault="00DD4E32" w:rsidP="00240D39">
            <w:pPr>
              <w:shd w:val="clear" w:color="auto" w:fill="FFFFFF"/>
              <w:ind w:left="-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токол № ___ о</w:t>
            </w: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___»</w:t>
            </w: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___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  <w:p w:rsidR="00DD4E32" w:rsidRPr="00DD775B" w:rsidRDefault="00DD4E32" w:rsidP="00240D3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32" w:rsidRPr="00DD775B" w:rsidRDefault="00DD4E32" w:rsidP="00240D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DD4E32" w:rsidRDefault="00DD4E32" w:rsidP="00240D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титель</w:t>
            </w: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тора школы</w:t>
            </w:r>
          </w:p>
          <w:p w:rsidR="00DD4E32" w:rsidRDefault="00DD4E32" w:rsidP="00240D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УВ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У СОШ № 14 </w:t>
            </w:r>
          </w:p>
          <w:p w:rsidR="00DD4E32" w:rsidRPr="00DD775B" w:rsidRDefault="00DD4E32" w:rsidP="00240D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 Орловки</w:t>
            </w:r>
          </w:p>
          <w:p w:rsidR="00DD4E32" w:rsidRPr="00DD775B" w:rsidRDefault="00DD4E32" w:rsidP="00240D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 Иванова В.И.</w:t>
            </w:r>
          </w:p>
          <w:p w:rsidR="00DD4E32" w:rsidRPr="00DD775B" w:rsidRDefault="00DD4E32" w:rsidP="00240D3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__________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32" w:rsidRPr="00DD775B" w:rsidRDefault="00DD4E32" w:rsidP="00240D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О</w:t>
            </w:r>
          </w:p>
          <w:p w:rsidR="00DD4E32" w:rsidRDefault="00DD4E32" w:rsidP="00240D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У СОШ № 14 </w:t>
            </w:r>
          </w:p>
          <w:p w:rsidR="00DD4E32" w:rsidRPr="00DD775B" w:rsidRDefault="00DD4E32" w:rsidP="00240D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 Орловки</w:t>
            </w:r>
          </w:p>
          <w:p w:rsidR="00DD4E32" w:rsidRDefault="00DD4E32" w:rsidP="00240D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 Степанченко М.В.</w:t>
            </w:r>
          </w:p>
          <w:p w:rsidR="00DD4E32" w:rsidRDefault="00DD4E32" w:rsidP="00240D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каз № _______</w:t>
            </w:r>
          </w:p>
          <w:p w:rsidR="00DD4E32" w:rsidRPr="00DD775B" w:rsidRDefault="00DD4E32" w:rsidP="00240D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 «</w:t>
            </w: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DD7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  <w:p w:rsidR="00DD4E32" w:rsidRPr="00DD775B" w:rsidRDefault="00DD4E32" w:rsidP="00240D3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D4E32" w:rsidRDefault="00DD4E32" w:rsidP="00DD4E32">
      <w:pPr>
        <w:shd w:val="clear" w:color="auto" w:fill="FFFFFF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D4E32" w:rsidRDefault="00DD4E32" w:rsidP="00DD4E32">
      <w:pPr>
        <w:shd w:val="clear" w:color="auto" w:fill="FFFFFF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D4E32" w:rsidRDefault="00DD4E32" w:rsidP="00DD4E32">
      <w:pPr>
        <w:shd w:val="clear" w:color="auto" w:fill="FFFFFF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D4E32" w:rsidRDefault="00DD4E32" w:rsidP="00DD4E32">
      <w:pPr>
        <w:shd w:val="clear" w:color="auto" w:fill="FFFFFF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90A62" w:rsidRPr="00790A62" w:rsidRDefault="00790A62" w:rsidP="00790A6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0A62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 педагога</w:t>
      </w:r>
    </w:p>
    <w:p w:rsidR="00790A62" w:rsidRDefault="00790A62" w:rsidP="00790A6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90A62" w:rsidRPr="00790A62" w:rsidRDefault="00790A62" w:rsidP="00790A62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>Глушенко Елены Николаевны</w:t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790A62" w:rsidRPr="00790A62" w:rsidRDefault="00790A62" w:rsidP="00790A62">
      <w:pPr>
        <w:shd w:val="clear" w:color="auto" w:fill="FFFFFF"/>
        <w:ind w:left="4248"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790A62">
        <w:rPr>
          <w:rFonts w:ascii="Times New Roman" w:hAnsi="Times New Roman" w:cs="Times New Roman"/>
          <w:color w:val="000000"/>
          <w:sz w:val="16"/>
          <w:szCs w:val="16"/>
        </w:rPr>
        <w:t>(Ф.И.О. учителя, составившего  рабочую учебную программу)</w:t>
      </w:r>
    </w:p>
    <w:p w:rsidR="00790A62" w:rsidRPr="00790A62" w:rsidRDefault="00790A62" w:rsidP="00790A62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чителя русского языка и литературы  </w:t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I</w:t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валификационной категории</w:t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790A62" w:rsidRPr="00790A62" w:rsidRDefault="00790A62" w:rsidP="00790A6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A62" w:rsidRPr="00790A62" w:rsidRDefault="00790A62" w:rsidP="00790A62">
      <w:pPr>
        <w:shd w:val="clear" w:color="auto" w:fill="FFFFFF"/>
        <w:ind w:left="5664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русскому языку</w:t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790A62" w:rsidRPr="00790A62" w:rsidRDefault="00790A62" w:rsidP="00790A62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90A62">
        <w:rPr>
          <w:rFonts w:ascii="Times New Roman" w:hAnsi="Times New Roman" w:cs="Times New Roman"/>
          <w:color w:val="000000"/>
          <w:sz w:val="16"/>
          <w:szCs w:val="16"/>
        </w:rPr>
        <w:t xml:space="preserve"> (наименование учебного предмета \ курса)</w:t>
      </w:r>
    </w:p>
    <w:p w:rsidR="00790A62" w:rsidRPr="00790A62" w:rsidRDefault="00790A62" w:rsidP="00790A62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0A62" w:rsidRPr="00790A62" w:rsidRDefault="00790A62" w:rsidP="00790A62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  <w:t>5</w:t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  <w:t>а</w:t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ласс</w:t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790A62" w:rsidRPr="00790A62" w:rsidRDefault="00790A62" w:rsidP="00790A62">
      <w:pPr>
        <w:shd w:val="clear" w:color="auto" w:fill="FFFFFF"/>
        <w:tabs>
          <w:tab w:val="left" w:pos="6525"/>
          <w:tab w:val="center" w:pos="7639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90A62">
        <w:rPr>
          <w:rFonts w:ascii="Times New Roman" w:hAnsi="Times New Roman" w:cs="Times New Roman"/>
          <w:color w:val="000000"/>
          <w:sz w:val="16"/>
          <w:szCs w:val="16"/>
        </w:rPr>
        <w:t>(ступень образования  \ класс)</w:t>
      </w:r>
      <w:r w:rsidRPr="00790A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0A6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базовый</w:t>
      </w:r>
    </w:p>
    <w:p w:rsidR="00790A62" w:rsidRPr="00790A62" w:rsidRDefault="00790A62" w:rsidP="00790A62">
      <w:pPr>
        <w:shd w:val="clear" w:color="auto" w:fill="FFFFFF"/>
        <w:tabs>
          <w:tab w:val="left" w:pos="6525"/>
          <w:tab w:val="center" w:pos="7639"/>
        </w:tabs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90A62">
        <w:rPr>
          <w:rFonts w:ascii="Times New Roman" w:hAnsi="Times New Roman" w:cs="Times New Roman"/>
          <w:color w:val="000000"/>
          <w:sz w:val="16"/>
          <w:szCs w:val="16"/>
        </w:rPr>
        <w:t>(уровень)</w:t>
      </w:r>
    </w:p>
    <w:p w:rsidR="00790A62" w:rsidRPr="00790A62" w:rsidRDefault="00790A62" w:rsidP="00790A62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42"/>
      </w:tblGrid>
      <w:tr w:rsidR="00790A62" w:rsidRPr="00790A62" w:rsidTr="00F84134">
        <w:trPr>
          <w:jc w:val="right"/>
        </w:trPr>
        <w:tc>
          <w:tcPr>
            <w:tcW w:w="3742" w:type="dxa"/>
          </w:tcPr>
          <w:p w:rsidR="00790A62" w:rsidRPr="00790A62" w:rsidRDefault="00790A62" w:rsidP="00F841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а</w:t>
            </w:r>
            <w:proofErr w:type="gramEnd"/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заседании </w:t>
            </w:r>
          </w:p>
          <w:p w:rsidR="00790A62" w:rsidRPr="00790A62" w:rsidRDefault="00790A62" w:rsidP="00F841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ого совета </w:t>
            </w:r>
          </w:p>
          <w:p w:rsidR="00790A62" w:rsidRPr="00790A62" w:rsidRDefault="00790A62" w:rsidP="00F841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№ </w:t>
            </w:r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1 </w:t>
            </w:r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</w:p>
          <w:p w:rsidR="00790A62" w:rsidRPr="00790A62" w:rsidRDefault="00790A62" w:rsidP="00F841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30 </w:t>
            </w:r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августа </w:t>
            </w:r>
            <w:r w:rsidRPr="00790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1 г</w:t>
            </w:r>
          </w:p>
        </w:tc>
      </w:tr>
    </w:tbl>
    <w:p w:rsidR="00DD4E32" w:rsidRDefault="00DD4E32" w:rsidP="00DD4E3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D4E32" w:rsidRDefault="00DD4E32" w:rsidP="00DD4E32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7A5C">
        <w:rPr>
          <w:rFonts w:ascii="Times New Roman" w:hAnsi="Times New Roman" w:cs="Times New Roman"/>
          <w:color w:val="000000"/>
          <w:sz w:val="28"/>
          <w:szCs w:val="28"/>
        </w:rPr>
        <w:t>2011-2012 учебный год</w:t>
      </w:r>
    </w:p>
    <w:p w:rsidR="00790A62" w:rsidRPr="00777A5C" w:rsidRDefault="00790A62" w:rsidP="00DD4E32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5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993"/>
        <w:gridCol w:w="6804"/>
        <w:gridCol w:w="567"/>
        <w:gridCol w:w="2268"/>
        <w:gridCol w:w="2268"/>
        <w:gridCol w:w="992"/>
        <w:gridCol w:w="992"/>
      </w:tblGrid>
      <w:tr w:rsidR="00161168" w:rsidRPr="00F97A6A" w:rsidTr="00A303A9">
        <w:trPr>
          <w:cantSplit/>
          <w:trHeight w:val="210"/>
        </w:trPr>
        <w:tc>
          <w:tcPr>
            <w:tcW w:w="680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F2F2F2"/>
            <w:textDirection w:val="btLr"/>
            <w:vAlign w:val="center"/>
          </w:tcPr>
          <w:p w:rsidR="00161168" w:rsidRPr="00F97A6A" w:rsidRDefault="00161168" w:rsidP="00F97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7A6A">
              <w:rPr>
                <w:rFonts w:ascii="Times New Roman" w:hAnsi="Times New Roman" w:cs="Times New Roman"/>
                <w:b/>
              </w:rPr>
              <w:lastRenderedPageBreak/>
              <w:t>№ урока</w:t>
            </w:r>
          </w:p>
        </w:tc>
        <w:tc>
          <w:tcPr>
            <w:tcW w:w="993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F2F2F2"/>
            <w:textDirection w:val="btLr"/>
            <w:vAlign w:val="center"/>
          </w:tcPr>
          <w:p w:rsidR="00161168" w:rsidRPr="00F97A6A" w:rsidRDefault="00161168" w:rsidP="00F97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A6A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6804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F2F2F2"/>
            <w:vAlign w:val="center"/>
          </w:tcPr>
          <w:p w:rsidR="00161168" w:rsidRPr="00F97A6A" w:rsidRDefault="00161168" w:rsidP="00F97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A6A">
              <w:rPr>
                <w:rFonts w:ascii="Times New Roman" w:hAnsi="Times New Roman" w:cs="Times New Roman"/>
                <w:b/>
              </w:rPr>
              <w:t>Раздел, тема урока</w:t>
            </w:r>
          </w:p>
        </w:tc>
        <w:tc>
          <w:tcPr>
            <w:tcW w:w="567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F2F2F2"/>
            <w:textDirection w:val="btLr"/>
            <w:vAlign w:val="center"/>
          </w:tcPr>
          <w:p w:rsidR="00161168" w:rsidRPr="00F97A6A" w:rsidRDefault="00BF2D33" w:rsidP="00F97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A6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F2F2F2"/>
            <w:vAlign w:val="center"/>
          </w:tcPr>
          <w:p w:rsidR="00161168" w:rsidRPr="00F97A6A" w:rsidRDefault="00161168" w:rsidP="00F97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A6A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2268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F2F2F2"/>
            <w:vAlign w:val="center"/>
          </w:tcPr>
          <w:p w:rsidR="00161168" w:rsidRPr="00F97A6A" w:rsidRDefault="00161168" w:rsidP="00F97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A6A">
              <w:rPr>
                <w:rFonts w:ascii="Times New Roman" w:hAnsi="Times New Roman" w:cs="Times New Roman"/>
                <w:b/>
              </w:rPr>
              <w:t>Использование ИКТ</w:t>
            </w:r>
          </w:p>
        </w:tc>
        <w:tc>
          <w:tcPr>
            <w:tcW w:w="198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F2F2F2"/>
            <w:vAlign w:val="center"/>
          </w:tcPr>
          <w:p w:rsidR="00161168" w:rsidRPr="00F97A6A" w:rsidRDefault="00161168" w:rsidP="00F97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A6A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161168" w:rsidRPr="00DD4E32" w:rsidTr="00A303A9">
        <w:trPr>
          <w:cantSplit/>
          <w:trHeight w:val="1065"/>
        </w:trPr>
        <w:tc>
          <w:tcPr>
            <w:tcW w:w="680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2F2F2"/>
            <w:vAlign w:val="center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2F2F2"/>
            <w:textDirection w:val="btLr"/>
            <w:vAlign w:val="center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2F2F2"/>
            <w:vAlign w:val="center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2F2F2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2F2F2"/>
            <w:vAlign w:val="center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2F2F2"/>
            <w:vAlign w:val="center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2F2F2"/>
            <w:vAlign w:val="center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2F2F2"/>
            <w:vAlign w:val="center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61168" w:rsidRPr="00DD4E32" w:rsidTr="00A303A9">
        <w:tc>
          <w:tcPr>
            <w:tcW w:w="13580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4" w:space="0" w:color="000000"/>
            </w:tcBorders>
          </w:tcPr>
          <w:p w:rsidR="00161168" w:rsidRPr="00DD4E32" w:rsidRDefault="00161168" w:rsidP="00713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</w:t>
            </w:r>
            <w:r w:rsidR="007133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D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992" w:type="dxa"/>
            <w:tcBorders>
              <w:top w:val="threeDEmboss" w:sz="12" w:space="0" w:color="auto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</w:tcPr>
          <w:p w:rsidR="00161168" w:rsidRPr="00DD4E32" w:rsidRDefault="00161168" w:rsidP="00DD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left w:val="single" w:sz="4" w:space="0" w:color="000000"/>
              <w:bottom w:val="threeDEmboss" w:sz="12" w:space="0" w:color="auto"/>
              <w:right w:val="threeDEmboss" w:sz="12" w:space="0" w:color="auto"/>
            </w:tcBorders>
          </w:tcPr>
          <w:p w:rsidR="00161168" w:rsidRPr="00DD4E32" w:rsidRDefault="00161168" w:rsidP="00DD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threeDEmboss" w:sz="12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F97A6A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401E7A" w:rsidRDefault="00F97A6A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1E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</w:p>
        </w:tc>
        <w:tc>
          <w:tcPr>
            <w:tcW w:w="6804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Язык как средство общения. Нужно ли изучать родной язык?. </w:t>
            </w: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/р. Повторение признаков текста. Типы речи. Устный рассказ на предложенную тему</w:t>
            </w: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пр.3)</w:t>
            </w:r>
          </w:p>
        </w:tc>
        <w:tc>
          <w:tcPr>
            <w:tcW w:w="567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F97A6A" w:rsidRDefault="00F97A6A" w:rsidP="00E03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Л.Ю. Комиссарова. Методические рекомендации. 5 клас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ок1</w:t>
            </w:r>
          </w:p>
        </w:tc>
        <w:tc>
          <w:tcPr>
            <w:tcW w:w="2268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Default="00F97A6A" w:rsidP="00F9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  <w:p w:rsidR="00F97A6A" w:rsidRPr="00DD4E32" w:rsidRDefault="00F97A6A" w:rsidP="00F9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threeDEmboss" w:sz="12" w:space="0" w:color="auto"/>
            </w:tcBorders>
            <w:shd w:val="clear" w:color="auto" w:fill="auto"/>
          </w:tcPr>
          <w:p w:rsidR="00F97A6A" w:rsidRPr="00DD4E32" w:rsidRDefault="00F97A6A" w:rsidP="00F97A6A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оль родного языка в духовной жизни человека. Красота  и богатство русского язы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F97A6A" w:rsidRPr="00F97A6A" w:rsidRDefault="00F97A6A" w:rsidP="00F97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Л.Ю. Комиссарова. Методические рекомендации. 5 класс.Урок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</w:tcPr>
          <w:p w:rsidR="00F97A6A" w:rsidRPr="00DD4E32" w:rsidRDefault="002F3CCA" w:rsidP="00F9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threeDEmboss" w:sz="12" w:space="0" w:color="auto"/>
            </w:tcBorders>
          </w:tcPr>
          <w:p w:rsidR="00F97A6A" w:rsidRDefault="00F97A6A" w:rsidP="00F9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  <w:p w:rsidR="00F97A6A" w:rsidRPr="00DD4E32" w:rsidRDefault="00F97A6A" w:rsidP="00F9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A303A9" w:rsidRPr="00DD4E32" w:rsidTr="002F3CCA">
        <w:tc>
          <w:tcPr>
            <w:tcW w:w="15564" w:type="dxa"/>
            <w:gridSpan w:val="8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303A9" w:rsidRPr="00DD4E32" w:rsidRDefault="00A303A9" w:rsidP="00DD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</w:t>
            </w:r>
          </w:p>
          <w:p w:rsidR="00A303A9" w:rsidRPr="00DD4E32" w:rsidRDefault="00A303A9" w:rsidP="00DD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b/>
                <w:sz w:val="24"/>
                <w:szCs w:val="24"/>
              </w:rPr>
              <w:t>(ПОВТОРЕНИЕ И УГЛУБЛЕНИЕ КУРСА НАЧАЛЬНОЙ ШКОЛЫ) (82ч)</w:t>
            </w:r>
          </w:p>
          <w:p w:rsidR="00A303A9" w:rsidRPr="00DD4E32" w:rsidRDefault="00A303A9" w:rsidP="00DD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звуковая оболочка (15 ч)</w:t>
            </w:r>
          </w:p>
        </w:tc>
      </w:tr>
      <w:tr w:rsidR="00F97A6A" w:rsidRPr="00DD4E32" w:rsidTr="00A303A9">
        <w:tc>
          <w:tcPr>
            <w:tcW w:w="680" w:type="dxa"/>
            <w:tcBorders>
              <w:top w:val="threeDEmboss" w:sz="12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401E7A" w:rsidRDefault="00F97A6A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1E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</w:p>
        </w:tc>
        <w:tc>
          <w:tcPr>
            <w:tcW w:w="6804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Звуки языка. Гласные и согласные звуки. В.К.Тредиаковский- исследователь русского произношения. (§1)</w:t>
            </w:r>
          </w:p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/р. План текста (упр. 14)</w:t>
            </w:r>
          </w:p>
        </w:tc>
        <w:tc>
          <w:tcPr>
            <w:tcW w:w="567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. Двойная роль букв </w:t>
            </w:r>
            <w:proofErr w:type="spell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  <w:proofErr w:type="spell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§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401E7A" w:rsidRDefault="00F97A6A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1E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Звук и слог. (§3)</w:t>
            </w:r>
            <w:r w:rsidR="000C4C4F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ереноса слов</w:t>
            </w:r>
            <w:r w:rsidR="000C4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4C4F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разбор слова</w:t>
            </w:r>
            <w:r w:rsidR="000C4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/р. Учебно-научный текст. (упр.2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401E7A" w:rsidRDefault="000C4C4F" w:rsidP="00E032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1E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.к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401E7A" w:rsidRDefault="000C4C4F" w:rsidP="00E032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1E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ходной контро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401E7A" w:rsidRDefault="00F97A6A" w:rsidP="00E032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1E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а. Опознавательный признак орфограммы. Проверяемые согласные в </w:t>
            </w: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. (§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, непроверяемые и  непроизносимые согласные в </w:t>
            </w: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rPr>
          <w:trHeight w:val="240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40EB" w:rsidRPr="00401E7A" w:rsidRDefault="00F97A6A" w:rsidP="006340E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1E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  <w:proofErr w:type="gramStart"/>
            <w:r w:rsidRPr="00401E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5F1B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proofErr w:type="gramEnd"/>
            <w:r w:rsidR="005F1B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Р</w:t>
            </w:r>
          </w:p>
          <w:p w:rsidR="00F97A6A" w:rsidRPr="00401E7A" w:rsidRDefault="006340EB" w:rsidP="006340E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1E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.и</w:t>
            </w:r>
            <w:r w:rsidR="00F97A6A" w:rsidRPr="00401E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л.</w:t>
            </w:r>
            <w:r w:rsidRPr="00401E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A6A" w:rsidRPr="00401E7A" w:rsidRDefault="00F97A6A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401E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  <w:proofErr w:type="gramEnd"/>
            <w:r w:rsidRPr="00401E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р. Описание. Подробное изложение текста- описания (упр. 43-44)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A6A" w:rsidRPr="00401E7A" w:rsidRDefault="00F97A6A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1E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ыбора орфограммы. Употребление </w:t>
            </w:r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для обозначения мягкости согласных звуков на письме. Разделительные </w:t>
            </w:r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ъ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401E7A" w:rsidRDefault="00F97A6A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1E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  <w:proofErr w:type="gramStart"/>
            <w:r w:rsidRPr="00401E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</w:t>
            </w:r>
            <w:proofErr w:type="gramEnd"/>
            <w:r w:rsidRPr="00401E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ч.</w:t>
            </w:r>
            <w:r w:rsidR="006340EB" w:rsidRPr="00401E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401E7A" w:rsidRDefault="00F97A6A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401E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  <w:proofErr w:type="gramEnd"/>
            <w:r w:rsidRPr="00401E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р .Текст-описание. Сочинени</w:t>
            </w:r>
            <w:proofErr w:type="gramStart"/>
            <w:r w:rsidRPr="00401E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-</w:t>
            </w:r>
            <w:proofErr w:type="gramEnd"/>
            <w:r w:rsidRPr="00401E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писание по личным впечатлениям. (упр. 49-5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401E7A" w:rsidRDefault="00F97A6A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1E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речи. (§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о, ё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</w:t>
            </w: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. (§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3A9" w:rsidRDefault="00A303A9">
      <w:r>
        <w:br w:type="page"/>
      </w:r>
    </w:p>
    <w:tbl>
      <w:tblPr>
        <w:tblW w:w="155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993"/>
        <w:gridCol w:w="6804"/>
        <w:gridCol w:w="567"/>
        <w:gridCol w:w="2268"/>
        <w:gridCol w:w="2268"/>
        <w:gridCol w:w="992"/>
        <w:gridCol w:w="992"/>
      </w:tblGrid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азвитие  орфографических умений, связанных с изучаемым видом орфограмм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63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0EB" w:rsidRPr="00401E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.с</w:t>
            </w:r>
            <w:r w:rsidRPr="00401E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ч.</w:t>
            </w:r>
            <w:r w:rsidR="006340EB" w:rsidRPr="00401E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401E7A" w:rsidRDefault="00F97A6A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401E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  <w:proofErr w:type="gramEnd"/>
            <w:r w:rsidRPr="00401E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р. Сочинение-описание пейзажа по картине И.И. Левитана «Золотая осень». (упр. 6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401E7A" w:rsidRDefault="00F97A6A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1E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threeDEmboss" w:sz="12" w:space="0" w:color="auto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F97A6A" w:rsidRPr="00DD4E32" w:rsidRDefault="00661D7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F97A6A" w:rsidRPr="00DD4E32" w:rsidRDefault="00661D7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3A9" w:rsidRPr="00DD4E32" w:rsidTr="002F3CCA">
        <w:tc>
          <w:tcPr>
            <w:tcW w:w="15564" w:type="dxa"/>
            <w:gridSpan w:val="8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303A9" w:rsidRPr="00DD4E32" w:rsidRDefault="00A303A9" w:rsidP="00DD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лексическое значение (28 ч)</w:t>
            </w:r>
            <w:r w:rsidR="002F3CC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F97A6A" w:rsidRPr="00DD4E32" w:rsidTr="00A303A9">
        <w:tc>
          <w:tcPr>
            <w:tcW w:w="680" w:type="dxa"/>
            <w:tcBorders>
              <w:top w:val="threeDEmboss" w:sz="12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Лексика. Лексическое значение слова. (§7)</w:t>
            </w:r>
          </w:p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threeDEmboss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rPr>
          <w:trHeight w:val="424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Способы толкования лексического значения слова. В.И. Даль – составитель толкового словар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ость слова. Прямое и переносное значение слов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Многозначные слова и омоним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Синонимы. Словарь синонимов. (§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Антонимы. Словарь антонимов. (§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Морфема - значимая часть слова. (§1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и непроверяемые безударные гласные в </w:t>
            </w: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. (§1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ередующихся гласных в </w:t>
            </w: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. Буквы </w:t>
            </w:r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а-о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в корне </w:t>
            </w:r>
            <w:proofErr w:type="gramStart"/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–л</w:t>
            </w:r>
            <w:proofErr w:type="gramEnd"/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аг- - -лож-. (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§1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Буквы а-о в корне </w:t>
            </w: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-(-</w:t>
            </w:r>
            <w:proofErr w:type="spell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ащ</w:t>
            </w:r>
            <w:proofErr w:type="spell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-)- -рос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азвитие орфографических умений, связанных с изучаемым видом орф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rPr>
          <w:trHeight w:val="225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A6A" w:rsidRPr="00661D7A" w:rsidRDefault="00F97A6A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Буквы а-о в корне </w:t>
            </w: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- - -гор-. </w:t>
            </w:r>
          </w:p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/р. Свободный диктант (упр. 139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rPr>
          <w:trHeight w:val="120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Буквы а-о в корне  </w:t>
            </w: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  <w:proofErr w:type="spell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  <w:proofErr w:type="spell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rPr>
          <w:trHeight w:val="150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661D7A" w:rsidRDefault="00F97A6A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/р. Свободный диктант (упр. 14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иставок. Гласные и согласные в приставках, кроме приставок на </w:t>
            </w:r>
            <w:proofErr w:type="gramStart"/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–з</w:t>
            </w:r>
            <w:proofErr w:type="gramEnd"/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(-с).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§1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е, и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в приставках </w:t>
            </w:r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пре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- (§1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азвитие орфографических умений, связанных с изучаемым видом орфограммы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rPr>
          <w:trHeight w:val="285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661D7A" w:rsidRDefault="00F97A6A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Start"/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,с</w:t>
            </w:r>
            <w:proofErr w:type="spellEnd"/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приставок.  (§15) </w:t>
            </w:r>
          </w:p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вободный диктант. (упр. 17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A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F97A6A" w:rsidRPr="00DD4E32" w:rsidRDefault="00F97A6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36" w:rsidRPr="00DD4E32" w:rsidRDefault="008C123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5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993"/>
        <w:gridCol w:w="6804"/>
        <w:gridCol w:w="567"/>
        <w:gridCol w:w="2268"/>
        <w:gridCol w:w="2268"/>
        <w:gridCol w:w="992"/>
        <w:gridCol w:w="992"/>
      </w:tblGrid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="00301181"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ы, и</w:t>
            </w:r>
            <w:r w:rsidR="00301181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после приставок</w:t>
            </w:r>
            <w:r w:rsidR="00301181" w:rsidRPr="00DD4E32">
              <w:rPr>
                <w:rFonts w:ascii="Times New Roman" w:hAnsi="Times New Roman" w:cs="Times New Roman"/>
                <w:sz w:val="24"/>
                <w:szCs w:val="24"/>
              </w:rPr>
              <w:t>. (§1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301181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2F3CC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 w:rsidR="00301181" w:rsidRPr="00DD4E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суффиксов</w:t>
            </w:r>
            <w:r w:rsidR="00301181" w:rsidRPr="00DD4E32">
              <w:rPr>
                <w:rFonts w:ascii="Times New Roman" w:hAnsi="Times New Roman" w:cs="Times New Roman"/>
                <w:sz w:val="24"/>
                <w:szCs w:val="24"/>
              </w:rPr>
              <w:t>. (§1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301181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AE684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Приставочный и суффиксальный способы образования слов</w:t>
            </w:r>
            <w:r w:rsidR="00301181" w:rsidRPr="00DD4E32">
              <w:rPr>
                <w:rFonts w:ascii="Times New Roman" w:hAnsi="Times New Roman" w:cs="Times New Roman"/>
                <w:sz w:val="24"/>
                <w:szCs w:val="24"/>
              </w:rPr>
              <w:t>. (§1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301181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AE684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36" w:rsidRPr="00DD4E32" w:rsidTr="00A303A9">
        <w:trPr>
          <w:trHeight w:val="285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8C1236" w:rsidRPr="00DD4E32" w:rsidRDefault="008C1236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Сложные и сложносокращенные слова, образование и правописание. (§19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236" w:rsidRPr="00DD4E32" w:rsidRDefault="00AE684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36" w:rsidRPr="00DD4E32" w:rsidTr="00A303A9">
        <w:trPr>
          <w:trHeight w:val="270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8C1236" w:rsidRPr="00DD4E32" w:rsidRDefault="008C1236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36" w:rsidRPr="00DD4E32" w:rsidRDefault="00AE684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1C704F" w:rsidRDefault="00301181" w:rsidP="00661D7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704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.</w:t>
            </w:r>
            <w:r w:rsidR="00661D7A" w:rsidRPr="001C704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</w:t>
            </w:r>
            <w:r w:rsidRPr="001C704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r w:rsidR="00661D7A" w:rsidRPr="001C704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1C704F" w:rsidRDefault="00161168" w:rsidP="00661D7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704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</w:t>
            </w:r>
            <w:r w:rsidR="00661D7A" w:rsidRPr="001C704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я работа №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1C704F" w:rsidRDefault="00301181" w:rsidP="00E032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704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AE684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threeDEmboss" w:sz="12" w:space="0" w:color="auto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</w:tcPr>
          <w:p w:rsidR="00161168" w:rsidRPr="00DD4E32" w:rsidRDefault="00301181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</w:tcPr>
          <w:p w:rsidR="00161168" w:rsidRPr="00DD4E32" w:rsidRDefault="00AE684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3A9" w:rsidRPr="00DD4E32" w:rsidTr="002F3CCA">
        <w:tc>
          <w:tcPr>
            <w:tcW w:w="15564" w:type="dxa"/>
            <w:gridSpan w:val="8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303A9" w:rsidRPr="00DD4E32" w:rsidRDefault="00A303A9" w:rsidP="00DD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ое значение слова (4 ч)</w:t>
            </w:r>
          </w:p>
        </w:tc>
      </w:tr>
      <w:tr w:rsidR="00161168" w:rsidRPr="00DD4E32" w:rsidTr="00A303A9">
        <w:tc>
          <w:tcPr>
            <w:tcW w:w="680" w:type="dxa"/>
            <w:tcBorders>
              <w:top w:val="threeDEmboss" w:sz="12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661D7A" w:rsidRDefault="00301181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</w:p>
          <w:p w:rsidR="00301181" w:rsidRPr="00DD4E32" w:rsidRDefault="00301181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Соч.</w:t>
            </w:r>
          </w:p>
          <w:p w:rsidR="00301181" w:rsidRPr="00DD4E32" w:rsidRDefault="00301181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(раб.)</w:t>
            </w:r>
          </w:p>
        </w:tc>
        <w:tc>
          <w:tcPr>
            <w:tcW w:w="6804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181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. Форма слова. Вклад М.В.Ломоносова в развитие науки о языке. </w:t>
            </w:r>
            <w:r w:rsidR="00301181" w:rsidRPr="00DD4E32">
              <w:rPr>
                <w:rFonts w:ascii="Times New Roman" w:hAnsi="Times New Roman" w:cs="Times New Roman"/>
                <w:sz w:val="24"/>
                <w:szCs w:val="24"/>
              </w:rPr>
              <w:t>(§20)</w:t>
            </w:r>
          </w:p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/р. Сочинение-описание по опорным словам</w:t>
            </w:r>
            <w:r w:rsidR="0057174B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упр. 198)</w:t>
            </w:r>
          </w:p>
        </w:tc>
        <w:tc>
          <w:tcPr>
            <w:tcW w:w="567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301181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threeDEmboss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threeDEmboss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DF3" w:rsidRDefault="004D7DF3" w:rsidP="00E032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4D7DF3" w:rsidRDefault="004D7DF3" w:rsidP="00E032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61168" w:rsidRPr="004D7DF3" w:rsidRDefault="004D7DF3" w:rsidP="00E032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D7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.с.д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слов (самостоятельных частей речи)</w:t>
            </w:r>
            <w:r w:rsidR="00301181" w:rsidRPr="00DD4E32">
              <w:rPr>
                <w:rFonts w:ascii="Times New Roman" w:hAnsi="Times New Roman" w:cs="Times New Roman"/>
                <w:sz w:val="24"/>
                <w:szCs w:val="24"/>
              </w:rPr>
              <w:t>. (§21)</w:t>
            </w:r>
          </w:p>
          <w:p w:rsidR="004D7DF3" w:rsidRPr="004D7DF3" w:rsidRDefault="004D7DF3" w:rsidP="00E032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D7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нтрольный словарный диктант №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301181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Самостоятельные части речи и их призна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301181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threeDEmboss" w:sz="12" w:space="0" w:color="auto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  <w:r w:rsidR="00301181" w:rsidRPr="00DD4E32">
              <w:rPr>
                <w:rFonts w:ascii="Times New Roman" w:hAnsi="Times New Roman" w:cs="Times New Roman"/>
                <w:sz w:val="24"/>
                <w:szCs w:val="24"/>
              </w:rPr>
              <w:t>. (§2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</w:tcPr>
          <w:p w:rsidR="00161168" w:rsidRPr="00DD4E32" w:rsidRDefault="00301181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3A9" w:rsidRPr="00DD4E32" w:rsidTr="00A303A9">
        <w:tc>
          <w:tcPr>
            <w:tcW w:w="15564" w:type="dxa"/>
            <w:gridSpan w:val="8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303A9" w:rsidRPr="00DD4E32" w:rsidRDefault="00A303A9" w:rsidP="00DD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b/>
                <w:sz w:val="24"/>
                <w:szCs w:val="24"/>
              </w:rPr>
              <w:t>Слово в предложении (23 ч)</w:t>
            </w:r>
          </w:p>
        </w:tc>
      </w:tr>
      <w:tr w:rsidR="00161168" w:rsidRPr="00DD4E32" w:rsidTr="00A303A9">
        <w:tc>
          <w:tcPr>
            <w:tcW w:w="680" w:type="dxa"/>
            <w:tcBorders>
              <w:top w:val="threeDEmboss" w:sz="12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Слово в словосочетании и предложении</w:t>
            </w:r>
            <w:r w:rsidR="00B20FFF" w:rsidRPr="00DD4E32">
              <w:rPr>
                <w:rFonts w:ascii="Times New Roman" w:hAnsi="Times New Roman" w:cs="Times New Roman"/>
                <w:sz w:val="24"/>
                <w:szCs w:val="24"/>
              </w:rPr>
              <w:t>. (§23)</w:t>
            </w:r>
          </w:p>
        </w:tc>
        <w:tc>
          <w:tcPr>
            <w:tcW w:w="567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Слово как член предложения. </w:t>
            </w:r>
            <w:r w:rsidR="00161168" w:rsidRPr="00DD4E32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. (§2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Определение</w:t>
            </w:r>
            <w:r w:rsidR="00B20FFF" w:rsidRPr="00DD4E32">
              <w:rPr>
                <w:rFonts w:ascii="Times New Roman" w:hAnsi="Times New Roman" w:cs="Times New Roman"/>
                <w:sz w:val="24"/>
                <w:szCs w:val="24"/>
              </w:rPr>
              <w:t>. (§2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Обстоятельство. Виды обстоятельств</w:t>
            </w:r>
            <w:r w:rsidR="00B20FFF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ознакомле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FFF" w:rsidRPr="00DD4E32" w:rsidTr="00A303A9">
        <w:trPr>
          <w:trHeight w:val="345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B20FFF" w:rsidRPr="00DD4E32" w:rsidRDefault="00B20FFF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оль знаков препинания в письменной речи. Однородные члены предложения - смысловые отрезки, их признаки. Знаки  препинания в предложениях с однородными членами. (§26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FFF" w:rsidRPr="00DD4E32" w:rsidTr="00A303A9">
        <w:trPr>
          <w:trHeight w:val="480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B20FFF" w:rsidRPr="00DD4E32" w:rsidRDefault="00B20FFF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FFF" w:rsidRPr="00DD4E32" w:rsidTr="00A303A9">
        <w:trPr>
          <w:trHeight w:val="420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B20FFF" w:rsidRPr="00DD4E32" w:rsidRDefault="00B20FFF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Предложения с обобщающим словом при однородных членах предложения. Знаки  препинания в предложениях, содержащих обобщающие слова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FFF" w:rsidRPr="00DD4E32" w:rsidTr="00A303A9">
        <w:trPr>
          <w:trHeight w:val="405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B20FFF" w:rsidRPr="00DD4E32" w:rsidRDefault="00B20FFF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Обращение  - смысловой отрезок, его признаки. Распространенные и нераспространенные обращения</w:t>
            </w:r>
            <w:r w:rsidR="00B20FFF" w:rsidRPr="00DD4E32">
              <w:rPr>
                <w:rFonts w:ascii="Times New Roman" w:hAnsi="Times New Roman" w:cs="Times New Roman"/>
                <w:sz w:val="24"/>
                <w:szCs w:val="24"/>
              </w:rPr>
              <w:t>. (§2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threeDEmboss" w:sz="12" w:space="0" w:color="auto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бращ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</w:tcPr>
          <w:p w:rsidR="00161168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FFF" w:rsidRPr="00DD4E32" w:rsidRDefault="00B20FFF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5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993"/>
        <w:gridCol w:w="6804"/>
        <w:gridCol w:w="567"/>
        <w:gridCol w:w="2268"/>
        <w:gridCol w:w="2268"/>
        <w:gridCol w:w="992"/>
        <w:gridCol w:w="992"/>
      </w:tblGrid>
      <w:tr w:rsidR="00B20FFF" w:rsidRPr="00DD4E32" w:rsidTr="00A303A9">
        <w:trPr>
          <w:trHeight w:val="559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B20FFF" w:rsidRPr="00DD4E32" w:rsidRDefault="00B20FFF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Вводные слова - смысловые отрезки, их признаки. Значение вводных слов (уверенность, неуверенность, чувства, источник сообщения). Знаки препинания в предложениях с вводными словами (ознакомление). (§28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FFF" w:rsidRPr="00DD4E32" w:rsidTr="00A303A9">
        <w:trPr>
          <w:trHeight w:val="270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B20FFF" w:rsidRPr="00DD4E32" w:rsidRDefault="00B20FFF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остого предложения</w:t>
            </w:r>
            <w:r w:rsidR="00B20FFF" w:rsidRPr="00DD4E32">
              <w:rPr>
                <w:rFonts w:ascii="Times New Roman" w:hAnsi="Times New Roman" w:cs="Times New Roman"/>
                <w:sz w:val="24"/>
                <w:szCs w:val="24"/>
              </w:rPr>
              <w:t>. (§2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Части сложного предложения – смысловые отрезки</w:t>
            </w:r>
            <w:r w:rsidR="00B20FFF" w:rsidRPr="00DD4E32">
              <w:rPr>
                <w:rFonts w:ascii="Times New Roman" w:hAnsi="Times New Roman" w:cs="Times New Roman"/>
                <w:sz w:val="24"/>
                <w:szCs w:val="24"/>
              </w:rPr>
              <w:t>. (§3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FFF" w:rsidRPr="00DD4E32" w:rsidTr="00A303A9">
        <w:trPr>
          <w:trHeight w:val="270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B20FFF" w:rsidRPr="00DD4E32" w:rsidRDefault="00B20FFF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0FFF" w:rsidRPr="00661D7A" w:rsidRDefault="00B20FFF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  <w:r w:rsidR="005F1B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РР</w:t>
            </w: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зл.</w:t>
            </w:r>
            <w:r w:rsidR="006340EB"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0FFF" w:rsidRPr="00661D7A" w:rsidRDefault="00B20FFF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  <w:proofErr w:type="gramEnd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р. Подробное изложение текста – повествования</w:t>
            </w:r>
            <w:r w:rsidR="0057174B"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(упр. 280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0FFF" w:rsidRPr="00661D7A" w:rsidRDefault="00B20FFF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FFF" w:rsidRPr="00DD4E32" w:rsidTr="00A303A9">
        <w:trPr>
          <w:trHeight w:val="285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B20FFF" w:rsidRPr="00DD4E32" w:rsidRDefault="00B20FFF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B20FFF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го предложения</w:t>
            </w:r>
            <w:r w:rsidR="00DF1FF3" w:rsidRPr="00DD4E32">
              <w:rPr>
                <w:rFonts w:ascii="Times New Roman" w:hAnsi="Times New Roman" w:cs="Times New Roman"/>
                <w:sz w:val="24"/>
                <w:szCs w:val="24"/>
              </w:rPr>
              <w:t>. (§3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Обобщение: з</w:t>
            </w:r>
            <w:r w:rsidR="00161168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наки препинания и их роль в письменной речи 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1168" w:rsidRPr="00DD4E32">
              <w:rPr>
                <w:rFonts w:ascii="Times New Roman" w:hAnsi="Times New Roman" w:cs="Times New Roman"/>
                <w:sz w:val="24"/>
                <w:szCs w:val="24"/>
              </w:rPr>
              <w:t>завершение, разделение, выделе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B20FFF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Средства связи частей сложного предложения. Сочинительная связь между частями сложного предложения. Сложносочиненное предложение</w:t>
            </w:r>
            <w:r w:rsidR="00DF1FF3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(ознакомление).</w:t>
            </w:r>
            <w:r w:rsidR="00DF1FF3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§3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DF1FF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Бессоюзная связь между частями сложного предложения. Бессоюзные сложные предложения (ознакомление</w:t>
            </w:r>
            <w:r w:rsidR="00DF1FF3" w:rsidRPr="00DD4E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Подчинительная связь между  частями сложного предложения.</w:t>
            </w:r>
            <w:r w:rsidR="00DF1FF3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Сложносочинённые предложения (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ознакомление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threeDEmboss" w:sz="12" w:space="0" w:color="auto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161168" w:rsidRPr="00DD4E32" w:rsidRDefault="00661D7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161168" w:rsidRPr="00DD4E32" w:rsidRDefault="00661D7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DF1FF3" w:rsidRPr="00DD4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</w:tcPr>
          <w:p w:rsidR="00161168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3A9" w:rsidRPr="00DD4E32" w:rsidTr="002F3CCA">
        <w:tc>
          <w:tcPr>
            <w:tcW w:w="15564" w:type="dxa"/>
            <w:gridSpan w:val="8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303A9" w:rsidRPr="00DD4E32" w:rsidRDefault="00A303A9" w:rsidP="00DD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тексте (12 ч)</w:t>
            </w:r>
          </w:p>
        </w:tc>
      </w:tr>
      <w:tr w:rsidR="00161168" w:rsidRPr="00DD4E32" w:rsidTr="00A303A9">
        <w:tc>
          <w:tcPr>
            <w:tcW w:w="680" w:type="dxa"/>
            <w:tcBorders>
              <w:top w:val="threeDEmboss" w:sz="12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Художественный и научный текст</w:t>
            </w:r>
            <w:r w:rsidR="0057174B" w:rsidRPr="00DD4E32">
              <w:rPr>
                <w:rFonts w:ascii="Times New Roman" w:hAnsi="Times New Roman" w:cs="Times New Roman"/>
                <w:sz w:val="24"/>
                <w:szCs w:val="24"/>
              </w:rPr>
              <w:t>. (§32)</w:t>
            </w:r>
          </w:p>
        </w:tc>
        <w:tc>
          <w:tcPr>
            <w:tcW w:w="567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BD" w:rsidRPr="00DD4E32" w:rsidTr="00A303A9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1606BD" w:rsidRPr="00DD4E32" w:rsidRDefault="001606BD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1B6A" w:rsidRDefault="005F1B6A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</w:p>
          <w:p w:rsidR="001606BD" w:rsidRPr="00661D7A" w:rsidRDefault="001606BD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зл.</w:t>
            </w:r>
            <w:r w:rsidR="006340EB"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06BD" w:rsidRPr="00661D7A" w:rsidRDefault="001606BD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  <w:proofErr w:type="gramEnd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р. Подробное изложение художественного текста – описания (упр. 311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6BD" w:rsidRPr="00661D7A" w:rsidRDefault="001606BD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BD" w:rsidRPr="00DD4E32" w:rsidTr="00A303A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06BD" w:rsidRPr="00DD4E32" w:rsidRDefault="001606BD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661D7A" w:rsidRDefault="001606BD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/р. </w:t>
            </w:r>
            <w:proofErr w:type="spell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– научный текст</w:t>
            </w:r>
            <w:r w:rsidR="001606BD" w:rsidRPr="00DD4E32">
              <w:rPr>
                <w:rFonts w:ascii="Times New Roman" w:hAnsi="Times New Roman" w:cs="Times New Roman"/>
                <w:sz w:val="24"/>
                <w:szCs w:val="24"/>
              </w:rPr>
              <w:t>. (§3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661D7A" w:rsidRDefault="00161168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Изучающее чтение (отработка приёмов изучающего чтения и понимания учебно-научного текста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661D7A" w:rsidRDefault="001606BD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/р. Монологическая и диалогическая речь</w:t>
            </w:r>
            <w:r w:rsidR="001606BD" w:rsidRPr="00DD4E32">
              <w:rPr>
                <w:rFonts w:ascii="Times New Roman" w:hAnsi="Times New Roman" w:cs="Times New Roman"/>
                <w:sz w:val="24"/>
                <w:szCs w:val="24"/>
              </w:rPr>
              <w:t>. (§3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661D7A" w:rsidRDefault="00161168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формлении диалога на пись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661D7A" w:rsidRDefault="001606BD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/р. Нейтральные и стилистически – окрашенные слова. Разговорный сти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BD" w:rsidRPr="00DD4E32" w:rsidTr="00A303A9">
        <w:trPr>
          <w:trHeight w:val="150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1606BD" w:rsidRPr="00DD4E32" w:rsidRDefault="001606BD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06BD" w:rsidRPr="00661D7A" w:rsidRDefault="001606BD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  <w:proofErr w:type="gramStart"/>
            <w:r w:rsidR="005F1B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Р</w:t>
            </w:r>
            <w:proofErr w:type="gramEnd"/>
            <w:r w:rsidR="005F1B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зл.</w:t>
            </w:r>
            <w:r w:rsidR="006340EB"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06BD" w:rsidRPr="00661D7A" w:rsidRDefault="001606BD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  <w:proofErr w:type="gramEnd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р. Подробное изложение текста, включающего диалог (упр. 330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6BD" w:rsidRPr="00661D7A" w:rsidRDefault="001606BD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BD" w:rsidRPr="00DD4E32" w:rsidTr="00A303A9">
        <w:trPr>
          <w:trHeight w:val="120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06BD" w:rsidRPr="00DD4E32" w:rsidRDefault="001606BD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BD" w:rsidRPr="00DD4E32" w:rsidTr="00A303A9">
        <w:trPr>
          <w:trHeight w:val="167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1606BD" w:rsidRPr="00DD4E32" w:rsidRDefault="001606BD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06BD" w:rsidRPr="00661D7A" w:rsidRDefault="001606BD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  <w:r w:rsidR="005F1B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РР</w:t>
            </w:r>
            <w:proofErr w:type="gramStart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</w:t>
            </w:r>
            <w:proofErr w:type="gramEnd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ч.</w:t>
            </w:r>
            <w:r w:rsidR="006340EB"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06BD" w:rsidRPr="00661D7A" w:rsidRDefault="001606BD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  <w:proofErr w:type="gramEnd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р. Сочинение – повествование  с элементами описания (упр. 331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6BD" w:rsidRPr="00661D7A" w:rsidRDefault="001606BD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BD" w:rsidRPr="00DD4E32" w:rsidTr="00A303A9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06BD" w:rsidRPr="00DD4E32" w:rsidRDefault="001606BD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3A9" w:rsidRPr="00DD4E32" w:rsidTr="002F3CCA">
        <w:tc>
          <w:tcPr>
            <w:tcW w:w="15564" w:type="dxa"/>
            <w:gridSpan w:val="8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303A9" w:rsidRPr="00DD4E32" w:rsidRDefault="00A303A9" w:rsidP="00DD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А 2</w:t>
            </w:r>
          </w:p>
          <w:p w:rsidR="00A303A9" w:rsidRPr="00DD4E32" w:rsidRDefault="00A303A9" w:rsidP="00DD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b/>
                <w:sz w:val="24"/>
                <w:szCs w:val="24"/>
              </w:rPr>
              <w:t>ЗНАМЕНАТЕЛЬНЫЕ (САМОСТОЯТЕЛЬНЫЕ</w:t>
            </w:r>
            <w:proofErr w:type="gramStart"/>
            <w:r w:rsidRPr="00DD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DD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.</w:t>
            </w:r>
          </w:p>
          <w:p w:rsidR="00A303A9" w:rsidRPr="00DD4E32" w:rsidRDefault="00A303A9" w:rsidP="00DD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b/>
                <w:sz w:val="24"/>
                <w:szCs w:val="24"/>
              </w:rPr>
              <w:t>Слова со значением «предмет»</w:t>
            </w:r>
          </w:p>
          <w:p w:rsidR="00A303A9" w:rsidRPr="00DD4E32" w:rsidRDefault="00A303A9" w:rsidP="00DD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в языке и речи (41ч)</w:t>
            </w:r>
          </w:p>
        </w:tc>
      </w:tr>
      <w:tr w:rsidR="00161168" w:rsidRPr="00DD4E32" w:rsidTr="00A303A9">
        <w:tc>
          <w:tcPr>
            <w:tcW w:w="680" w:type="dxa"/>
            <w:tcBorders>
              <w:top w:val="threeDEmboss" w:sz="12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имени существительного. Имя существительное как часть речи</w:t>
            </w:r>
            <w:r w:rsidR="001606BD" w:rsidRPr="00DD4E32">
              <w:rPr>
                <w:rFonts w:ascii="Times New Roman" w:hAnsi="Times New Roman" w:cs="Times New Roman"/>
                <w:sz w:val="24"/>
                <w:szCs w:val="24"/>
              </w:rPr>
              <w:t>. (§36)</w:t>
            </w:r>
          </w:p>
        </w:tc>
        <w:tc>
          <w:tcPr>
            <w:tcW w:w="567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имен существительных</w:t>
            </w:r>
            <w:r w:rsidR="001606BD" w:rsidRPr="00DD4E32">
              <w:rPr>
                <w:rFonts w:ascii="Times New Roman" w:hAnsi="Times New Roman" w:cs="Times New Roman"/>
                <w:sz w:val="24"/>
                <w:szCs w:val="24"/>
              </w:rPr>
              <w:t>. (§3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способы его образования</w:t>
            </w:r>
            <w:r w:rsidR="001606BD" w:rsidRPr="00DD4E32">
              <w:rPr>
                <w:rFonts w:ascii="Times New Roman" w:hAnsi="Times New Roman" w:cs="Times New Roman"/>
                <w:sz w:val="24"/>
                <w:szCs w:val="24"/>
              </w:rPr>
              <w:t>. (§3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суффиксах имен существительных  </w:t>
            </w:r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ек</w:t>
            </w:r>
            <w:proofErr w:type="spellEnd"/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r w:rsidR="001606BD"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. (</w:t>
            </w:r>
            <w:r w:rsidR="001606BD" w:rsidRPr="00DD4E32">
              <w:rPr>
                <w:rFonts w:ascii="Times New Roman" w:hAnsi="Times New Roman" w:cs="Times New Roman"/>
                <w:sz w:val="24"/>
                <w:szCs w:val="24"/>
              </w:rPr>
              <w:t>§3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="001606BD"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1606BD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606BD"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="001606BD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в суффиксе имён существительных  </w:t>
            </w:r>
            <w:proofErr w:type="gramStart"/>
            <w:r w:rsidR="001606BD"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-ч</w:t>
            </w:r>
            <w:proofErr w:type="gramEnd"/>
            <w:r w:rsidR="001606BD"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ик (-</w:t>
            </w:r>
            <w:proofErr w:type="spellStart"/>
            <w:r w:rsidR="001606BD"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щик</w:t>
            </w:r>
            <w:proofErr w:type="spellEnd"/>
            <w:r w:rsidR="001606BD"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1606BD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§4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61168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х умений, связанных с изучаемым видом орф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BD" w:rsidRPr="00DD4E32" w:rsidTr="00A303A9">
        <w:trPr>
          <w:trHeight w:val="210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1606BD" w:rsidRPr="00DD4E32" w:rsidRDefault="001606BD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и окончаниях существительных. (§41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BD" w:rsidRPr="00DD4E32" w:rsidTr="00A303A9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06BD" w:rsidRPr="00DD4E32" w:rsidRDefault="001606BD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06BD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обственные и нарицательные. Большая буква и кавычки в именах собственных</w:t>
            </w:r>
            <w:r w:rsidR="001606BD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§4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</w:t>
            </w:r>
            <w:r w:rsidR="001606BD" w:rsidRPr="00DD4E32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06B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23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96923" w:rsidRPr="00DD4E32" w:rsidRDefault="00996923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од имён  существительных. (§4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23" w:rsidRPr="00DD4E32" w:rsidTr="00A303A9">
        <w:trPr>
          <w:trHeight w:val="135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996923" w:rsidRPr="00DD4E32" w:rsidRDefault="00996923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7DF3" w:rsidRDefault="004D7DF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23" w:rsidRPr="004D7DF3" w:rsidRDefault="004D7DF3" w:rsidP="00E032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D7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.с.д.2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6923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</w:t>
            </w:r>
          </w:p>
          <w:p w:rsidR="004D7DF3" w:rsidRPr="004D7DF3" w:rsidRDefault="004D7DF3" w:rsidP="00E032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D7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нтрольный словарный диктант № 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23" w:rsidRPr="00DD4E32" w:rsidTr="00A303A9">
        <w:trPr>
          <w:trHeight w:val="135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96923" w:rsidRPr="00DD4E32" w:rsidRDefault="00996923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Число имён существительных. Нормы образования и употребления форм имён существительных. </w:t>
            </w:r>
            <w:r w:rsidR="00996923" w:rsidRPr="00DD4E32">
              <w:rPr>
                <w:rFonts w:ascii="Times New Roman" w:hAnsi="Times New Roman" w:cs="Times New Roman"/>
                <w:sz w:val="24"/>
                <w:szCs w:val="24"/>
              </w:rPr>
              <w:t>(§4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23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96923" w:rsidRPr="00DD4E32" w:rsidRDefault="00996923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имеют форму только множественного чис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23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96923" w:rsidRPr="00DD4E32" w:rsidRDefault="00996923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имеют форму единственного чис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rPr>
          <w:trHeight w:val="399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661D7A" w:rsidRDefault="00996923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  <w:proofErr w:type="gramStart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</w:t>
            </w:r>
            <w:proofErr w:type="gramEnd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ч.</w:t>
            </w:r>
            <w:r w:rsidR="006340EB"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661D7A" w:rsidRDefault="00161168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  <w:proofErr w:type="gramEnd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р.</w:t>
            </w:r>
            <w:r w:rsidR="009F1CBB"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чинение по картине И.И. Шишкина «Сосны, освещённые солнцем»</w:t>
            </w:r>
            <w:r w:rsidR="009F1CBB"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упр. 39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661D7A" w:rsidRDefault="00996923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661D7A" w:rsidRDefault="00996923" w:rsidP="00661D7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.</w:t>
            </w:r>
            <w:r w:rsidR="00661D7A"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</w:t>
            </w:r>
            <w:r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r w:rsidR="00661D7A"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661D7A" w:rsidRDefault="00161168" w:rsidP="00E032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661D7A" w:rsidRDefault="00996923" w:rsidP="00E032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DF3" w:rsidRDefault="004D7DF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168" w:rsidRPr="004D7DF3" w:rsidRDefault="004D7DF3" w:rsidP="00E0322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D7D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.к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м диктанте</w:t>
            </w:r>
          </w:p>
          <w:p w:rsidR="004D7DF3" w:rsidRPr="004D7DF3" w:rsidRDefault="004D7DF3" w:rsidP="00E0322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D7D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естовый контроль №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Падеж. Склонение имён существительных</w:t>
            </w:r>
            <w:r w:rsidR="00996923" w:rsidRPr="00DD4E32">
              <w:rPr>
                <w:rFonts w:ascii="Times New Roman" w:hAnsi="Times New Roman" w:cs="Times New Roman"/>
                <w:sz w:val="24"/>
                <w:szCs w:val="24"/>
              </w:rPr>
              <w:t>. (§4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азносклоняемые имена существитель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3A9" w:rsidRDefault="00A303A9">
      <w:r>
        <w:br w:type="page"/>
      </w:r>
    </w:p>
    <w:tbl>
      <w:tblPr>
        <w:tblW w:w="155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993"/>
        <w:gridCol w:w="6804"/>
        <w:gridCol w:w="567"/>
        <w:gridCol w:w="2268"/>
        <w:gridCol w:w="2268"/>
        <w:gridCol w:w="992"/>
        <w:gridCol w:w="992"/>
      </w:tblGrid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. Род несклоняемых существитель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B6A" w:rsidRDefault="005F1B6A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</w:p>
          <w:p w:rsidR="00161168" w:rsidRPr="00661D7A" w:rsidRDefault="00996923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ч.-</w:t>
            </w:r>
            <w:proofErr w:type="gramStart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661D7A" w:rsidRDefault="00161168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  <w:proofErr w:type="gramEnd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р.</w:t>
            </w:r>
            <w:r w:rsidR="00996923"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чинение-миниатюра (повествование) с использованием несклоняемых существительных</w:t>
            </w:r>
            <w:r w:rsidR="009F1CBB"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упр. 41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661D7A" w:rsidRDefault="00996923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23" w:rsidRPr="00DD4E32" w:rsidTr="00A303A9">
        <w:trPr>
          <w:trHeight w:val="270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996923" w:rsidRPr="00DD4E32" w:rsidRDefault="00996923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е, и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в падежных окончаниях имён существительных. (§46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23" w:rsidRPr="00DD4E32" w:rsidTr="00A303A9">
        <w:trPr>
          <w:trHeight w:val="285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96923" w:rsidRPr="00DD4E32" w:rsidRDefault="00996923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96923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ществительных на </w:t>
            </w:r>
            <w:proofErr w:type="gramStart"/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proofErr w:type="spellEnd"/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ие</w:t>
            </w:r>
            <w:proofErr w:type="spellEnd"/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61168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х умений, связанных с изучаемым видом орф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как член предложения. </w:t>
            </w:r>
            <w:r w:rsidR="00996923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в роли подлежащего. 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Однородные подлежащие и знаки препинания при них</w:t>
            </w:r>
            <w:r w:rsidR="00996923" w:rsidRPr="00DD4E32">
              <w:rPr>
                <w:rFonts w:ascii="Times New Roman" w:hAnsi="Times New Roman" w:cs="Times New Roman"/>
                <w:sz w:val="24"/>
                <w:szCs w:val="24"/>
              </w:rPr>
              <w:t>. (§4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в роли дополнения. Прямое и косвенное дополнение</w:t>
            </w:r>
            <w:r w:rsidR="00996923" w:rsidRPr="00DD4E32">
              <w:rPr>
                <w:rFonts w:ascii="Times New Roman" w:hAnsi="Times New Roman" w:cs="Times New Roman"/>
                <w:sz w:val="24"/>
                <w:szCs w:val="24"/>
              </w:rPr>
              <w:t>. (§4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в роли определения (ознакомление)</w:t>
            </w:r>
            <w:r w:rsidR="00996923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§4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 в роли обстоятельства</w:t>
            </w:r>
            <w:r w:rsidR="00144F5E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§5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азличение дополнений и обстоятельств, выраженных именами существительными</w:t>
            </w:r>
            <w:r w:rsidR="00996923" w:rsidRPr="00DD4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99692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в роли сказуемого (ознакомление). Составное именное сказуемое</w:t>
            </w:r>
            <w:r w:rsidR="00144F5E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§5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44F5E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5E" w:rsidRPr="00DD4E32" w:rsidTr="00A303A9">
        <w:trPr>
          <w:trHeight w:val="150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144F5E" w:rsidRPr="00DD4E32" w:rsidRDefault="00144F5E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4F5E" w:rsidRPr="00DD4E32" w:rsidRDefault="00144F5E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4F5E" w:rsidRPr="00DD4E32" w:rsidRDefault="00144F5E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 (§52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F5E" w:rsidRPr="00DD4E32" w:rsidRDefault="00144F5E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4F5E" w:rsidRPr="00DD4E32" w:rsidRDefault="00144F5E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E" w:rsidRPr="00DD4E32" w:rsidRDefault="00144F5E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F5E" w:rsidRPr="00DD4E32" w:rsidRDefault="00144F5E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144F5E" w:rsidRPr="00DD4E32" w:rsidRDefault="00144F5E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5E" w:rsidRPr="00DD4E32" w:rsidTr="00A303A9">
        <w:trPr>
          <w:trHeight w:val="120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44F5E" w:rsidRPr="00DD4E32" w:rsidRDefault="00144F5E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F5E" w:rsidRPr="00DD4E32" w:rsidRDefault="00144F5E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F5E" w:rsidRPr="00DD4E32" w:rsidRDefault="00144F5E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5E" w:rsidRPr="00DD4E32" w:rsidRDefault="00144F5E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F5E" w:rsidRPr="00DD4E32" w:rsidRDefault="00144F5E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E" w:rsidRPr="00DD4E32" w:rsidRDefault="00144F5E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5E" w:rsidRPr="00DD4E32" w:rsidRDefault="00144F5E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44F5E" w:rsidRPr="00DD4E32" w:rsidRDefault="00144F5E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</w:t>
            </w:r>
            <w:r w:rsidR="00144F5E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§5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44F5E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661D7A" w:rsidRDefault="006340EB" w:rsidP="00661D7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.</w:t>
            </w:r>
            <w:r w:rsidR="00661D7A"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</w:t>
            </w:r>
            <w:r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r w:rsidR="00661D7A"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661D7A" w:rsidRDefault="00144F5E" w:rsidP="00E032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Диктант с грамматическим задание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661D7A" w:rsidRDefault="00144F5E" w:rsidP="00E032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44F5E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в тексте. </w:t>
            </w:r>
            <w:r w:rsidR="000722B8" w:rsidRPr="00DD4E32">
              <w:rPr>
                <w:rFonts w:ascii="Times New Roman" w:hAnsi="Times New Roman" w:cs="Times New Roman"/>
                <w:sz w:val="24"/>
                <w:szCs w:val="24"/>
              </w:rPr>
              <w:t>(§540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44F5E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B8" w:rsidRPr="00DD4E32" w:rsidTr="00A303A9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0722B8" w:rsidRPr="00DD4E32" w:rsidRDefault="000722B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22B8" w:rsidRPr="00661D7A" w:rsidRDefault="000722B8" w:rsidP="006340E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  <w:proofErr w:type="gramStart"/>
            <w:r w:rsidR="005F1B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Р</w:t>
            </w:r>
            <w:proofErr w:type="gramEnd"/>
            <w:r w:rsidR="005F1B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6340EB"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.и</w:t>
            </w:r>
            <w:r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л.</w:t>
            </w:r>
            <w:r w:rsidR="006340EB"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22B8" w:rsidRPr="00661D7A" w:rsidRDefault="000722B8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  <w:proofErr w:type="gramEnd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р. Подробное изложение текста-повествования с элементами описания.</w:t>
            </w:r>
            <w:r w:rsidR="009F1CBB"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упр. 465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2B8" w:rsidRPr="00661D7A" w:rsidRDefault="000722B8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22B8" w:rsidRPr="00DD4E32" w:rsidRDefault="000722B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22B8" w:rsidRPr="00DD4E32" w:rsidRDefault="000722B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2B8" w:rsidRPr="00DD4E32" w:rsidRDefault="000722B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threeDEmboss" w:sz="12" w:space="0" w:color="auto"/>
            </w:tcBorders>
          </w:tcPr>
          <w:p w:rsidR="000722B8" w:rsidRPr="00DD4E32" w:rsidRDefault="000722B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B8" w:rsidRPr="00DD4E32" w:rsidTr="00A303A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0722B8" w:rsidRPr="00DD4E32" w:rsidRDefault="000722B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2B8" w:rsidRPr="00DD4E32" w:rsidRDefault="000722B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2B8" w:rsidRPr="00DD4E32" w:rsidRDefault="000722B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B8" w:rsidRPr="00DD4E32" w:rsidRDefault="000722B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2B8" w:rsidRPr="00DD4E32" w:rsidRDefault="000722B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2B8" w:rsidRPr="00DD4E32" w:rsidRDefault="000722B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B8" w:rsidRPr="00DD4E32" w:rsidRDefault="000722B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0722B8" w:rsidRPr="00DD4E32" w:rsidRDefault="000722B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B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threeDEmboss" w:sz="12" w:space="0" w:color="auto"/>
            </w:tcBorders>
            <w:shd w:val="clear" w:color="auto" w:fill="auto"/>
          </w:tcPr>
          <w:p w:rsidR="000722B8" w:rsidRPr="00DD4E32" w:rsidRDefault="000722B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0722B8" w:rsidRPr="00661D7A" w:rsidRDefault="000722B8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  <w:proofErr w:type="gramStart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</w:t>
            </w:r>
            <w:proofErr w:type="gramEnd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ч</w:t>
            </w:r>
            <w:r w:rsidR="006340EB"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0722B8" w:rsidRPr="00661D7A" w:rsidRDefault="000722B8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  <w:proofErr w:type="gramEnd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р. Сочинение-рассказ о случае из своей жизни.</w:t>
            </w:r>
            <w:r w:rsidR="009F1CBB"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упр. 46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</w:tcPr>
          <w:p w:rsidR="000722B8" w:rsidRPr="00661D7A" w:rsidRDefault="000722B8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0722B8" w:rsidRPr="00DD4E32" w:rsidRDefault="000722B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  <w:shd w:val="clear" w:color="auto" w:fill="auto"/>
          </w:tcPr>
          <w:p w:rsidR="000722B8" w:rsidRPr="00DD4E32" w:rsidRDefault="000722B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</w:tcPr>
          <w:p w:rsidR="000722B8" w:rsidRPr="00DD4E32" w:rsidRDefault="000722B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threeDEmboss" w:sz="12" w:space="0" w:color="auto"/>
            </w:tcBorders>
          </w:tcPr>
          <w:p w:rsidR="000722B8" w:rsidRPr="00DD4E32" w:rsidRDefault="000722B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3A9" w:rsidRPr="00DD4E32" w:rsidTr="002F3CCA">
        <w:tc>
          <w:tcPr>
            <w:tcW w:w="15564" w:type="dxa"/>
            <w:gridSpan w:val="8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303A9" w:rsidRPr="00DD4E32" w:rsidRDefault="00A303A9" w:rsidP="00DD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b/>
                <w:sz w:val="24"/>
                <w:szCs w:val="24"/>
              </w:rPr>
              <w:t>Указательные слова-местоимения (18 часов)</w:t>
            </w:r>
          </w:p>
        </w:tc>
      </w:tr>
      <w:tr w:rsidR="00161168" w:rsidRPr="00DD4E32" w:rsidTr="00A303A9">
        <w:tc>
          <w:tcPr>
            <w:tcW w:w="680" w:type="dxa"/>
            <w:tcBorders>
              <w:top w:val="threeDEmboss" w:sz="12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азряды местоимений. Местоимения-существительные</w:t>
            </w:r>
            <w:r w:rsidR="000722B8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§55)</w:t>
            </w:r>
          </w:p>
        </w:tc>
        <w:tc>
          <w:tcPr>
            <w:tcW w:w="567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0722B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threeDEmboss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Личные местоимения-существитель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0722B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Возвратное местоимение-существительное </w:t>
            </w:r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себя.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CBB" w:rsidRPr="00DD4E32">
              <w:rPr>
                <w:rFonts w:ascii="Times New Roman" w:hAnsi="Times New Roman" w:cs="Times New Roman"/>
                <w:sz w:val="24"/>
                <w:szCs w:val="24"/>
              </w:rPr>
              <w:t>(§5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661D7A" w:rsidRDefault="009F1CBB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  <w:proofErr w:type="gramStart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</w:t>
            </w:r>
            <w:proofErr w:type="gramEnd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ч.</w:t>
            </w:r>
            <w:r w:rsidR="006340EB"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661D7A" w:rsidRDefault="009F1CBB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  <w:proofErr w:type="gramEnd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р. Сочинение-размышление с использованием возвратного местоимения-существительного (упр. 48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661D7A" w:rsidRDefault="009F1CBB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местоимения-существительные </w:t>
            </w:r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кто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 w:rsidR="009F1CBB"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9F1CBB" w:rsidRPr="00DD4E32">
              <w:rPr>
                <w:rFonts w:ascii="Times New Roman" w:hAnsi="Times New Roman" w:cs="Times New Roman"/>
                <w:sz w:val="24"/>
                <w:szCs w:val="24"/>
              </w:rPr>
              <w:t>§5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Неопределённые местоимения-существительные</w:t>
            </w:r>
            <w:r w:rsidR="009F1CBB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§5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rPr>
          <w:trHeight w:val="586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</w:tcBorders>
            <w:shd w:val="clear" w:color="auto" w:fill="auto"/>
          </w:tcPr>
          <w:p w:rsidR="009F1CBB" w:rsidRPr="00DD4E32" w:rsidRDefault="009F1CBB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Слитное написание приставки Н</w:t>
            </w: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в неопределенных местоимениях-существительны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Дефисное написание неопределённых местоим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-существительные (§5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7133ED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rPr>
          <w:trHeight w:val="240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9F1CBB" w:rsidRPr="00DD4E32" w:rsidRDefault="009F1CBB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азличение на письме приставок Н</w:t>
            </w: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и НИ- в отрицательных местоимения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rPr>
          <w:trHeight w:val="345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9F1CBB" w:rsidRPr="00DD4E32" w:rsidRDefault="009F1CBB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НЕ и НИ в отрицательных местоимениях-существительны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rPr>
          <w:trHeight w:val="210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68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661D7A" w:rsidRDefault="009F1CBB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/р.  Роль местоимений-существительных в предложении</w:t>
            </w:r>
            <w:r w:rsidR="009F1CBB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§6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161168" w:rsidRPr="00DD4E32" w:rsidRDefault="0016116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B4" w:rsidRPr="00DD4E32" w:rsidTr="00A303A9">
        <w:trPr>
          <w:trHeight w:val="265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</w:tcBorders>
            <w:shd w:val="clear" w:color="auto" w:fill="auto"/>
          </w:tcPr>
          <w:p w:rsidR="006F13B4" w:rsidRPr="00DD4E32" w:rsidRDefault="006F13B4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3B4" w:rsidRPr="00DD4E32" w:rsidRDefault="006F13B4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3B4" w:rsidRPr="00DD4E32" w:rsidRDefault="006F13B4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й-существительных (§6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3B4" w:rsidRPr="00DD4E32" w:rsidRDefault="006F13B4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3B4" w:rsidRPr="00DD4E32" w:rsidRDefault="006F13B4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3B4" w:rsidRPr="00DD4E32" w:rsidRDefault="006F13B4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3B4" w:rsidRPr="00DD4E32" w:rsidRDefault="006F13B4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threeDEmboss" w:sz="12" w:space="0" w:color="auto"/>
            </w:tcBorders>
          </w:tcPr>
          <w:p w:rsidR="006F13B4" w:rsidRPr="00DD4E32" w:rsidRDefault="006F13B4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661D7A" w:rsidRDefault="009F1CBB" w:rsidP="00661D7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.</w:t>
            </w:r>
            <w:r w:rsidR="00661D7A"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</w:t>
            </w:r>
            <w:r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r w:rsidR="00661D7A"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661D7A" w:rsidRDefault="009F1CBB" w:rsidP="00E032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661D7A" w:rsidRDefault="009F1CBB" w:rsidP="00E032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661D7A" w:rsidRDefault="009F1CBB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Местоимения-существительные в тексте. (§62)</w:t>
            </w:r>
          </w:p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ворческое списывание с выбором слов из ряда дан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threeDEmboss" w:sz="12" w:space="0" w:color="auto"/>
            </w:tcBorders>
            <w:shd w:val="clear" w:color="auto" w:fill="auto"/>
          </w:tcPr>
          <w:p w:rsidR="009F1CBB" w:rsidRPr="00DD4E32" w:rsidRDefault="009F1CBB" w:rsidP="00266BD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Соч</w:t>
            </w: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/р. Сочинение-повествование с использованием местоимений- существительных</w:t>
            </w:r>
            <w:r w:rsidR="00AC4A5A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упр. 52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3A9" w:rsidRPr="00DD4E32" w:rsidTr="002F3CCA">
        <w:tc>
          <w:tcPr>
            <w:tcW w:w="15564" w:type="dxa"/>
            <w:gridSpan w:val="8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303A9" w:rsidRPr="00DD4E32" w:rsidRDefault="00A303A9" w:rsidP="00DD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b/>
                <w:sz w:val="24"/>
                <w:szCs w:val="24"/>
              </w:rPr>
              <w:t>Слова со значением «действие или состояние предмета»</w:t>
            </w:r>
          </w:p>
          <w:p w:rsidR="00A303A9" w:rsidRPr="00DD4E32" w:rsidRDefault="00A303A9" w:rsidP="00DD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b/>
                <w:sz w:val="24"/>
                <w:szCs w:val="24"/>
              </w:rPr>
              <w:t>Глагол в языке и речи (53 ч)</w:t>
            </w:r>
          </w:p>
        </w:tc>
      </w:tr>
      <w:tr w:rsidR="009F1CBB" w:rsidRPr="00DD4E32" w:rsidTr="00A303A9">
        <w:tc>
          <w:tcPr>
            <w:tcW w:w="680" w:type="dxa"/>
            <w:tcBorders>
              <w:top w:val="threeDEmboss" w:sz="12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Соч</w:t>
            </w: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04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A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глагола. </w:t>
            </w:r>
            <w:r w:rsidR="00AC4A5A" w:rsidRPr="00DD4E32">
              <w:rPr>
                <w:rFonts w:ascii="Times New Roman" w:hAnsi="Times New Roman" w:cs="Times New Roman"/>
                <w:sz w:val="24"/>
                <w:szCs w:val="24"/>
              </w:rPr>
              <w:t>(§63)</w:t>
            </w:r>
          </w:p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/р. Сочинение-миниатюра повествовательного характера с использованием глаголов звучания</w:t>
            </w:r>
            <w:r w:rsidR="00AC4A5A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упр. 524)</w:t>
            </w:r>
          </w:p>
        </w:tc>
        <w:tc>
          <w:tcPr>
            <w:tcW w:w="567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661D7A" w:rsidRDefault="00AC4A5A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одготовка к сочинению-описанию по картине</w:t>
            </w:r>
            <w:r w:rsidR="00AC4A5A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AC4A5A" w:rsidP="0063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0EB"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.с</w:t>
            </w:r>
            <w:r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ч.</w:t>
            </w:r>
            <w:r w:rsidR="006340EB"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661D7A" w:rsidRDefault="009F1CBB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  <w:proofErr w:type="gramEnd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р. Сочинение-описание по картине В.Д. Поленова «Московский дворик»</w:t>
            </w:r>
            <w:r w:rsidR="00AC4A5A"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упр. 52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661D7A" w:rsidRDefault="00AC4A5A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DF3" w:rsidRDefault="004D7DF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CBB" w:rsidRPr="004D7DF3" w:rsidRDefault="004D7DF3" w:rsidP="00E032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D7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.с.д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  <w:r w:rsidR="00AC4A5A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§64)</w:t>
            </w:r>
          </w:p>
          <w:p w:rsidR="004D7DF3" w:rsidRPr="004D7DF3" w:rsidRDefault="004D7DF3" w:rsidP="00E032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D7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нтрольный словарный диктант №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4D7DF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глаго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глаголов</w:t>
            </w:r>
            <w:r w:rsidR="00AC4A5A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§6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Суффиксальный, приставочный, приставочно-суффиксальный способы образования глаго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A5A" w:rsidRPr="00DD4E32" w:rsidTr="00A303A9">
        <w:trPr>
          <w:trHeight w:val="150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AC4A5A" w:rsidRPr="00DD4E32" w:rsidRDefault="00AC4A5A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 (§66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A5A" w:rsidRPr="00DD4E32" w:rsidTr="00A303A9">
        <w:trPr>
          <w:trHeight w:val="120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AC4A5A" w:rsidRPr="00DD4E32" w:rsidRDefault="00AC4A5A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Возвратные глаголы</w:t>
            </w:r>
            <w:r w:rsidR="00AC4A5A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§6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661D7A" w:rsidRDefault="00AC4A5A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/р. Исправление неправильно построенных предложений с возвратными глаголами</w:t>
            </w:r>
            <w:r w:rsidR="00AC4A5A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упр. 54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Вид глагола</w:t>
            </w:r>
            <w:r w:rsidR="00AC4A5A" w:rsidRPr="00DD4E32">
              <w:rPr>
                <w:rFonts w:ascii="Times New Roman" w:hAnsi="Times New Roman" w:cs="Times New Roman"/>
                <w:sz w:val="24"/>
                <w:szCs w:val="24"/>
              </w:rPr>
              <w:t>. Глаголы совершенного и несовершенного вида. (§6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оч.-м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/р. Сочинение-миниатюра</w:t>
            </w:r>
            <w:r w:rsidR="00AC4A5A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тельного характера с использованием глаголов совершенного и несовершенного вид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Видовые пары глаго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суффиксах глаголов </w:t>
            </w:r>
            <w:proofErr w:type="gramStart"/>
            <w:r w:rsidR="00AC4A5A"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="00AC4A5A"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="00AC4A5A"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ва</w:t>
            </w:r>
            <w:proofErr w:type="spellEnd"/>
            <w:r w:rsidR="00AC4A5A"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-(-</w:t>
            </w:r>
            <w:proofErr w:type="spellStart"/>
            <w:r w:rsidR="00AC4A5A"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ева</w:t>
            </w:r>
            <w:proofErr w:type="spellEnd"/>
            <w:r w:rsidR="00AC4A5A"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-) и –</w:t>
            </w:r>
            <w:proofErr w:type="spellStart"/>
            <w:r w:rsidR="00AC4A5A"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ыва</w:t>
            </w:r>
            <w:proofErr w:type="spellEnd"/>
            <w:r w:rsidR="00AC4A5A"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-(-ива-). (</w:t>
            </w:r>
            <w:r w:rsidR="00AC4A5A" w:rsidRPr="00DD4E32">
              <w:rPr>
                <w:rFonts w:ascii="Times New Roman" w:hAnsi="Times New Roman" w:cs="Times New Roman"/>
                <w:sz w:val="24"/>
                <w:szCs w:val="24"/>
              </w:rPr>
              <w:t>§6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Правописание глагольных суффик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36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8C1236" w:rsidRPr="00DD4E32" w:rsidRDefault="008C1236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е-и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в корнях с чередованием (§70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36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8C1236" w:rsidRPr="00DD4E32" w:rsidRDefault="008C1236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36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8C1236" w:rsidRPr="00DD4E32" w:rsidRDefault="008C1236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а-о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в корне </w:t>
            </w:r>
            <w:proofErr w:type="gramStart"/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proofErr w:type="spellEnd"/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-/-кос (</w:t>
            </w: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§71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36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8C1236" w:rsidRPr="00DD4E32" w:rsidRDefault="008C1236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A5A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AC4A5A" w:rsidRPr="00DD4E32" w:rsidRDefault="00AC4A5A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азвитие орфографических умений, связанных с изучаемым видом орф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  <w:r w:rsidR="00AC4A5A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§7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661D7A" w:rsidRDefault="00AC4A5A" w:rsidP="00661D7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.</w:t>
            </w:r>
            <w:r w:rsidR="00661D7A"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</w:t>
            </w:r>
            <w:r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r w:rsidR="00661D7A"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661D7A" w:rsidRDefault="009F1CBB" w:rsidP="00E032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661D7A" w:rsidRDefault="00AC4A5A" w:rsidP="00E032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м диктан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A5A" w:rsidRPr="00DD4E32" w:rsidTr="00A303A9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AC4A5A" w:rsidRPr="00DD4E32" w:rsidRDefault="00AC4A5A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безударных личных окончаниях глагола</w:t>
            </w:r>
            <w:r w:rsidR="00E05739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§73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A5A" w:rsidRPr="00DD4E32" w:rsidTr="00A303A9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AC4A5A" w:rsidRPr="00DD4E32" w:rsidRDefault="00AC4A5A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AC4A5A" w:rsidRPr="00DD4E32" w:rsidRDefault="00AC4A5A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661D7A" w:rsidRDefault="00E05739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/р. Составление рассказа по опорным словосочетаниям</w:t>
            </w:r>
            <w:r w:rsidR="00E05739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упр. 587). Развитие орфографических умений, связанных с изучаемым видом орф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BB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661D7A" w:rsidRDefault="00E05739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/р. Свободный диктант</w:t>
            </w:r>
            <w:r w:rsidR="00E05739"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 (59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9F1CBB" w:rsidRPr="00DD4E32" w:rsidRDefault="009F1CB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39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661D7A" w:rsidRDefault="00E05739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Наклонение глагола. Изъявительное наклонение глагола (§7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39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661D7A" w:rsidRDefault="00E05739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Условное наклонение глагол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39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E05739" w:rsidRPr="00DD4E32" w:rsidRDefault="00E05739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661D7A" w:rsidRDefault="00E05739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39" w:rsidRPr="00DD4E32" w:rsidTr="00A303A9">
        <w:trPr>
          <w:trHeight w:val="150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E05739" w:rsidRPr="00DD4E32" w:rsidRDefault="00E05739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739" w:rsidRPr="00661D7A" w:rsidRDefault="00E05739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форме повелительного наклон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39" w:rsidRPr="00DD4E32" w:rsidTr="00A303A9">
        <w:trPr>
          <w:trHeight w:val="120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661D7A" w:rsidRDefault="00E05739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39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661D7A" w:rsidRDefault="00E05739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/р. Свободный диктант (упр. 61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39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661D7A" w:rsidRDefault="00E05739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  <w:proofErr w:type="gramStart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</w:t>
            </w:r>
            <w:proofErr w:type="gramEnd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ч.-р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661D7A" w:rsidRDefault="00E05739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  <w:proofErr w:type="gramEnd"/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р. Сочинение-рассуждение (упр. 61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661D7A" w:rsidRDefault="00E05739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39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Время глагола. Настоящее и будущее время глагола (§7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39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Лицо и числ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39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. Род.  (§7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39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перед суффиксом </w:t>
            </w:r>
            <w:proofErr w:type="gramStart"/>
            <w:r w:rsidRPr="00DD4E32">
              <w:rPr>
                <w:rFonts w:ascii="Times New Roman" w:hAnsi="Times New Roman" w:cs="Times New Roman"/>
                <w:i/>
                <w:sz w:val="24"/>
                <w:szCs w:val="24"/>
              </w:rPr>
              <w:t>–л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- в глаголах прошедшего време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39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661D7A" w:rsidRDefault="00E05739" w:rsidP="00E032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/р. Свободный диктант (упр. 63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39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Безличные глаголы (§7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39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Особенности безличных глаго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39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Глагол как член предложения. Сказуемое (§7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39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Личные и безличные глаголы в роли сказуем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39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F3" w:rsidRDefault="004D7DF3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F3" w:rsidRPr="004D7DF3" w:rsidRDefault="004D7DF3" w:rsidP="00E032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D7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.с.д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Простое глагольное и составное глагольное сказуемое (ознакомление)  (§79)</w:t>
            </w:r>
          </w:p>
          <w:p w:rsidR="004D7DF3" w:rsidRPr="004D7DF3" w:rsidRDefault="004D7DF3" w:rsidP="00E0322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D7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нтрольный словарный диктант №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39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36" w:rsidRPr="00DD4E32" w:rsidTr="00A303A9">
        <w:trPr>
          <w:trHeight w:val="135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8C1236" w:rsidRPr="00DD4E32" w:rsidRDefault="008C1236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236" w:rsidRPr="004D7DF3" w:rsidRDefault="008C1236" w:rsidP="00E0322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4D7DF3" w:rsidRPr="004D7DF3" w:rsidRDefault="004D7DF3" w:rsidP="00E0322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D7D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.к.2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236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 (§80)</w:t>
            </w:r>
          </w:p>
          <w:p w:rsidR="004D7DF3" w:rsidRPr="004D7DF3" w:rsidRDefault="004D7DF3" w:rsidP="00E0322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D7D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естовый контроль № 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36" w:rsidRPr="00DD4E32" w:rsidTr="00A303A9">
        <w:trPr>
          <w:trHeight w:val="135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8C1236" w:rsidRPr="00DD4E32" w:rsidRDefault="008C1236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36" w:rsidRPr="00DD4E32" w:rsidTr="00A303A9">
        <w:trPr>
          <w:trHeight w:val="390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8C1236" w:rsidRPr="00DD4E32" w:rsidRDefault="008C1236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Глаголы в тексте. </w:t>
            </w:r>
          </w:p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очинение-рассуждение (учебно-научный текст) «Богатство и выразительность глаголов в русском языке» (упр. 654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threeDEmboss" w:sz="12" w:space="0" w:color="auto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36" w:rsidRPr="00DD4E32" w:rsidTr="00A303A9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auto"/>
              <w:left w:val="threeDEmboss" w:sz="12" w:space="0" w:color="auto"/>
            </w:tcBorders>
            <w:shd w:val="clear" w:color="auto" w:fill="auto"/>
          </w:tcPr>
          <w:p w:rsidR="008C1236" w:rsidRPr="00DD4E32" w:rsidRDefault="008C1236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36" w:rsidRPr="00DD4E32" w:rsidTr="00A303A9">
        <w:trPr>
          <w:trHeight w:val="555"/>
        </w:trPr>
        <w:tc>
          <w:tcPr>
            <w:tcW w:w="680" w:type="dxa"/>
            <w:vMerge/>
            <w:tcBorders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8C1236" w:rsidRPr="00DD4E32" w:rsidRDefault="008C1236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39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661D7A" w:rsidRDefault="006340EB" w:rsidP="00661D7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.</w:t>
            </w:r>
            <w:r w:rsidR="00661D7A"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</w:t>
            </w:r>
            <w:r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r w:rsidR="00661D7A"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661D7A" w:rsidRDefault="00E05739" w:rsidP="00E032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661D7A" w:rsidRDefault="00BC56FB" w:rsidP="00E032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1D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39" w:rsidRPr="00DD4E32" w:rsidTr="00A303A9"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threeDEmboss" w:sz="12" w:space="0" w:color="auto"/>
            </w:tcBorders>
            <w:shd w:val="clear" w:color="auto" w:fill="auto"/>
          </w:tcPr>
          <w:p w:rsidR="00E05739" w:rsidRPr="00DD4E32" w:rsidRDefault="00E05739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м диктан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</w:tcPr>
          <w:p w:rsidR="00E05739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  <w:shd w:val="clear" w:color="auto" w:fill="auto"/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single" w:sz="4" w:space="0" w:color="000000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reeDEmboss" w:sz="12" w:space="0" w:color="auto"/>
              <w:right w:val="threeDEmboss" w:sz="12" w:space="0" w:color="auto"/>
            </w:tcBorders>
          </w:tcPr>
          <w:p w:rsidR="00E05739" w:rsidRPr="00DD4E32" w:rsidRDefault="00E05739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3A9" w:rsidRPr="00DD4E32" w:rsidTr="002F3CCA">
        <w:tc>
          <w:tcPr>
            <w:tcW w:w="15564" w:type="dxa"/>
            <w:gridSpan w:val="8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303A9" w:rsidRPr="00DD4E32" w:rsidRDefault="00A303A9" w:rsidP="00DD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D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C1236" w:rsidRPr="00DD4E32" w:rsidTr="00A303A9">
        <w:trPr>
          <w:trHeight w:val="586"/>
        </w:trPr>
        <w:tc>
          <w:tcPr>
            <w:tcW w:w="680" w:type="dxa"/>
            <w:tcBorders>
              <w:top w:val="threeDEmboss" w:sz="12" w:space="0" w:color="auto"/>
              <w:left w:val="threeDEmboss" w:sz="12" w:space="0" w:color="auto"/>
            </w:tcBorders>
            <w:shd w:val="clear" w:color="auto" w:fill="auto"/>
          </w:tcPr>
          <w:p w:rsidR="008C1236" w:rsidRPr="00DD4E32" w:rsidRDefault="008C1236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threeDEmboss" w:sz="12" w:space="0" w:color="auto"/>
              <w:lef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Повторение синтаксиса и пунктуации. (§82)</w:t>
            </w:r>
          </w:p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/р. Свободный диктант (упр. 660)</w:t>
            </w:r>
          </w:p>
        </w:tc>
        <w:tc>
          <w:tcPr>
            <w:tcW w:w="567" w:type="dxa"/>
            <w:tcBorders>
              <w:top w:val="threeDEmboss" w:sz="12" w:space="0" w:color="auto"/>
              <w:left w:val="single" w:sz="4" w:space="0" w:color="000000"/>
              <w:right w:val="single" w:sz="4" w:space="0" w:color="000000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threeDEmboss" w:sz="12" w:space="0" w:color="auto"/>
              <w:lef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threeDEmboss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left w:val="single" w:sz="4" w:space="0" w:color="000000"/>
              <w:right w:val="single" w:sz="4" w:space="0" w:color="000000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left w:val="single" w:sz="4" w:space="0" w:color="000000"/>
              <w:right w:val="threeDEmboss" w:sz="12" w:space="0" w:color="auto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36" w:rsidRPr="00DD4E32" w:rsidTr="00A303A9">
        <w:trPr>
          <w:trHeight w:val="646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</w:tcBorders>
            <w:shd w:val="clear" w:color="auto" w:fill="auto"/>
          </w:tcPr>
          <w:p w:rsidR="008C1236" w:rsidRPr="00DD4E32" w:rsidRDefault="008C1236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Повторение  морфологии (§83)</w:t>
            </w:r>
          </w:p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/р. Свободный диктант (упр. 66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threeDEmboss" w:sz="12" w:space="0" w:color="auto"/>
            </w:tcBorders>
          </w:tcPr>
          <w:p w:rsidR="008C1236" w:rsidRPr="00DD4E32" w:rsidRDefault="008C1236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FB" w:rsidRPr="00DD4E32" w:rsidTr="00A303A9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BC56FB" w:rsidRPr="00DD4E32" w:rsidRDefault="00BC56F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Повторение фонетики, состава слова и словообразования (§84)</w:t>
            </w:r>
          </w:p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/р. Сочинение-миниатюра «Семья слов». (упр. 667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FB" w:rsidRPr="00DD4E32" w:rsidTr="00A303A9">
        <w:trPr>
          <w:trHeight w:val="241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BC56FB" w:rsidRPr="00DD4E32" w:rsidRDefault="00BC56F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threeDEmboss" w:sz="12" w:space="0" w:color="auto"/>
            </w:tcBorders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28" w:rsidRPr="00DD4E32" w:rsidTr="00A303A9">
        <w:trPr>
          <w:trHeight w:val="835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</w:tcBorders>
            <w:shd w:val="clear" w:color="auto" w:fill="auto"/>
          </w:tcPr>
          <w:p w:rsidR="00493428" w:rsidRPr="00DD4E32" w:rsidRDefault="00493428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3428" w:rsidRPr="00DD4E32" w:rsidRDefault="0049342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3428" w:rsidRPr="00DD4E32" w:rsidRDefault="0049342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лексики </w:t>
            </w:r>
          </w:p>
          <w:p w:rsidR="00493428" w:rsidRPr="00DD4E32" w:rsidRDefault="0049342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/р. Творческое списывание с самостоятельным лексическим выбором (упр. 67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428" w:rsidRPr="00DD4E32" w:rsidRDefault="0049342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3428" w:rsidRPr="00DD4E32" w:rsidRDefault="0049342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3428" w:rsidRPr="00DD4E32" w:rsidRDefault="0049342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428" w:rsidRPr="00DD4E32" w:rsidRDefault="0049342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threeDEmboss" w:sz="12" w:space="0" w:color="auto"/>
            </w:tcBorders>
          </w:tcPr>
          <w:p w:rsidR="00493428" w:rsidRPr="00DD4E32" w:rsidRDefault="0049342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FB" w:rsidRPr="00DD4E32" w:rsidTr="00A303A9">
        <w:trPr>
          <w:trHeight w:val="248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BC56FB" w:rsidRPr="00DD4E32" w:rsidRDefault="00BC56F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Повторение орфографии. (§86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6FB" w:rsidRPr="00DD4E32" w:rsidRDefault="0049342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FB" w:rsidRPr="00DD4E32" w:rsidTr="00A303A9">
        <w:trPr>
          <w:trHeight w:val="231"/>
        </w:trPr>
        <w:tc>
          <w:tcPr>
            <w:tcW w:w="680" w:type="dxa"/>
            <w:tcBorders>
              <w:top w:val="single" w:sz="4" w:space="0" w:color="auto"/>
              <w:left w:val="threeDEmboss" w:sz="12" w:space="0" w:color="auto"/>
              <w:bottom w:val="single" w:sz="4" w:space="0" w:color="000000"/>
            </w:tcBorders>
            <w:shd w:val="clear" w:color="auto" w:fill="auto"/>
          </w:tcPr>
          <w:p w:rsidR="00BC56FB" w:rsidRPr="00DD4E32" w:rsidRDefault="00BC56F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reeDEmboss" w:sz="12" w:space="0" w:color="auto"/>
            </w:tcBorders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FB" w:rsidRPr="00DD4E32" w:rsidTr="00A303A9">
        <w:trPr>
          <w:trHeight w:val="235"/>
        </w:trPr>
        <w:tc>
          <w:tcPr>
            <w:tcW w:w="680" w:type="dxa"/>
            <w:tcBorders>
              <w:top w:val="single" w:sz="4" w:space="0" w:color="000000"/>
              <w:left w:val="threeDEmboss" w:sz="12" w:space="0" w:color="auto"/>
              <w:bottom w:val="single" w:sz="4" w:space="0" w:color="auto"/>
            </w:tcBorders>
            <w:shd w:val="clear" w:color="auto" w:fill="auto"/>
          </w:tcPr>
          <w:p w:rsidR="00BC56FB" w:rsidRPr="00DD4E32" w:rsidRDefault="00BC56FB" w:rsidP="00955B31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Текст (§8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6FB" w:rsidRPr="00DD4E32" w:rsidRDefault="0049342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reeDEmboss" w:sz="12" w:space="0" w:color="auto"/>
            </w:tcBorders>
          </w:tcPr>
          <w:p w:rsidR="00BC56FB" w:rsidRPr="00DD4E32" w:rsidRDefault="00BC56FB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856" w:rsidRPr="00DD4E32" w:rsidRDefault="002E6856" w:rsidP="00DD4E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E3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9452A" w:rsidRPr="00DD4E32" w:rsidRDefault="002E6856" w:rsidP="00DD4E32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D4E32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приме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рной программы основного общего </w:t>
      </w:r>
      <w:r w:rsidRPr="00DD4E32">
        <w:rPr>
          <w:rFonts w:ascii="Times New Roman" w:hAnsi="Times New Roman" w:cs="Times New Roman"/>
          <w:sz w:val="24"/>
          <w:szCs w:val="24"/>
        </w:rPr>
        <w:t>образовани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я по русскому языку и программы </w:t>
      </w:r>
      <w:r w:rsidRPr="00DD4E32">
        <w:rPr>
          <w:rFonts w:ascii="Times New Roman" w:hAnsi="Times New Roman" w:cs="Times New Roman"/>
          <w:sz w:val="24"/>
          <w:szCs w:val="24"/>
        </w:rPr>
        <w:t>«Образов</w:t>
      </w:r>
      <w:r w:rsidR="00A9452A" w:rsidRPr="00DD4E32">
        <w:rPr>
          <w:rFonts w:ascii="Times New Roman" w:hAnsi="Times New Roman" w:cs="Times New Roman"/>
          <w:sz w:val="24"/>
          <w:szCs w:val="24"/>
        </w:rPr>
        <w:t>ательная программа «Школа 2100»</w:t>
      </w:r>
      <w:r w:rsidRPr="00DD4E32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proofErr w:type="spellStart"/>
      <w:r w:rsidRPr="00DD4E32">
        <w:rPr>
          <w:rFonts w:ascii="Times New Roman" w:hAnsi="Times New Roman" w:cs="Times New Roman"/>
          <w:sz w:val="24"/>
          <w:szCs w:val="24"/>
        </w:rPr>
        <w:t>Р.Н.Бунеева</w:t>
      </w:r>
      <w:proofErr w:type="spellEnd"/>
      <w:r w:rsidRPr="00DD4E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E32">
        <w:rPr>
          <w:rFonts w:ascii="Times New Roman" w:hAnsi="Times New Roman" w:cs="Times New Roman"/>
          <w:sz w:val="24"/>
          <w:szCs w:val="24"/>
        </w:rPr>
        <w:t>Л.Ю.Комиссаровой</w:t>
      </w:r>
      <w:proofErr w:type="spellEnd"/>
      <w:r w:rsidRPr="00DD4E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E32">
        <w:rPr>
          <w:rFonts w:ascii="Times New Roman" w:hAnsi="Times New Roman" w:cs="Times New Roman"/>
          <w:sz w:val="24"/>
          <w:szCs w:val="24"/>
        </w:rPr>
        <w:t>Е</w:t>
      </w:r>
      <w:r w:rsidR="00A9452A" w:rsidRPr="00DD4E32">
        <w:rPr>
          <w:rFonts w:ascii="Times New Roman" w:hAnsi="Times New Roman" w:cs="Times New Roman"/>
          <w:sz w:val="24"/>
          <w:szCs w:val="24"/>
        </w:rPr>
        <w:t>.В.Бунеевой</w:t>
      </w:r>
      <w:proofErr w:type="spellEnd"/>
      <w:r w:rsidR="00A9452A" w:rsidRPr="00DD4E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452A" w:rsidRPr="00DD4E32">
        <w:rPr>
          <w:rFonts w:ascii="Times New Roman" w:hAnsi="Times New Roman" w:cs="Times New Roman"/>
          <w:sz w:val="24"/>
          <w:szCs w:val="24"/>
        </w:rPr>
        <w:t>И.В.Текучевой</w:t>
      </w:r>
      <w:proofErr w:type="spellEnd"/>
      <w:r w:rsidR="00A9452A" w:rsidRPr="00DD4E32">
        <w:rPr>
          <w:rFonts w:ascii="Times New Roman" w:hAnsi="Times New Roman" w:cs="Times New Roman"/>
          <w:sz w:val="24"/>
          <w:szCs w:val="24"/>
        </w:rPr>
        <w:t xml:space="preserve">, под </w:t>
      </w:r>
      <w:r w:rsidRPr="00DD4E32">
        <w:rPr>
          <w:rFonts w:ascii="Times New Roman" w:hAnsi="Times New Roman" w:cs="Times New Roman"/>
          <w:sz w:val="24"/>
          <w:szCs w:val="24"/>
        </w:rPr>
        <w:t>научной редакцией академика РАО А.А.Леонтьева «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Программа по русскому языку для </w:t>
      </w:r>
      <w:r w:rsidRPr="00DD4E32">
        <w:rPr>
          <w:rFonts w:ascii="Times New Roman" w:hAnsi="Times New Roman" w:cs="Times New Roman"/>
          <w:sz w:val="24"/>
          <w:szCs w:val="24"/>
        </w:rPr>
        <w:t>основной школы. 5-9 классы» в соответ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ствии с федеральным компонентом </w:t>
      </w:r>
      <w:r w:rsidRPr="00DD4E32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и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входит</w:t>
      </w:r>
      <w:proofErr w:type="gramEnd"/>
      <w:r w:rsidR="00A9452A" w:rsidRPr="00DD4E32">
        <w:rPr>
          <w:rFonts w:ascii="Times New Roman" w:hAnsi="Times New Roman" w:cs="Times New Roman"/>
          <w:sz w:val="24"/>
          <w:szCs w:val="24"/>
        </w:rPr>
        <w:t xml:space="preserve"> в состав УМК. </w:t>
      </w:r>
    </w:p>
    <w:p w:rsidR="00A9452A" w:rsidRPr="00DD4E32" w:rsidRDefault="00A9452A" w:rsidP="00E03228">
      <w:pPr>
        <w:rPr>
          <w:rFonts w:ascii="Times New Roman" w:hAnsi="Times New Roman" w:cs="Times New Roman"/>
          <w:sz w:val="24"/>
          <w:szCs w:val="24"/>
        </w:rPr>
      </w:pPr>
    </w:p>
    <w:p w:rsidR="002E6856" w:rsidRPr="00DD4E32" w:rsidRDefault="00A9452A" w:rsidP="00DD4E3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E6856" w:rsidRPr="00DD4E32">
        <w:rPr>
          <w:rFonts w:ascii="Times New Roman" w:hAnsi="Times New Roman" w:cs="Times New Roman"/>
          <w:sz w:val="24"/>
          <w:szCs w:val="24"/>
        </w:rPr>
        <w:t>рассчитана на 204 часа (6 часов в неделю)</w:t>
      </w:r>
    </w:p>
    <w:p w:rsidR="002E6856" w:rsidRPr="00DD4E32" w:rsidRDefault="002E6856" w:rsidP="00DD4E3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Календарно-тематическое планирование ориентирова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но на учебник по русскому языку </w:t>
      </w:r>
      <w:r w:rsidRPr="00DD4E32">
        <w:rPr>
          <w:rFonts w:ascii="Times New Roman" w:hAnsi="Times New Roman" w:cs="Times New Roman"/>
          <w:sz w:val="24"/>
          <w:szCs w:val="24"/>
        </w:rPr>
        <w:t xml:space="preserve">для 5 </w:t>
      </w:r>
      <w:proofErr w:type="spellStart"/>
      <w:r w:rsidRPr="00DD4E3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D4E32">
        <w:rPr>
          <w:rFonts w:ascii="Times New Roman" w:hAnsi="Times New Roman" w:cs="Times New Roman"/>
          <w:sz w:val="24"/>
          <w:szCs w:val="24"/>
        </w:rPr>
        <w:t>. Автор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ы: </w:t>
      </w:r>
      <w:proofErr w:type="spellStart"/>
      <w:r w:rsidR="00A9452A" w:rsidRPr="00DD4E32">
        <w:rPr>
          <w:rFonts w:ascii="Times New Roman" w:hAnsi="Times New Roman" w:cs="Times New Roman"/>
          <w:sz w:val="24"/>
          <w:szCs w:val="24"/>
        </w:rPr>
        <w:t>Р.Н.Бунеев</w:t>
      </w:r>
      <w:proofErr w:type="spellEnd"/>
      <w:r w:rsidR="00A9452A" w:rsidRPr="00DD4E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452A" w:rsidRPr="00DD4E32">
        <w:rPr>
          <w:rFonts w:ascii="Times New Roman" w:hAnsi="Times New Roman" w:cs="Times New Roman"/>
          <w:sz w:val="24"/>
          <w:szCs w:val="24"/>
        </w:rPr>
        <w:t>Л.Ю.Комиссарова</w:t>
      </w:r>
      <w:proofErr w:type="spellEnd"/>
      <w:r w:rsidR="00A9452A" w:rsidRPr="00DD4E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E32">
        <w:rPr>
          <w:rFonts w:ascii="Times New Roman" w:hAnsi="Times New Roman" w:cs="Times New Roman"/>
          <w:sz w:val="24"/>
          <w:szCs w:val="24"/>
        </w:rPr>
        <w:t>Е.В.Бунеева</w:t>
      </w:r>
      <w:proofErr w:type="spellEnd"/>
      <w:r w:rsidRPr="00DD4E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E32">
        <w:rPr>
          <w:rFonts w:ascii="Times New Roman" w:hAnsi="Times New Roman" w:cs="Times New Roman"/>
          <w:sz w:val="24"/>
          <w:szCs w:val="24"/>
        </w:rPr>
        <w:t>И.В.Текучева</w:t>
      </w:r>
      <w:proofErr w:type="spellEnd"/>
      <w:r w:rsidRPr="00DD4E32">
        <w:rPr>
          <w:rFonts w:ascii="Times New Roman" w:hAnsi="Times New Roman" w:cs="Times New Roman"/>
          <w:sz w:val="24"/>
          <w:szCs w:val="24"/>
        </w:rPr>
        <w:t>, 2009г.</w:t>
      </w:r>
    </w:p>
    <w:p w:rsidR="00DD4E32" w:rsidRDefault="00DD4E32" w:rsidP="00DD4E3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E6856" w:rsidRPr="00DD4E32" w:rsidRDefault="002E6856" w:rsidP="00DD4E3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Русский язык является одним из ведущих предметов гуманитарного цикла в системе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школьного образования, поскольку имеет огромное значение в жизни нашего общества, в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 xml:space="preserve">становлении и развитии личности ребенка. Вместе с </w:t>
      </w:r>
      <w:proofErr w:type="gramStart"/>
      <w:r w:rsidRPr="00DD4E32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DD4E32">
        <w:rPr>
          <w:rFonts w:ascii="Times New Roman" w:hAnsi="Times New Roman" w:cs="Times New Roman"/>
          <w:sz w:val="24"/>
          <w:szCs w:val="24"/>
        </w:rPr>
        <w:t xml:space="preserve"> очевидно, что положение с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обучением предмету «Русский язык» в общей основной школе требует к себе самого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серьезного внимания. Анализ состояния преподавания русского языка показывает, что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школа не вполне обеспечивает функциональную грамотность учащихся, их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орфографическую и пунктуационную грамотность; недостаточно формируются навыки и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умения специализированной устной и письменной речи. Теоретические сведения о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русском языке изучаются изолированно и не используются для формирования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практической речевой деятельности на родном языке. Это означает, что проблема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соотношения знания о языке и практического владения языком все еще не решена. Кроме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того, курс родного языка оторван от параллельно изучаемого иностранного языка,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практически никак не связан с «неязыковыми» школьными предметами, а с курсом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литературы учитель вынужден искусственно устанавливать так называемые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32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D4E32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Делая попытку найти пути решения указанных проблем, авторы не могут не учитывать и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современные дидактико-психологические тенденции, связанные с вариативным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развивающим образованием. Поэтому в основу настоящей программы положены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педагогические и дидактические принципы вариативного развивающего образования,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изложенные в концепции Образоват</w:t>
      </w:r>
      <w:r w:rsidR="00A9452A" w:rsidRPr="00DD4E32">
        <w:rPr>
          <w:rFonts w:ascii="Times New Roman" w:hAnsi="Times New Roman" w:cs="Times New Roman"/>
          <w:sz w:val="24"/>
          <w:szCs w:val="24"/>
        </w:rPr>
        <w:t>ельной программы «Школа 2100»</w:t>
      </w:r>
      <w:r w:rsidRPr="00DD4E32">
        <w:rPr>
          <w:rFonts w:ascii="Times New Roman" w:hAnsi="Times New Roman" w:cs="Times New Roman"/>
          <w:sz w:val="24"/>
          <w:szCs w:val="24"/>
        </w:rPr>
        <w:t>.</w:t>
      </w:r>
    </w:p>
    <w:p w:rsidR="00A9452A" w:rsidRPr="00DD4E32" w:rsidRDefault="00A9452A" w:rsidP="00E03228">
      <w:pPr>
        <w:rPr>
          <w:rFonts w:ascii="Times New Roman" w:hAnsi="Times New Roman" w:cs="Times New Roman"/>
          <w:sz w:val="24"/>
          <w:szCs w:val="24"/>
        </w:rPr>
      </w:pP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b/>
          <w:sz w:val="24"/>
          <w:szCs w:val="24"/>
        </w:rPr>
        <w:t>А. Личностно ориентированные принципы</w:t>
      </w:r>
      <w:r w:rsidRPr="00DD4E32">
        <w:rPr>
          <w:rFonts w:ascii="Times New Roman" w:hAnsi="Times New Roman" w:cs="Times New Roman"/>
          <w:sz w:val="24"/>
          <w:szCs w:val="24"/>
        </w:rPr>
        <w:t>: принцип адаптивности; принцип развития;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принцип комфортности.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b/>
          <w:sz w:val="24"/>
          <w:szCs w:val="24"/>
        </w:rPr>
        <w:t>Б. Культурно ориентированные принципы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: принцип картины мира; принцип </w:t>
      </w:r>
      <w:r w:rsidRPr="00DD4E32">
        <w:rPr>
          <w:rFonts w:ascii="Times New Roman" w:hAnsi="Times New Roman" w:cs="Times New Roman"/>
          <w:sz w:val="24"/>
          <w:szCs w:val="24"/>
        </w:rPr>
        <w:t>целостности содержания образования; принцип систематич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ности; принцип смыслового </w:t>
      </w:r>
      <w:r w:rsidRPr="00DD4E32">
        <w:rPr>
          <w:rFonts w:ascii="Times New Roman" w:hAnsi="Times New Roman" w:cs="Times New Roman"/>
          <w:sz w:val="24"/>
          <w:szCs w:val="24"/>
        </w:rPr>
        <w:t>отношения к миру; принцип ориентировочной ф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ункции знаний; принцип опоры на </w:t>
      </w:r>
      <w:r w:rsidRPr="00DD4E32">
        <w:rPr>
          <w:rFonts w:ascii="Times New Roman" w:hAnsi="Times New Roman" w:cs="Times New Roman"/>
          <w:sz w:val="24"/>
          <w:szCs w:val="24"/>
        </w:rPr>
        <w:t>культуру как мировоззрение и как культурный стереотип.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 w:rsidRPr="00DD4E32">
        <w:rPr>
          <w:rFonts w:ascii="Times New Roman" w:hAnsi="Times New Roman" w:cs="Times New Roman"/>
          <w:b/>
          <w:sz w:val="24"/>
          <w:szCs w:val="24"/>
        </w:rPr>
        <w:t>Деятельностно</w:t>
      </w:r>
      <w:proofErr w:type="spellEnd"/>
      <w:r w:rsidRPr="00DD4E32">
        <w:rPr>
          <w:rFonts w:ascii="Times New Roman" w:hAnsi="Times New Roman" w:cs="Times New Roman"/>
          <w:b/>
          <w:sz w:val="24"/>
          <w:szCs w:val="24"/>
        </w:rPr>
        <w:t xml:space="preserve"> ориентированные принципы</w:t>
      </w:r>
      <w:r w:rsidRPr="00DD4E32">
        <w:rPr>
          <w:rFonts w:ascii="Times New Roman" w:hAnsi="Times New Roman" w:cs="Times New Roman"/>
          <w:sz w:val="24"/>
          <w:szCs w:val="24"/>
        </w:rPr>
        <w:t>: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принцип обучения деятельности; </w:t>
      </w:r>
      <w:r w:rsidRPr="00DD4E32">
        <w:rPr>
          <w:rFonts w:ascii="Times New Roman" w:hAnsi="Times New Roman" w:cs="Times New Roman"/>
          <w:sz w:val="24"/>
          <w:szCs w:val="24"/>
        </w:rPr>
        <w:t>принцип управляемого перехода от деятельности в уч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ебной ситуации к деятельности в </w:t>
      </w:r>
      <w:r w:rsidRPr="00DD4E32">
        <w:rPr>
          <w:rFonts w:ascii="Times New Roman" w:hAnsi="Times New Roman" w:cs="Times New Roman"/>
          <w:sz w:val="24"/>
          <w:szCs w:val="24"/>
        </w:rPr>
        <w:t>жизненной ситуации; принцип перехода от с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овместной учебно-познавательной деятельности к самостоятельной </w:t>
      </w:r>
      <w:r w:rsidRPr="00DD4E32">
        <w:rPr>
          <w:rFonts w:ascii="Times New Roman" w:hAnsi="Times New Roman" w:cs="Times New Roman"/>
          <w:sz w:val="24"/>
          <w:szCs w:val="24"/>
        </w:rPr>
        <w:t>деятельности учащегося (зона ближайшего развития);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принцип опоры на процессы спонтанного развития; принцип формирования потребности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в творчестве и умений творчества.</w:t>
      </w:r>
    </w:p>
    <w:p w:rsidR="00A9452A" w:rsidRPr="00DD4E32" w:rsidRDefault="00A9452A" w:rsidP="00E03228">
      <w:pPr>
        <w:rPr>
          <w:rFonts w:ascii="Times New Roman" w:hAnsi="Times New Roman" w:cs="Times New Roman"/>
          <w:sz w:val="24"/>
          <w:szCs w:val="24"/>
        </w:rPr>
      </w:pPr>
    </w:p>
    <w:p w:rsidR="002E6856" w:rsidRPr="00DD4E32" w:rsidRDefault="002E6856" w:rsidP="00DD4E3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Настоящая программа по русскому языку для основной школы является логическим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 xml:space="preserve">продолжением программы для начальной школы (авторы 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Р.Н. </w:t>
      </w:r>
      <w:proofErr w:type="spellStart"/>
      <w:r w:rsidR="00A9452A" w:rsidRPr="00DD4E32">
        <w:rPr>
          <w:rFonts w:ascii="Times New Roman" w:hAnsi="Times New Roman" w:cs="Times New Roman"/>
          <w:sz w:val="24"/>
          <w:szCs w:val="24"/>
        </w:rPr>
        <w:t>Бунеев</w:t>
      </w:r>
      <w:proofErr w:type="spellEnd"/>
      <w:r w:rsidR="00A9452A" w:rsidRPr="00DD4E32"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 w:rsidR="00A9452A" w:rsidRPr="00DD4E32"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 w:rsidR="00A9452A" w:rsidRPr="00DD4E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452A" w:rsidRPr="00DD4E32">
        <w:rPr>
          <w:rFonts w:ascii="Times New Roman" w:hAnsi="Times New Roman" w:cs="Times New Roman"/>
          <w:sz w:val="24"/>
          <w:szCs w:val="24"/>
        </w:rPr>
        <w:t>О.В.Пронина</w:t>
      </w:r>
      <w:proofErr w:type="spellEnd"/>
      <w:r w:rsidRPr="00DD4E32">
        <w:rPr>
          <w:rFonts w:ascii="Times New Roman" w:hAnsi="Times New Roman" w:cs="Times New Roman"/>
          <w:sz w:val="24"/>
          <w:szCs w:val="24"/>
        </w:rPr>
        <w:t>) и составляет вместе с ней описание непрер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ывного школьного курса русского языка. В основе содержания </w:t>
      </w:r>
      <w:r w:rsidRPr="00DD4E32">
        <w:rPr>
          <w:rFonts w:ascii="Times New Roman" w:hAnsi="Times New Roman" w:cs="Times New Roman"/>
          <w:sz w:val="24"/>
          <w:szCs w:val="24"/>
        </w:rPr>
        <w:t xml:space="preserve">обучения русскому 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языку лежит овладение учащимися </w:t>
      </w:r>
      <w:r w:rsidRPr="00DD4E32">
        <w:rPr>
          <w:rFonts w:ascii="Times New Roman" w:hAnsi="Times New Roman" w:cs="Times New Roman"/>
          <w:sz w:val="24"/>
          <w:szCs w:val="24"/>
        </w:rPr>
        <w:t>следующими видами компетенций: коммуникативн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ой, языковой, </w:t>
      </w:r>
      <w:proofErr w:type="spellStart"/>
      <w:r w:rsidR="00A9452A" w:rsidRPr="00DD4E32">
        <w:rPr>
          <w:rFonts w:ascii="Times New Roman" w:hAnsi="Times New Roman" w:cs="Times New Roman"/>
          <w:sz w:val="24"/>
          <w:szCs w:val="24"/>
        </w:rPr>
        <w:lastRenderedPageBreak/>
        <w:t>культуроведческой</w:t>
      </w:r>
      <w:proofErr w:type="spellEnd"/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и лингвистической. В соответствии с этими ви</w:t>
      </w:r>
      <w:r w:rsidR="00A9452A" w:rsidRPr="00DD4E32">
        <w:rPr>
          <w:rFonts w:ascii="Times New Roman" w:hAnsi="Times New Roman" w:cs="Times New Roman"/>
          <w:sz w:val="24"/>
          <w:szCs w:val="24"/>
        </w:rPr>
        <w:t>дами компетенций нами выделены</w:t>
      </w:r>
      <w:r w:rsidR="00A9452A" w:rsidRPr="00DD4E32">
        <w:rPr>
          <w:rFonts w:ascii="Times New Roman" w:hAnsi="Times New Roman" w:cs="Times New Roman"/>
          <w:sz w:val="24"/>
          <w:szCs w:val="24"/>
        </w:rPr>
        <w:tab/>
      </w:r>
      <w:r w:rsidRPr="00DD4E32">
        <w:rPr>
          <w:rFonts w:ascii="Times New Roman" w:hAnsi="Times New Roman" w:cs="Times New Roman"/>
          <w:sz w:val="24"/>
          <w:szCs w:val="24"/>
        </w:rPr>
        <w:t>основные содержательно-целевые направления (линии) развития учащихся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средствами предмета «Русский язык».</w:t>
      </w:r>
    </w:p>
    <w:p w:rsidR="00DD4E32" w:rsidRDefault="00DD4E32" w:rsidP="00E03228">
      <w:pPr>
        <w:rPr>
          <w:rFonts w:ascii="Times New Roman" w:hAnsi="Times New Roman" w:cs="Times New Roman"/>
          <w:b/>
          <w:sz w:val="24"/>
          <w:szCs w:val="24"/>
        </w:rPr>
      </w:pP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  <w:r w:rsidRPr="00DD4E32">
        <w:rPr>
          <w:rFonts w:ascii="Times New Roman" w:hAnsi="Times New Roman" w:cs="Times New Roman"/>
          <w:sz w:val="24"/>
          <w:szCs w:val="24"/>
        </w:rPr>
        <w:t xml:space="preserve"> (т.е. осведомленность школ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ьников в системе родного языка) </w:t>
      </w:r>
      <w:r w:rsidRPr="00DD4E32">
        <w:rPr>
          <w:rFonts w:ascii="Times New Roman" w:hAnsi="Times New Roman" w:cs="Times New Roman"/>
          <w:sz w:val="24"/>
          <w:szCs w:val="24"/>
        </w:rPr>
        <w:t>реализуется в процессе осуществления следующих направлений.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– Формирование у учащихся языковой интуиции.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 xml:space="preserve">– Приобретение и систематизация знаний о 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родном языке с целью обеспечить </w:t>
      </w:r>
      <w:r w:rsidRPr="00DD4E32">
        <w:rPr>
          <w:rFonts w:ascii="Times New Roman" w:hAnsi="Times New Roman" w:cs="Times New Roman"/>
          <w:sz w:val="24"/>
          <w:szCs w:val="24"/>
        </w:rPr>
        <w:t>ориентировку в системе языка, необходимую дл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я формирования речевых умений и </w:t>
      </w:r>
      <w:r w:rsidRPr="00DD4E32">
        <w:rPr>
          <w:rFonts w:ascii="Times New Roman" w:hAnsi="Times New Roman" w:cs="Times New Roman"/>
          <w:sz w:val="24"/>
          <w:szCs w:val="24"/>
        </w:rPr>
        <w:t>навыков, для обеспечения произвольности, наме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ренности и осознанности речевой </w:t>
      </w:r>
      <w:r w:rsidRPr="00DD4E32">
        <w:rPr>
          <w:rFonts w:ascii="Times New Roman" w:hAnsi="Times New Roman" w:cs="Times New Roman"/>
          <w:sz w:val="24"/>
          <w:szCs w:val="24"/>
        </w:rPr>
        <w:t>деятельности на родном языке.</w:t>
      </w:r>
    </w:p>
    <w:p w:rsidR="00A9452A" w:rsidRPr="00DD4E32" w:rsidRDefault="00A9452A" w:rsidP="00E03228">
      <w:pPr>
        <w:rPr>
          <w:rFonts w:ascii="Times New Roman" w:hAnsi="Times New Roman" w:cs="Times New Roman"/>
          <w:sz w:val="24"/>
          <w:szCs w:val="24"/>
        </w:rPr>
      </w:pP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b/>
          <w:sz w:val="24"/>
          <w:szCs w:val="24"/>
        </w:rPr>
        <w:t>Коммуникативная компетенция</w:t>
      </w:r>
      <w:r w:rsidRPr="00DD4E32">
        <w:rPr>
          <w:rFonts w:ascii="Times New Roman" w:hAnsi="Times New Roman" w:cs="Times New Roman"/>
          <w:sz w:val="24"/>
          <w:szCs w:val="24"/>
        </w:rPr>
        <w:t xml:space="preserve"> (т.е. осведомленность школьников в особенностях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 xml:space="preserve">функционирования родного языка в устной и письменной формах) реализуется 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Pr="00DD4E32">
        <w:rPr>
          <w:rFonts w:ascii="Times New Roman" w:hAnsi="Times New Roman" w:cs="Times New Roman"/>
          <w:sz w:val="24"/>
          <w:szCs w:val="24"/>
        </w:rPr>
        <w:t>осуществления следующих направлений.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– Овладение функциональной грамотностью. Под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функциональной грамотностью мы </w:t>
      </w:r>
      <w:r w:rsidRPr="00DD4E32">
        <w:rPr>
          <w:rFonts w:ascii="Times New Roman" w:hAnsi="Times New Roman" w:cs="Times New Roman"/>
          <w:sz w:val="24"/>
          <w:szCs w:val="24"/>
        </w:rPr>
        <w:t>понимаем способность учащегося свободно использо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вать навыки чтения и письма для </w:t>
      </w:r>
      <w:r w:rsidRPr="00DD4E32">
        <w:rPr>
          <w:rFonts w:ascii="Times New Roman" w:hAnsi="Times New Roman" w:cs="Times New Roman"/>
          <w:sz w:val="24"/>
          <w:szCs w:val="24"/>
        </w:rPr>
        <w:t>целей получения информации из текста, т.е. для его по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нимания и преобразования, и для </w:t>
      </w:r>
      <w:r w:rsidRPr="00DD4E32">
        <w:rPr>
          <w:rFonts w:ascii="Times New Roman" w:hAnsi="Times New Roman" w:cs="Times New Roman"/>
          <w:sz w:val="24"/>
          <w:szCs w:val="24"/>
        </w:rPr>
        <w:t>целей передачи такой информации в реальном общении.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Функциональная грамотность – это и умение пользов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аться различными видами чтения: </w:t>
      </w:r>
      <w:r w:rsidRPr="00DD4E32">
        <w:rPr>
          <w:rFonts w:ascii="Times New Roman" w:hAnsi="Times New Roman" w:cs="Times New Roman"/>
          <w:sz w:val="24"/>
          <w:szCs w:val="24"/>
        </w:rPr>
        <w:t>изучающим, просмотровым, ознакомительным; уме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ние переходить от одной системы </w:t>
      </w:r>
      <w:r w:rsidRPr="00DD4E32">
        <w:rPr>
          <w:rFonts w:ascii="Times New Roman" w:hAnsi="Times New Roman" w:cs="Times New Roman"/>
          <w:sz w:val="24"/>
          <w:szCs w:val="24"/>
        </w:rPr>
        <w:t xml:space="preserve">приемов чтения и понимания текста к другой, 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адекватной данной цели чтения и понимания данного вида текстов </w:t>
      </w:r>
      <w:r w:rsidRPr="00DD4E32">
        <w:rPr>
          <w:rFonts w:ascii="Times New Roman" w:hAnsi="Times New Roman" w:cs="Times New Roman"/>
          <w:sz w:val="24"/>
          <w:szCs w:val="24"/>
        </w:rPr>
        <w:t xml:space="preserve">(гибкость чтения), и 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умение понимать и анализировать </w:t>
      </w:r>
      <w:r w:rsidRPr="00DD4E32">
        <w:rPr>
          <w:rFonts w:ascii="Times New Roman" w:hAnsi="Times New Roman" w:cs="Times New Roman"/>
          <w:sz w:val="24"/>
          <w:szCs w:val="24"/>
        </w:rPr>
        <w:t>художественный текст.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– Дальнейшее овладение родным языком (расширение активного и пассивного словарного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запаса учащихся, более полное овладение грамм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атическим строем родного языка, </w:t>
      </w:r>
      <w:r w:rsidRPr="00DD4E32">
        <w:rPr>
          <w:rFonts w:ascii="Times New Roman" w:hAnsi="Times New Roman" w:cs="Times New Roman"/>
          <w:sz w:val="24"/>
          <w:szCs w:val="24"/>
        </w:rPr>
        <w:t>овладение системой стилистических разновидностей речи, овладение нормами языка).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– Овладение навыками и умениями понимания и анал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иза текстов разных видов, среди </w:t>
      </w:r>
      <w:r w:rsidRPr="00DD4E32">
        <w:rPr>
          <w:rFonts w:ascii="Times New Roman" w:hAnsi="Times New Roman" w:cs="Times New Roman"/>
          <w:sz w:val="24"/>
          <w:szCs w:val="24"/>
        </w:rPr>
        <w:t>которых наиболее актуа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льно умение адекватного </w:t>
      </w:r>
      <w:r w:rsidRPr="00DD4E32">
        <w:rPr>
          <w:rFonts w:ascii="Times New Roman" w:hAnsi="Times New Roman" w:cs="Times New Roman"/>
          <w:sz w:val="24"/>
          <w:szCs w:val="24"/>
        </w:rPr>
        <w:t>восприятия художественного текста.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– Овладение продуктивными навыками и ум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ениями различных видов устной и </w:t>
      </w:r>
      <w:r w:rsidRPr="00DD4E32">
        <w:rPr>
          <w:rFonts w:ascii="Times New Roman" w:hAnsi="Times New Roman" w:cs="Times New Roman"/>
          <w:sz w:val="24"/>
          <w:szCs w:val="24"/>
        </w:rPr>
        <w:t>письменной речи.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– Овладение орфографией и пунктуацией, формирование относительной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 xml:space="preserve">орфографической и пунктуационной грамотности 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на основе отобранного школьного </w:t>
      </w:r>
      <w:r w:rsidRPr="00DD4E32">
        <w:rPr>
          <w:rFonts w:ascii="Times New Roman" w:hAnsi="Times New Roman" w:cs="Times New Roman"/>
          <w:sz w:val="24"/>
          <w:szCs w:val="24"/>
        </w:rPr>
        <w:t>минимума орфограмм и пунктуационных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правил; развитие умения видеть </w:t>
      </w:r>
      <w:r w:rsidRPr="00DD4E32">
        <w:rPr>
          <w:rFonts w:ascii="Times New Roman" w:hAnsi="Times New Roman" w:cs="Times New Roman"/>
          <w:sz w:val="24"/>
          <w:szCs w:val="24"/>
        </w:rPr>
        <w:t>орфографическую или пунктуационную задачу и реша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ть ее посредством знания правил </w:t>
      </w:r>
      <w:r w:rsidRPr="00DD4E32">
        <w:rPr>
          <w:rFonts w:ascii="Times New Roman" w:hAnsi="Times New Roman" w:cs="Times New Roman"/>
          <w:sz w:val="24"/>
          <w:szCs w:val="24"/>
        </w:rPr>
        <w:t>или обращения к учебнику, справочнику, словарю.</w:t>
      </w:r>
    </w:p>
    <w:p w:rsidR="00A9452A" w:rsidRPr="00DD4E32" w:rsidRDefault="00A9452A" w:rsidP="00E03228">
      <w:pPr>
        <w:rPr>
          <w:rFonts w:ascii="Times New Roman" w:hAnsi="Times New Roman" w:cs="Times New Roman"/>
          <w:b/>
          <w:sz w:val="24"/>
          <w:szCs w:val="24"/>
        </w:rPr>
      </w:pP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b/>
          <w:sz w:val="24"/>
          <w:szCs w:val="24"/>
        </w:rPr>
        <w:t>Лингвистическая компетенция</w:t>
      </w:r>
      <w:r w:rsidRPr="00DD4E32">
        <w:rPr>
          <w:rFonts w:ascii="Times New Roman" w:hAnsi="Times New Roman" w:cs="Times New Roman"/>
          <w:sz w:val="24"/>
          <w:szCs w:val="24"/>
        </w:rPr>
        <w:t xml:space="preserve"> формируется через знан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ия о русском языке как науке, о </w:t>
      </w:r>
      <w:r w:rsidRPr="00DD4E32">
        <w:rPr>
          <w:rFonts w:ascii="Times New Roman" w:hAnsi="Times New Roman" w:cs="Times New Roman"/>
          <w:sz w:val="24"/>
          <w:szCs w:val="24"/>
        </w:rPr>
        <w:t>методах этой науки, об этапах развития, о выдающихся ученых-лингвистах.</w:t>
      </w:r>
    </w:p>
    <w:p w:rsidR="00A9452A" w:rsidRPr="00DD4E32" w:rsidRDefault="00A9452A" w:rsidP="00E03228">
      <w:pPr>
        <w:rPr>
          <w:rFonts w:ascii="Times New Roman" w:hAnsi="Times New Roman" w:cs="Times New Roman"/>
          <w:sz w:val="24"/>
          <w:szCs w:val="24"/>
        </w:rPr>
      </w:pP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4E32">
        <w:rPr>
          <w:rFonts w:ascii="Times New Roman" w:hAnsi="Times New Roman" w:cs="Times New Roman"/>
          <w:b/>
          <w:sz w:val="24"/>
          <w:szCs w:val="24"/>
        </w:rPr>
        <w:t>Культуроведческая</w:t>
      </w:r>
      <w:proofErr w:type="spellEnd"/>
      <w:r w:rsidRPr="00DD4E32">
        <w:rPr>
          <w:rFonts w:ascii="Times New Roman" w:hAnsi="Times New Roman" w:cs="Times New Roman"/>
          <w:b/>
          <w:sz w:val="24"/>
          <w:szCs w:val="24"/>
        </w:rPr>
        <w:t xml:space="preserve"> компетенция</w:t>
      </w:r>
      <w:r w:rsidRPr="00DD4E32">
        <w:rPr>
          <w:rFonts w:ascii="Times New Roman" w:hAnsi="Times New Roman" w:cs="Times New Roman"/>
          <w:sz w:val="24"/>
          <w:szCs w:val="24"/>
        </w:rPr>
        <w:t xml:space="preserve"> формируется через с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истему дидактического материала </w:t>
      </w:r>
      <w:r w:rsidRPr="00DD4E32">
        <w:rPr>
          <w:rFonts w:ascii="Times New Roman" w:hAnsi="Times New Roman" w:cs="Times New Roman"/>
          <w:sz w:val="24"/>
          <w:szCs w:val="24"/>
        </w:rPr>
        <w:t>учебников, тексты которых содержат в себе куль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турологический и воспитательный </w:t>
      </w:r>
      <w:r w:rsidRPr="00DD4E32">
        <w:rPr>
          <w:rFonts w:ascii="Times New Roman" w:hAnsi="Times New Roman" w:cs="Times New Roman"/>
          <w:sz w:val="24"/>
          <w:szCs w:val="24"/>
        </w:rPr>
        <w:t>потенциал русского языка, показывают его тесную связь с историей, духовной культурой,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 xml:space="preserve">менталитетом русского народа, сообщают знания об 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истории языка и его месте среди </w:t>
      </w:r>
      <w:r w:rsidRPr="00DD4E32">
        <w:rPr>
          <w:rFonts w:ascii="Times New Roman" w:hAnsi="Times New Roman" w:cs="Times New Roman"/>
          <w:sz w:val="24"/>
          <w:szCs w:val="24"/>
        </w:rPr>
        <w:t>других языков мира.</w:t>
      </w:r>
    </w:p>
    <w:p w:rsidR="002E6856" w:rsidRPr="00DD4E32" w:rsidRDefault="002E6856" w:rsidP="00DD4E3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Все перечисленные линии развития учащихся средствами предмета Русский язык имеют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свое начало в курсе русс</w:t>
      </w:r>
      <w:r w:rsidR="00A9452A" w:rsidRPr="00DD4E32">
        <w:rPr>
          <w:rFonts w:ascii="Times New Roman" w:hAnsi="Times New Roman" w:cs="Times New Roman"/>
          <w:sz w:val="24"/>
          <w:szCs w:val="24"/>
        </w:rPr>
        <w:t>кого языка для начальной школы.</w:t>
      </w:r>
    </w:p>
    <w:p w:rsidR="002E6856" w:rsidRPr="00DD4E32" w:rsidRDefault="002E6856" w:rsidP="00DD4E3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Психологической основой данного курса является «теория обобщения» В.В. Давыдова. В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соответствии с этой теорией знания общего и абстрактного характера представлены в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начале изучения русского языка в 5-м классе; более частные и конкретные знания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 xml:space="preserve">выводятся из общих </w:t>
      </w:r>
      <w:r w:rsidRPr="00DD4E32">
        <w:rPr>
          <w:rFonts w:ascii="Times New Roman" w:hAnsi="Times New Roman" w:cs="Times New Roman"/>
          <w:sz w:val="24"/>
          <w:szCs w:val="24"/>
        </w:rPr>
        <w:lastRenderedPageBreak/>
        <w:t>знаний как из единой основы. По мнению психологов этого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 xml:space="preserve">направления и методистов, разделяющих эту точку зрения (см. труды Л.А. </w:t>
      </w:r>
      <w:proofErr w:type="spellStart"/>
      <w:r w:rsidRPr="00DD4E32"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и др.), при таком расположении грамматического, орфографического и пунктуационного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материала усиливается практическая направленность курса, активизируется практическое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использование получаемых знаний, ускоряется формирование соответствующих умений и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 xml:space="preserve">навыков </w:t>
      </w:r>
      <w:proofErr w:type="gramStart"/>
      <w:r w:rsidRPr="00DD4E3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D4E32">
        <w:rPr>
          <w:rFonts w:ascii="Times New Roman" w:hAnsi="Times New Roman" w:cs="Times New Roman"/>
          <w:sz w:val="24"/>
          <w:szCs w:val="24"/>
        </w:rPr>
        <w:t xml:space="preserve"> теоретической основе5. </w:t>
      </w:r>
      <w:proofErr w:type="gramStart"/>
      <w:r w:rsidRPr="00DD4E32">
        <w:rPr>
          <w:rFonts w:ascii="Times New Roman" w:hAnsi="Times New Roman" w:cs="Times New Roman"/>
          <w:sz w:val="24"/>
          <w:szCs w:val="24"/>
        </w:rPr>
        <w:t>В раздел «Повторение и углубление курса начальной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школы» (5-й класс) вынесены такие обобщенные понятия, как слово, морфема, часть речи,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предложение, текст, орфограмма, пунктуационно-смысловой отрезок.</w:t>
      </w:r>
      <w:proofErr w:type="gramEnd"/>
      <w:r w:rsidRPr="00DD4E32">
        <w:rPr>
          <w:rFonts w:ascii="Times New Roman" w:hAnsi="Times New Roman" w:cs="Times New Roman"/>
          <w:sz w:val="24"/>
          <w:szCs w:val="24"/>
        </w:rPr>
        <w:t xml:space="preserve"> В течение всего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последующего времени (5–9-й классы) эти понятия конкретизируются, представление о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них обогащается новым знанием.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На этапе введения знаний используется технология проблемно-диалогического обучения,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которая позволяет организовать исследовательскую работу учащихся на уроке и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самостоятельное открытие знаний. Данная технология разработана на основе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 xml:space="preserve">исследований в двух самостоятельных областях – проблемном обучении (И.А. </w:t>
      </w:r>
      <w:proofErr w:type="spellStart"/>
      <w:r w:rsidRPr="00DD4E32">
        <w:rPr>
          <w:rFonts w:ascii="Times New Roman" w:hAnsi="Times New Roman" w:cs="Times New Roman"/>
          <w:sz w:val="24"/>
          <w:szCs w:val="24"/>
        </w:rPr>
        <w:t>Ильницкая</w:t>
      </w:r>
      <w:proofErr w:type="spellEnd"/>
      <w:r w:rsidRPr="00DD4E32">
        <w:rPr>
          <w:rFonts w:ascii="Times New Roman" w:hAnsi="Times New Roman" w:cs="Times New Roman"/>
          <w:sz w:val="24"/>
          <w:szCs w:val="24"/>
        </w:rPr>
        <w:t>,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 xml:space="preserve">В.Т. Кудрявцев, М.И. </w:t>
      </w:r>
      <w:proofErr w:type="spellStart"/>
      <w:r w:rsidRPr="00DD4E32">
        <w:rPr>
          <w:rFonts w:ascii="Times New Roman" w:hAnsi="Times New Roman" w:cs="Times New Roman"/>
          <w:sz w:val="24"/>
          <w:szCs w:val="24"/>
        </w:rPr>
        <w:t>Махмутов</w:t>
      </w:r>
      <w:proofErr w:type="spellEnd"/>
      <w:r w:rsidRPr="00DD4E32">
        <w:rPr>
          <w:rFonts w:ascii="Times New Roman" w:hAnsi="Times New Roman" w:cs="Times New Roman"/>
          <w:sz w:val="24"/>
          <w:szCs w:val="24"/>
        </w:rPr>
        <w:t xml:space="preserve"> и др.) и психологии творчества (А.В. </w:t>
      </w:r>
      <w:proofErr w:type="spellStart"/>
      <w:r w:rsidRPr="00DD4E32">
        <w:rPr>
          <w:rFonts w:ascii="Times New Roman" w:hAnsi="Times New Roman" w:cs="Times New Roman"/>
          <w:sz w:val="24"/>
          <w:szCs w:val="24"/>
        </w:rPr>
        <w:t>Брушлинский</w:t>
      </w:r>
      <w:proofErr w:type="spellEnd"/>
      <w:r w:rsidRPr="00DD4E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E32">
        <w:rPr>
          <w:rFonts w:ascii="Times New Roman" w:hAnsi="Times New Roman" w:cs="Times New Roman"/>
          <w:sz w:val="24"/>
          <w:szCs w:val="24"/>
        </w:rPr>
        <w:t>А.М.Матюшкин</w:t>
      </w:r>
      <w:proofErr w:type="spellEnd"/>
      <w:r w:rsidRPr="00DD4E32">
        <w:rPr>
          <w:rFonts w:ascii="Times New Roman" w:hAnsi="Times New Roman" w:cs="Times New Roman"/>
          <w:sz w:val="24"/>
          <w:szCs w:val="24"/>
        </w:rPr>
        <w:t xml:space="preserve">, А.Т. Шумилин и др.). </w:t>
      </w:r>
      <w:proofErr w:type="gramStart"/>
      <w:r w:rsidRPr="00DD4E32">
        <w:rPr>
          <w:rFonts w:ascii="Times New Roman" w:hAnsi="Times New Roman" w:cs="Times New Roman"/>
          <w:sz w:val="24"/>
          <w:szCs w:val="24"/>
        </w:rPr>
        <w:t xml:space="preserve">Как в настоящем научном творчестве </w:t>
      </w:r>
      <w:proofErr w:type="spellStart"/>
      <w:r w:rsidRPr="00DD4E32">
        <w:rPr>
          <w:rFonts w:ascii="Times New Roman" w:hAnsi="Times New Roman" w:cs="Times New Roman"/>
          <w:sz w:val="24"/>
          <w:szCs w:val="24"/>
        </w:rPr>
        <w:t>постановкапроблемы</w:t>
      </w:r>
      <w:proofErr w:type="spellEnd"/>
      <w:r w:rsidRPr="00DD4E32">
        <w:rPr>
          <w:rFonts w:ascii="Times New Roman" w:hAnsi="Times New Roman" w:cs="Times New Roman"/>
          <w:sz w:val="24"/>
          <w:szCs w:val="24"/>
        </w:rPr>
        <w:t xml:space="preserve"> идет через проблемную ситуацию, так и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на уроке открытия новых знаний </w:t>
      </w:r>
      <w:r w:rsidRPr="00DD4E32">
        <w:rPr>
          <w:rFonts w:ascii="Times New Roman" w:hAnsi="Times New Roman" w:cs="Times New Roman"/>
          <w:sz w:val="24"/>
          <w:szCs w:val="24"/>
        </w:rPr>
        <w:t>постановка проблемы заключается в создании учителем проблемной ситуации и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организации выхода из нее одним из трех способов: 1) учитель сам заостряет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противоречие проблемной ситуации и сообщает проблему; 2) ученики осознают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</w:rPr>
        <w:t>противоречие и формулируют проблему;</w:t>
      </w:r>
      <w:proofErr w:type="gramEnd"/>
      <w:r w:rsidRPr="00DD4E32">
        <w:rPr>
          <w:rFonts w:ascii="Times New Roman" w:hAnsi="Times New Roman" w:cs="Times New Roman"/>
          <w:sz w:val="24"/>
          <w:szCs w:val="24"/>
        </w:rPr>
        <w:t xml:space="preserve"> 3) учитель диалогом побуждает учеников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выдвигать и проверять гипотезы</w:t>
      </w:r>
      <w:r w:rsidRPr="00DD4E32">
        <w:rPr>
          <w:rFonts w:ascii="Times New Roman" w:hAnsi="Times New Roman" w:cs="Times New Roman"/>
          <w:sz w:val="24"/>
          <w:szCs w:val="24"/>
        </w:rPr>
        <w:t>.</w:t>
      </w:r>
    </w:p>
    <w:p w:rsidR="00A9452A" w:rsidRPr="00DD4E32" w:rsidRDefault="00A9452A" w:rsidP="00E03228">
      <w:pPr>
        <w:rPr>
          <w:rFonts w:ascii="Times New Roman" w:hAnsi="Times New Roman" w:cs="Times New Roman"/>
          <w:b/>
          <w:sz w:val="24"/>
          <w:szCs w:val="24"/>
        </w:rPr>
      </w:pPr>
    </w:p>
    <w:p w:rsidR="002E6856" w:rsidRPr="00DD4E32" w:rsidRDefault="002E6856" w:rsidP="00DD4E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E32">
        <w:rPr>
          <w:rFonts w:ascii="Times New Roman" w:hAnsi="Times New Roman" w:cs="Times New Roman"/>
          <w:b/>
          <w:sz w:val="24"/>
          <w:szCs w:val="24"/>
        </w:rPr>
        <w:t>Структура курса русского языка в 5–9-м классах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Курс подразделяется на две части: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1) 5–7-й классы;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2) 8–9-й классы.</w:t>
      </w:r>
    </w:p>
    <w:p w:rsidR="00A9452A" w:rsidRPr="00DD4E32" w:rsidRDefault="00A9452A" w:rsidP="00E03228">
      <w:pPr>
        <w:rPr>
          <w:rFonts w:ascii="Times New Roman" w:hAnsi="Times New Roman" w:cs="Times New Roman"/>
          <w:sz w:val="24"/>
          <w:szCs w:val="24"/>
        </w:rPr>
      </w:pP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В центр первой части «Слово в языке и речи» (5–7-й классы) поставлено слово.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4E32">
        <w:rPr>
          <w:rFonts w:ascii="Times New Roman" w:hAnsi="Times New Roman" w:cs="Times New Roman"/>
          <w:sz w:val="24"/>
          <w:szCs w:val="24"/>
        </w:rPr>
        <w:t xml:space="preserve">Во введении в этот курс (5-й класс) содержатся понятия: язык 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и речь, слово и словоформа, </w:t>
      </w:r>
      <w:r w:rsidRPr="00DD4E32">
        <w:rPr>
          <w:rFonts w:ascii="Times New Roman" w:hAnsi="Times New Roman" w:cs="Times New Roman"/>
          <w:sz w:val="24"/>
          <w:szCs w:val="24"/>
        </w:rPr>
        <w:t>лексическое, грамматическое и общее грамматическое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 значение слов, слово как часть </w:t>
      </w:r>
      <w:r w:rsidRPr="00DD4E32">
        <w:rPr>
          <w:rFonts w:ascii="Times New Roman" w:hAnsi="Times New Roman" w:cs="Times New Roman"/>
          <w:sz w:val="24"/>
          <w:szCs w:val="24"/>
        </w:rPr>
        <w:t>речи, слово (словоформа) как «строительный матери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ал» предложения, стилистическая </w:t>
      </w:r>
      <w:r w:rsidRPr="00DD4E32">
        <w:rPr>
          <w:rFonts w:ascii="Times New Roman" w:hAnsi="Times New Roman" w:cs="Times New Roman"/>
          <w:sz w:val="24"/>
          <w:szCs w:val="24"/>
        </w:rPr>
        <w:t>окраска слова; орфограмма, опознавательные признаки и условия выб</w:t>
      </w:r>
      <w:r w:rsidR="00A9452A" w:rsidRPr="00DD4E32">
        <w:rPr>
          <w:rFonts w:ascii="Times New Roman" w:hAnsi="Times New Roman" w:cs="Times New Roman"/>
          <w:sz w:val="24"/>
          <w:szCs w:val="24"/>
        </w:rPr>
        <w:t xml:space="preserve">ора орфограмм; </w:t>
      </w:r>
      <w:r w:rsidRPr="00DD4E32">
        <w:rPr>
          <w:rFonts w:ascii="Times New Roman" w:hAnsi="Times New Roman" w:cs="Times New Roman"/>
          <w:sz w:val="24"/>
          <w:szCs w:val="24"/>
        </w:rPr>
        <w:t>пунктуационно-смысловой отрезок.</w:t>
      </w:r>
      <w:proofErr w:type="gramEnd"/>
    </w:p>
    <w:p w:rsidR="00A9452A" w:rsidRPr="00DD4E32" w:rsidRDefault="00A9452A" w:rsidP="00E03228">
      <w:pPr>
        <w:rPr>
          <w:rFonts w:ascii="Times New Roman" w:hAnsi="Times New Roman" w:cs="Times New Roman"/>
          <w:sz w:val="24"/>
          <w:szCs w:val="24"/>
        </w:rPr>
      </w:pP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 xml:space="preserve">Основная часть курса 5–7-й </w:t>
      </w:r>
      <w:proofErr w:type="spellStart"/>
      <w:r w:rsidRPr="00DD4E3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D4E32">
        <w:rPr>
          <w:rFonts w:ascii="Times New Roman" w:hAnsi="Times New Roman" w:cs="Times New Roman"/>
          <w:sz w:val="24"/>
          <w:szCs w:val="24"/>
        </w:rPr>
        <w:t>. содержит следующие темы: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– слова со значением «предмет»;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– слова со значением «действие» или «состояние»;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– слова со значением «количество»;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– слова со значением «признак»;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– слова со значением «признак признака»;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– слова со значением «признак действия»;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– слова со значением «дополнительное действие».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 xml:space="preserve">Такая подача материала с опорой на </w:t>
      </w:r>
      <w:proofErr w:type="spellStart"/>
      <w:r w:rsidRPr="00DD4E32">
        <w:rPr>
          <w:rFonts w:ascii="Times New Roman" w:hAnsi="Times New Roman" w:cs="Times New Roman"/>
          <w:sz w:val="24"/>
          <w:szCs w:val="24"/>
        </w:rPr>
        <w:t>общеграммати</w:t>
      </w:r>
      <w:r w:rsidR="00A9452A" w:rsidRPr="00DD4E32">
        <w:rPr>
          <w:rFonts w:ascii="Times New Roman" w:hAnsi="Times New Roman" w:cs="Times New Roman"/>
          <w:sz w:val="24"/>
          <w:szCs w:val="24"/>
        </w:rPr>
        <w:t>ческое</w:t>
      </w:r>
      <w:proofErr w:type="spellEnd"/>
      <w:r w:rsidR="00A9452A" w:rsidRPr="00DD4E32">
        <w:rPr>
          <w:rFonts w:ascii="Times New Roman" w:hAnsi="Times New Roman" w:cs="Times New Roman"/>
          <w:sz w:val="24"/>
          <w:szCs w:val="24"/>
        </w:rPr>
        <w:t xml:space="preserve"> значение слова позволяет </w:t>
      </w:r>
      <w:r w:rsidRPr="00DD4E32">
        <w:rPr>
          <w:rFonts w:ascii="Times New Roman" w:hAnsi="Times New Roman" w:cs="Times New Roman"/>
          <w:sz w:val="24"/>
          <w:szCs w:val="24"/>
        </w:rPr>
        <w:t>целенаправленно развивать у учащихся сознательную рефлексию над языком.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Материал по орфографии и пунктуации дается в связи с изучаемыми темами.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В 8–9-м классах изучается курс синтаксиса русского языка.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lastRenderedPageBreak/>
        <w:t xml:space="preserve">Материал излагается линейно и </w:t>
      </w:r>
      <w:proofErr w:type="gramStart"/>
      <w:r w:rsidRPr="00DD4E32">
        <w:rPr>
          <w:rFonts w:ascii="Times New Roman" w:hAnsi="Times New Roman" w:cs="Times New Roman"/>
          <w:sz w:val="24"/>
          <w:szCs w:val="24"/>
        </w:rPr>
        <w:t>линейно-ступенчато</w:t>
      </w:r>
      <w:proofErr w:type="gramEnd"/>
      <w:r w:rsidRPr="00DD4E32">
        <w:rPr>
          <w:rFonts w:ascii="Times New Roman" w:hAnsi="Times New Roman" w:cs="Times New Roman"/>
          <w:sz w:val="24"/>
          <w:szCs w:val="24"/>
        </w:rPr>
        <w:t>.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Главные принципы построения этого курса – системнос</w:t>
      </w:r>
      <w:r w:rsidR="005218DE" w:rsidRPr="00DD4E32">
        <w:rPr>
          <w:rFonts w:ascii="Times New Roman" w:hAnsi="Times New Roman" w:cs="Times New Roman"/>
          <w:sz w:val="24"/>
          <w:szCs w:val="24"/>
        </w:rPr>
        <w:t xml:space="preserve">ть и функциональность. Основные </w:t>
      </w:r>
      <w:r w:rsidRPr="00DD4E32">
        <w:rPr>
          <w:rFonts w:ascii="Times New Roman" w:hAnsi="Times New Roman" w:cs="Times New Roman"/>
          <w:sz w:val="24"/>
          <w:szCs w:val="24"/>
        </w:rPr>
        <w:t>понятия – языковая система и ее реализация в речи.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 xml:space="preserve">Орфография и пунктуация изучаются </w:t>
      </w:r>
      <w:proofErr w:type="spellStart"/>
      <w:r w:rsidRPr="00DD4E32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DD4E32">
        <w:rPr>
          <w:rFonts w:ascii="Times New Roman" w:hAnsi="Times New Roman" w:cs="Times New Roman"/>
          <w:sz w:val="24"/>
          <w:szCs w:val="24"/>
        </w:rPr>
        <w:t>.</w:t>
      </w:r>
    </w:p>
    <w:p w:rsidR="002E6856" w:rsidRPr="00DD4E32" w:rsidRDefault="002E6856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В 5–9-м классах осуществляется расширение активного</w:t>
      </w:r>
      <w:r w:rsidR="005218DE" w:rsidRPr="00DD4E32">
        <w:rPr>
          <w:rFonts w:ascii="Times New Roman" w:hAnsi="Times New Roman" w:cs="Times New Roman"/>
          <w:sz w:val="24"/>
          <w:szCs w:val="24"/>
        </w:rPr>
        <w:t xml:space="preserve"> и пассивного словаря учащихся, </w:t>
      </w:r>
      <w:r w:rsidRPr="00DD4E32">
        <w:rPr>
          <w:rFonts w:ascii="Times New Roman" w:hAnsi="Times New Roman" w:cs="Times New Roman"/>
          <w:sz w:val="24"/>
          <w:szCs w:val="24"/>
        </w:rPr>
        <w:t xml:space="preserve">дальнейшее овладение ими грамматическим </w:t>
      </w:r>
      <w:r w:rsidR="005218DE" w:rsidRPr="00DD4E32">
        <w:rPr>
          <w:rFonts w:ascii="Times New Roman" w:hAnsi="Times New Roman" w:cs="Times New Roman"/>
          <w:sz w:val="24"/>
          <w:szCs w:val="24"/>
        </w:rPr>
        <w:t xml:space="preserve">строем русского языка, системой </w:t>
      </w:r>
      <w:r w:rsidRPr="00DD4E32">
        <w:rPr>
          <w:rFonts w:ascii="Times New Roman" w:hAnsi="Times New Roman" w:cs="Times New Roman"/>
          <w:sz w:val="24"/>
          <w:szCs w:val="24"/>
        </w:rPr>
        <w:t>функциональных разновидностей речи, навыками и ум</w:t>
      </w:r>
      <w:r w:rsidR="005218DE" w:rsidRPr="00DD4E32">
        <w:rPr>
          <w:rFonts w:ascii="Times New Roman" w:hAnsi="Times New Roman" w:cs="Times New Roman"/>
          <w:sz w:val="24"/>
          <w:szCs w:val="24"/>
        </w:rPr>
        <w:t xml:space="preserve">ениями различных видов устной и </w:t>
      </w:r>
      <w:r w:rsidRPr="00DD4E32">
        <w:rPr>
          <w:rFonts w:ascii="Times New Roman" w:hAnsi="Times New Roman" w:cs="Times New Roman"/>
          <w:sz w:val="24"/>
          <w:szCs w:val="24"/>
        </w:rPr>
        <w:t>письменной речи.</w:t>
      </w:r>
    </w:p>
    <w:p w:rsidR="005218DE" w:rsidRPr="00DD4E32" w:rsidRDefault="005218DE" w:rsidP="00E03228">
      <w:pPr>
        <w:rPr>
          <w:rFonts w:ascii="Times New Roman" w:hAnsi="Times New Roman" w:cs="Times New Roman"/>
          <w:sz w:val="24"/>
          <w:szCs w:val="24"/>
        </w:rPr>
      </w:pPr>
    </w:p>
    <w:p w:rsidR="00DD4E32" w:rsidRDefault="00DD4E32" w:rsidP="00DD4E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856" w:rsidRPr="00DD4E32" w:rsidRDefault="002E6856" w:rsidP="00DD4E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E32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5218DE" w:rsidRPr="00DD4E32">
        <w:rPr>
          <w:rFonts w:ascii="Times New Roman" w:hAnsi="Times New Roman" w:cs="Times New Roman"/>
          <w:b/>
          <w:sz w:val="24"/>
          <w:szCs w:val="24"/>
        </w:rPr>
        <w:t>тем учебного курса</w:t>
      </w:r>
    </w:p>
    <w:p w:rsidR="005218DE" w:rsidRPr="00266BD4" w:rsidRDefault="005218DE" w:rsidP="005218DE">
      <w:pPr>
        <w:rPr>
          <w:rStyle w:val="af7"/>
          <w:rFonts w:ascii="Times New Roman" w:hAnsi="Times New Roman" w:cs="Times New Roman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sz w:val="24"/>
          <w:szCs w:val="24"/>
        </w:rPr>
        <w:t>Роль языка в жизни общества. Красота, выразительность и эстетические возможности русской речи</w:t>
      </w:r>
      <w:r w:rsidR="00266BD4">
        <w:rPr>
          <w:rStyle w:val="af7"/>
          <w:rFonts w:ascii="Times New Roman" w:hAnsi="Times New Roman" w:cs="Times New Roman"/>
          <w:sz w:val="24"/>
          <w:szCs w:val="24"/>
        </w:rPr>
        <w:t xml:space="preserve"> (2ч)</w:t>
      </w:r>
    </w:p>
    <w:p w:rsidR="005218DE" w:rsidRPr="00266BD4" w:rsidRDefault="005218DE" w:rsidP="005218DE">
      <w:pPr>
        <w:rPr>
          <w:rStyle w:val="af7"/>
          <w:rFonts w:ascii="Times New Roman" w:hAnsi="Times New Roman" w:cs="Times New Roman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sz w:val="24"/>
          <w:szCs w:val="24"/>
        </w:rPr>
        <w:t>Слово в языке и речи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sz w:val="24"/>
          <w:szCs w:val="24"/>
        </w:rPr>
        <w:t>(повторение и углубление курса начальной школы)</w:t>
      </w:r>
      <w:r w:rsidR="00266BD4">
        <w:rPr>
          <w:rStyle w:val="af7"/>
          <w:rFonts w:ascii="Times New Roman" w:hAnsi="Times New Roman" w:cs="Times New Roman"/>
          <w:sz w:val="24"/>
          <w:szCs w:val="24"/>
        </w:rPr>
        <w:t xml:space="preserve"> (82ч)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Слово и его звуковая оболочка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Звуки языка, гласные и согласные звук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Ударные и безударные гласные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Согласные звонкие и глухие (парные и непарные), твердые и мягкие (парные и непарные)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Обозначение звуков на письме. Алфавит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Двойная роль букв е, ё, ю, я. Обозначение мягкости согласных на письме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Слог, 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слогоделение</w:t>
      </w:r>
      <w:proofErr w:type="spell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. Ударение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Орфограмма. Опознавательные признаки орфограмм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Условия выбора орфограммы. Орфографический словарь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Нормы произношения звуков реч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Орфоэпический словарь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Буквы ё, о после шипящих в </w:t>
      </w:r>
      <w:proofErr w:type="gram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корне слова</w:t>
      </w:r>
      <w:proofErr w:type="gram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Вклад В.К. Тредиаковского в развитие отечественной фонетики и орфоэпии (ознакомление)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i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i/>
          <w:sz w:val="24"/>
          <w:szCs w:val="24"/>
        </w:rPr>
        <w:t>Слово и его лексическое значение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• Лексика. Лексическое значение слова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Основные способы толкования лексического значения слова: объяснение в толковом словаре, синонимия, антонимия; через значение морфем, составляющих слово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Толковый словарь. Многозначность слова. Прямое и переносное значение слова. Многозначные слова и омонимы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Вклад В.И. Даля в развитие русской лексикологии и 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лексикографики</w:t>
      </w:r>
      <w:proofErr w:type="spell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(ознакомление)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Синонимы. Словарь синонимов. Синонимы стилистически нейтральные и стилистически окрашенные (наблюдение)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Антонимы. Словарь антонимов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• 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Морфемика</w:t>
      </w:r>
      <w:proofErr w:type="spell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. Словообразование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Морфема – значимая часть слова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Основа как носитель лексического значения слова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Корень слова как основной носитель лексического значения слова. Чередование гласных и согласных в корне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lastRenderedPageBreak/>
        <w:t>Правописание безударных гласных в корне: 1) проверяемых ударением; 2) не проверяемых ударением. Правописание корней с чередованием гласных а и о (-ла</w:t>
      </w:r>
      <w:proofErr w:type="gram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г-</w:t>
      </w:r>
      <w:proofErr w:type="gram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– -лож-, -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раст</w:t>
      </w:r>
      <w:proofErr w:type="spell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- (-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ращ</w:t>
      </w:r>
      <w:proofErr w:type="spell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-) – -рос-, -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гар</w:t>
      </w:r>
      <w:proofErr w:type="spell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- – -гор-, -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зар</w:t>
      </w:r>
      <w:proofErr w:type="spell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- – -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зор</w:t>
      </w:r>
      <w:proofErr w:type="spell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-)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Значения приставок и суффиксов как составляющих компонентов лексического значения слова. Правописание гласных и согласных в приставках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Значение приставок пре- и при-. Буквы е и </w:t>
      </w:r>
      <w:proofErr w:type="gram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 в приставках пре- и при-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Буквы з, </w:t>
      </w:r>
      <w:proofErr w:type="gram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 </w:t>
      </w:r>
      <w:proofErr w:type="gram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конце приставок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Буквы ы, и после приставок на согласные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Значения суффиксов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Основные способы словообразования (приставочный, суффиксальный, сложение)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Правописание сложных слов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Сложносокращенные слова. Правописание сложносокращенных слов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i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i/>
          <w:sz w:val="24"/>
          <w:szCs w:val="24"/>
        </w:rPr>
        <w:t>• Грамматическое значение слова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Окончание как одно из средств выражения грамматического значения слова. Форма слова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Морфологические признаки слов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Часть речи как группа слов, имеющих: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1) одно и то же общее грамматическое значение;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2) одни и те же морфологические и синтаксические признак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Знаменательные и служебные части речи, функции служебных слов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Междометия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Вклад М.В. Ломоносова в развитие отечественной науки о языке (ознакомление)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i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i/>
          <w:sz w:val="24"/>
          <w:szCs w:val="24"/>
        </w:rPr>
        <w:t>Слово в предложени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Номинативная функция слова и словосочетания, коммуникативная функция предложения. Интонация, смысловая роль интонаци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Сочинительная связь между словами. Подчинительная связь между словам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Словосочетание. Главное и зависимое слово. Функция словосочетания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Слово как член предложения. Главные члены предложения. Грамматическая основа предложения. Односоставные и двусоставные предложения (ознакомление)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Второстепенные члены предложения: дополнение, определение, обстоятельство. Предложение распространенное и нераспространенное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Понятие смыслового отрезка, требующего пунктуационного оформления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Однородные члены предложения. Интонация перечисления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Знаки препинания при однородных членах предложения. Предложения с обобщающим словом при однородных членах. Двоеточие после обобщающего слова перед однородными членам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Обращение как смысловой отрезок предложения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Интонация при обращениях. Знаки препинания в предложении с обращениям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Вводные слова как смысловой отрезок предложения, их функция (ознакомление). Основные группы вводных слов (ознакомление). Интонация при вводных словах. Знаки препинания в предложениях с вводными словам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Сложное предложение. Средства связи частей сложного предложения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Сложносочиненное, сложноподчиненное, бессоюзное предложение (ознакомление)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lastRenderedPageBreak/>
        <w:t>Интонация как средство связи частей сложного предложения, смысловая функция интонаци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Запятая между частями сложного предложения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i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i/>
          <w:sz w:val="24"/>
          <w:szCs w:val="24"/>
        </w:rPr>
        <w:t>Слово в тексте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Развитие реч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7 Последовательность работы над 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речеведческими</w:t>
      </w:r>
      <w:proofErr w:type="spell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понятиями определяется логикой расположения учебного материала по русскому языку. Перечень понятий и видов работы дан в программе последовательно, без привязки к конкретным темам раздела «Повторение и углубление курса начальной школы»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• Текст и его признаки. Тема. Основная мысль. Развитие мысли в тексте. Заголовок. Ключевые слова. Деление текста на абзацы. Простой план текста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• Типы речи – повествование, описание, рассуждение и их основные особенност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Текст-описание. Подробное изложение текста-описания. Сочинение-описание пейзажа по личным наблюдениям. Сочинение-описание пейзажа по картине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Текст-повествование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Подробное изложение текста-повествования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• </w:t>
      </w:r>
      <w:proofErr w:type="gram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Разговорный</w:t>
      </w:r>
      <w:proofErr w:type="gram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и книжные стили речи. Слово как носитель стилистических значений. Слова нейтральные и стилистически окрашенные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Научный стиль речи (задачи речи, сфера употребления, характерные языковые средства)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Учебно-научный текст. Изучающее и ознакомительное чтение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• Монологическая и диалогическая речь. Оформление диалога на письме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sz w:val="24"/>
          <w:szCs w:val="24"/>
        </w:rPr>
        <w:t>Знаменательные (самостоятельные) слова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sz w:val="24"/>
          <w:szCs w:val="24"/>
        </w:rPr>
        <w:t>Слова со значением «предмет»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i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i/>
          <w:sz w:val="24"/>
          <w:szCs w:val="24"/>
        </w:rPr>
        <w:t>Имя существительное в языке и реч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• Имя существительное как часть реч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Лексическое значение имен существительных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• Общее грамматическое значение имени существительного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Понимание «предмета» в широком и узком значении. Грамматическое понятие «предмет». 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Опредмеченный</w:t>
      </w:r>
      <w:proofErr w:type="spell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признак, действие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Способы образования имен существительных (морфологические и сложение). Гласные в суффиксах имен существительных </w:t>
      </w:r>
      <w:proofErr w:type="gram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-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е</w:t>
      </w:r>
      <w:proofErr w:type="gram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к</w:t>
      </w:r>
      <w:proofErr w:type="spell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-, -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ик</w:t>
      </w:r>
      <w:proofErr w:type="spell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-. Буквы ч, щ в суффиксе имен существительных -чик- (-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щик</w:t>
      </w:r>
      <w:proofErr w:type="spell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-). Буквы о и е после шипящих и ц в суффиксах и окончаниях имен существительных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• Морфологические признаки имен существительных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Постоянные и непостоянные морфологические признак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Имена существительные собственные/нарицательные, одушевленные/неодушевленные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Большая буква в именах собственных; выделение имен собственных кавычкам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Род имен существительных. Существительные общего рода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Число имен существительных. Существительные, имеющие форму только множественного числа. Существительные, имеющие форму только единственного числа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Падеж. Именительный падеж единственного числа как начальная, словарная форма имени. Косвенные падеж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Склонение имен существительных. Типы склонения. Разносклоняемые имена существительные. Несклоняемые имена существительные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lastRenderedPageBreak/>
        <w:t>Буквы е, и в падежных окончаниях имен существительных. Особенности склонения имен существительных на </w:t>
      </w:r>
      <w:proofErr w:type="gram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-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я</w:t>
      </w:r>
      <w:proofErr w:type="spell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, -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ий</w:t>
      </w:r>
      <w:proofErr w:type="spell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, -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ие</w:t>
      </w:r>
      <w:proofErr w:type="spell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• Сочетательные возможности имен существительных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Лексическая сочетаемость имен существительных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Грамматическая сочетаемость имен существительных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Определительные отношения «предмет + его признак»: «имя существительное + имя прилагательное», «имя существительное + имя существительное» (корзина с яблоками)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• Роль имени существительного в предложени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Имя существительное в качестве подлежащего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Имя существительное в качестве дополнения. Дополнение прямое и косвенное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Имя существительное в качестве определения (ознакомление)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Имя существительное в качестве обстоятельства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Имя существительное в качестве сказуемого. Составное именное сказуемое (ознакомление)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Тире между подлежащим и сказуемым. Интонационное оформление предложений с именем существительным в качестве сказуемого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• Текст. 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Текстообразующая</w:t>
      </w:r>
      <w:proofErr w:type="spell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роль имен существительных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sz w:val="24"/>
          <w:szCs w:val="24"/>
        </w:rPr>
        <w:t>Указательные слова-местоимения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i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i/>
          <w:sz w:val="24"/>
          <w:szCs w:val="24"/>
        </w:rPr>
        <w:t>Местоимения – существительные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i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i/>
          <w:sz w:val="24"/>
          <w:szCs w:val="24"/>
        </w:rPr>
        <w:t>Местоимение в языке и реч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• Местоимение как часть реч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Разряды местоимений (ознакомление)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• Морфологические признаки местоимений, указывающих на предмет (местоимений-существительных)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Личные местоимения. Склонение личных местоимений. Буква н в личных местоимениях 3-го лица после предлогов. Лицо местоимений. Род личных местоимений. Число личных местоимений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Возвратное местоимение себя. Склонение возвратного местоимения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Вопросительно-относительные местоимения кто, что. Склонение местоимений кто, что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Неопределенные местоимения кто-то, некто, что-то, 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нечто</w:t>
      </w:r>
      <w:proofErr w:type="gram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,ч</w:t>
      </w:r>
      <w:proofErr w:type="gram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то-нибудь</w:t>
      </w:r>
      <w:proofErr w:type="spell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 и др. Склонение неопределенных местоимений. Правописание не в неопределенных местоимениях. Дефис в неопределенных местоимениях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Отрицательные местоимения никто, ничто, некого, нечего. Склонение отрицательных местоимений. Слитное и раздельное написание не, ни в отрицательных местоимениях. Различение на письме приставок н</w:t>
      </w:r>
      <w:proofErr w:type="gram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е-</w:t>
      </w:r>
      <w:proofErr w:type="gram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 и ни- в отрицательных местоимениях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• Роль 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ме</w:t>
      </w:r>
      <w:proofErr w:type="gram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c</w:t>
      </w:r>
      <w:proofErr w:type="gram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тоимений</w:t>
      </w:r>
      <w:proofErr w:type="spell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-существительных в предложени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Местоимения в тексте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sz w:val="24"/>
          <w:szCs w:val="24"/>
        </w:rPr>
        <w:t>Слова со значением</w:t>
      </w:r>
      <w:r w:rsidR="00266BD4">
        <w:rPr>
          <w:rStyle w:val="af7"/>
          <w:rFonts w:ascii="Times New Roman" w:hAnsi="Times New Roman" w:cs="Times New Roman"/>
          <w:sz w:val="24"/>
          <w:szCs w:val="24"/>
        </w:rPr>
        <w:t xml:space="preserve"> </w:t>
      </w:r>
      <w:r w:rsidRPr="00266BD4">
        <w:rPr>
          <w:rStyle w:val="af7"/>
          <w:rFonts w:ascii="Times New Roman" w:hAnsi="Times New Roman" w:cs="Times New Roman"/>
          <w:sz w:val="24"/>
          <w:szCs w:val="24"/>
        </w:rPr>
        <w:t>«действие или состояние предмета»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i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i/>
          <w:sz w:val="24"/>
          <w:szCs w:val="24"/>
        </w:rPr>
        <w:t>Глагол в языке и реч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• Глагол как часть реч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Лексическое значение глаголов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• Общее грамматическое значение глагола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Основные способы словообразования глаголов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lastRenderedPageBreak/>
        <w:t>• Морфологические признаки глагола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Постоянные и непостоянные признак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Неопределенная форма глагола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Переходность/непереходность, возвратность/невозвратность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Вид глагола. Гласные в суффиксах глаголов -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ова</w:t>
      </w:r>
      <w:proofErr w:type="spell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- (-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ева</w:t>
      </w:r>
      <w:proofErr w:type="spell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-), -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ыва</w:t>
      </w:r>
      <w:proofErr w:type="spell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-(-ива-). Буквы е и </w:t>
      </w:r>
      <w:proofErr w:type="spellStart"/>
      <w:proofErr w:type="gram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и</w:t>
      </w:r>
      <w:proofErr w:type="spellEnd"/>
      <w:proofErr w:type="gram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 в корнях с чередованием. Буквы а и о в корне </w:t>
      </w:r>
      <w:proofErr w:type="gram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-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ас</w:t>
      </w:r>
      <w:proofErr w:type="spell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- – -кос-. Лексическое значение глаголов разных видов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Способы образования видовых пар: суффиксальный, приставочный.</w:t>
      </w:r>
      <w:proofErr w:type="gramEnd"/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Спряжение. I и II спряжение. Разноспрягаемые глаголы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Правописание гласных в безударных личных окончаниях глагола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Наклонение. Способы образования форм наклонения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Раздельное написание частицы бы (б) с глаголом в условном наклонении. Буквы ь и </w:t>
      </w:r>
      <w:proofErr w:type="spellStart"/>
      <w:proofErr w:type="gram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и</w:t>
      </w:r>
      <w:proofErr w:type="spellEnd"/>
      <w:proofErr w:type="gram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 в глаголах повелительного наклонения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Настоящее и будущее время глагола. Лицо и число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Прошедшее время глагола. Род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Способы образования форм времени. Основа настоящего/будущего времен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Правописание гласных перед суффиксом </w:t>
      </w:r>
      <w:proofErr w:type="gram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-л</w:t>
      </w:r>
      <w:proofErr w:type="gram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- в форме прошедшего времен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Безличные глаголы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• Глагол в предложени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Роль глагола в предложении. Простое и составное глагольное сказуемое (ознакомление)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• Глагол в тексте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Глагол в художественном тексте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Развитие реч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• Взаимодействие типов реч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Подробное изложение художественного текста-повествования с элементами описания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Сочинение-рассказ о случае из жизни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• Текст-рассуждение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Сочинение-рассуждение.</w:t>
      </w:r>
    </w:p>
    <w:p w:rsidR="005218DE" w:rsidRPr="00266BD4" w:rsidRDefault="005218DE" w:rsidP="00E03228">
      <w:pPr>
        <w:rPr>
          <w:rStyle w:val="af7"/>
          <w:rFonts w:ascii="Times New Roman" w:hAnsi="Times New Roman" w:cs="Times New Roman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sz w:val="24"/>
          <w:szCs w:val="24"/>
        </w:rPr>
        <w:t xml:space="preserve">• Повторение </w:t>
      </w:r>
      <w:proofErr w:type="gramStart"/>
      <w:r w:rsidRPr="00266BD4">
        <w:rPr>
          <w:rStyle w:val="af7"/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266BD4">
        <w:rPr>
          <w:rStyle w:val="af7"/>
          <w:rFonts w:ascii="Times New Roman" w:hAnsi="Times New Roman" w:cs="Times New Roman"/>
          <w:sz w:val="24"/>
          <w:szCs w:val="24"/>
        </w:rPr>
        <w:t xml:space="preserve"> в 5-м классе.</w:t>
      </w:r>
    </w:p>
    <w:p w:rsidR="00F62F20" w:rsidRPr="00266BD4" w:rsidRDefault="00F62F20" w:rsidP="00E03228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</w:p>
    <w:p w:rsidR="005218DE" w:rsidRPr="00266BD4" w:rsidRDefault="005218DE" w:rsidP="00DD4E32">
      <w:pPr>
        <w:jc w:val="center"/>
        <w:rPr>
          <w:rStyle w:val="af7"/>
          <w:rFonts w:ascii="Times New Roman" w:hAnsi="Times New Roman" w:cs="Times New Roman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sz w:val="24"/>
          <w:szCs w:val="24"/>
        </w:rPr>
        <w:t>Результаты 5-го года обучения</w:t>
      </w:r>
    </w:p>
    <w:p w:rsidR="005218DE" w:rsidRPr="00266BD4" w:rsidRDefault="005218DE" w:rsidP="00266BD4">
      <w:pPr>
        <w:jc w:val="both"/>
        <w:rPr>
          <w:rStyle w:val="af7"/>
          <w:rFonts w:ascii="Times New Roman" w:hAnsi="Times New Roman" w:cs="Times New Roman"/>
          <w:i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i/>
          <w:sz w:val="24"/>
          <w:szCs w:val="24"/>
        </w:rPr>
        <w:t>Учащиеся должны уметь:</w:t>
      </w:r>
    </w:p>
    <w:p w:rsidR="005218DE" w:rsidRPr="00266BD4" w:rsidRDefault="005218DE" w:rsidP="00266BD4">
      <w:pPr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i/>
          <w:sz w:val="24"/>
          <w:szCs w:val="24"/>
        </w:rPr>
        <w:t>по фонетике и графике:</w:t>
      </w: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 производить фонетический разбор 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</w:r>
    </w:p>
    <w:p w:rsidR="005218DE" w:rsidRPr="00266BD4" w:rsidRDefault="005218DE" w:rsidP="00266BD4">
      <w:pPr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i/>
          <w:sz w:val="24"/>
          <w:szCs w:val="24"/>
        </w:rPr>
        <w:t>по орфоэпии</w:t>
      </w: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: правильно произносить употребительные слова изученных частей речи; пользоваться орфоэпическим словарем;</w:t>
      </w:r>
    </w:p>
    <w:p w:rsidR="005218DE" w:rsidRPr="00266BD4" w:rsidRDefault="005218DE" w:rsidP="00266BD4">
      <w:pPr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i/>
          <w:sz w:val="24"/>
          <w:szCs w:val="24"/>
        </w:rPr>
        <w:t>по лексике</w:t>
      </w: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: 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элементарный анализ лексического значения слова;</w:t>
      </w:r>
    </w:p>
    <w:p w:rsidR="005218DE" w:rsidRPr="00266BD4" w:rsidRDefault="005218DE" w:rsidP="00266BD4">
      <w:pPr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о 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i/>
          <w:sz w:val="24"/>
          <w:szCs w:val="24"/>
        </w:rPr>
        <w:t>морфемике</w:t>
      </w:r>
      <w:proofErr w:type="spellEnd"/>
      <w:r w:rsidRPr="00266BD4">
        <w:rPr>
          <w:rStyle w:val="af7"/>
          <w:rFonts w:ascii="Times New Roman" w:hAnsi="Times New Roman" w:cs="Times New Roman"/>
          <w:b w:val="0"/>
          <w:i/>
          <w:sz w:val="24"/>
          <w:szCs w:val="24"/>
        </w:rPr>
        <w:t xml:space="preserve"> и словообразованию</w:t>
      </w: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: выделять морфемы на основе словообразовательного анализа слова; выделять основу слова; образовывать новые слова с помощью типичных для изученных частей речи суффиксов, с помощью приставок, приставок и суффиксов; сложения основ; производить морфемный разбор; производить словообразовательный разбор;</w:t>
      </w:r>
    </w:p>
    <w:p w:rsidR="005218DE" w:rsidRPr="00266BD4" w:rsidRDefault="005218DE" w:rsidP="00266BD4">
      <w:pPr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по морфологии: различать части речи по наличию у слова определе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производить морфологический разбор изученных частей речи;</w:t>
      </w:r>
    </w:p>
    <w:p w:rsidR="005218DE" w:rsidRPr="00266BD4" w:rsidRDefault="005218DE" w:rsidP="00266BD4">
      <w:pPr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i/>
          <w:sz w:val="24"/>
          <w:szCs w:val="24"/>
        </w:rPr>
        <w:t>по синтаксису</w:t>
      </w: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: выделять словосочетание в предложении; определять главное и зависимое слово; образовывать словосочетания с именем существительным, глаголом в качестве главного и зависимого слова;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 определять вид предложения по наличию/отсутствию второстепенных членов предложения; определять однородные члены, вводные слова и обращения; различать простое и сложное предложение; производить синтаксический разбор предложения;</w:t>
      </w:r>
    </w:p>
    <w:p w:rsidR="005218DE" w:rsidRPr="00266BD4" w:rsidRDefault="005218DE" w:rsidP="00266BD4">
      <w:pPr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i/>
          <w:sz w:val="24"/>
          <w:szCs w:val="24"/>
        </w:rPr>
        <w:t>по связной речи</w:t>
      </w: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: читать учебно-научный текст изучающим чтением; владеть отдельными приемами ознакомительного чтения учебно-научного текста; выделять в учебно-научном тексте ключевые слова, составлять план; определять тему, основную мысль (авто</w:t>
      </w:r>
      <w:proofErr w:type="gram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р-</w:t>
      </w:r>
      <w:proofErr w:type="gram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ский</w:t>
      </w:r>
      <w:proofErr w:type="spellEnd"/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замысел) в тексте из художественного произведения, пересказывать текст подробно и сжато; понимать основные отличия текстов-описаний, -повествований, -рассуждений, писать тексты этих типов; определять стиль текста; письменно подробно излагать художественный и учебно-научный текст; пытаться использовать в собственной письменной речи изученные особенности частей речи (синонимию, многозначность, антонимию), синтаксических конструкций; последовательно развивать мысль в сочинении в соответствии с темой и замыслом, делать абзацные отступы; озаглавливать текст, пользуясь разными типами заголовков;</w:t>
      </w:r>
    </w:p>
    <w:p w:rsidR="005218DE" w:rsidRPr="00266BD4" w:rsidRDefault="005218DE" w:rsidP="00266BD4">
      <w:pPr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i/>
          <w:sz w:val="24"/>
          <w:szCs w:val="24"/>
        </w:rPr>
        <w:t>по орфографии</w:t>
      </w: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: 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5-м классе слова с непроверяемыми написаниями;</w:t>
      </w:r>
    </w:p>
    <w:p w:rsidR="005218DE" w:rsidRPr="00266BD4" w:rsidRDefault="005218DE" w:rsidP="00266BD4">
      <w:pPr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266BD4">
        <w:rPr>
          <w:rStyle w:val="af7"/>
          <w:rFonts w:ascii="Times New Roman" w:hAnsi="Times New Roman" w:cs="Times New Roman"/>
          <w:b w:val="0"/>
          <w:i/>
          <w:sz w:val="24"/>
          <w:szCs w:val="24"/>
        </w:rPr>
        <w:t>по пунктуации</w:t>
      </w:r>
      <w:r w:rsidRPr="00266BD4">
        <w:rPr>
          <w:rStyle w:val="af7"/>
          <w:rFonts w:ascii="Times New Roman" w:hAnsi="Times New Roman" w:cs="Times New Roman"/>
          <w:b w:val="0"/>
          <w:sz w:val="24"/>
          <w:szCs w:val="24"/>
        </w:rPr>
        <w:t>: 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.</w:t>
      </w:r>
    </w:p>
    <w:p w:rsidR="005218DE" w:rsidRPr="00DD4E32" w:rsidRDefault="005218DE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br w:type="page"/>
      </w:r>
    </w:p>
    <w:p w:rsidR="005218DE" w:rsidRPr="00DD4E32" w:rsidRDefault="005218DE" w:rsidP="00E03228">
      <w:pPr>
        <w:rPr>
          <w:rFonts w:ascii="Times New Roman" w:hAnsi="Times New Roman" w:cs="Times New Roman"/>
          <w:b/>
          <w:sz w:val="24"/>
          <w:szCs w:val="24"/>
        </w:rPr>
      </w:pPr>
      <w:r w:rsidRPr="00DD4E32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</w:t>
      </w:r>
    </w:p>
    <w:p w:rsidR="005218DE" w:rsidRPr="00DD4E32" w:rsidRDefault="005218DE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по русскому языку</w:t>
      </w:r>
    </w:p>
    <w:p w:rsidR="005218DE" w:rsidRPr="00DD4E32" w:rsidRDefault="005218DE" w:rsidP="00E03228">
      <w:pPr>
        <w:rPr>
          <w:rFonts w:ascii="Times New Roman" w:hAnsi="Times New Roman" w:cs="Times New Roman"/>
          <w:sz w:val="24"/>
          <w:szCs w:val="24"/>
        </w:rPr>
      </w:pPr>
    </w:p>
    <w:p w:rsidR="005218DE" w:rsidRPr="00DD4E32" w:rsidRDefault="005218DE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b/>
          <w:i/>
          <w:sz w:val="24"/>
          <w:szCs w:val="24"/>
        </w:rPr>
        <w:t>Класс</w:t>
      </w:r>
      <w:r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  <w:u w:val="single"/>
        </w:rPr>
        <w:t>5  а</w:t>
      </w:r>
      <w:r w:rsidRPr="00DD4E3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218DE" w:rsidRPr="00DD4E32" w:rsidRDefault="005218DE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DD4E32">
        <w:rPr>
          <w:rFonts w:ascii="Times New Roman" w:hAnsi="Times New Roman" w:cs="Times New Roman"/>
          <w:sz w:val="24"/>
          <w:szCs w:val="24"/>
        </w:rPr>
        <w:t xml:space="preserve">  Глушенко Е.Н.</w:t>
      </w:r>
    </w:p>
    <w:p w:rsidR="005218DE" w:rsidRPr="00DD4E32" w:rsidRDefault="005218DE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b/>
          <w:sz w:val="24"/>
          <w:szCs w:val="24"/>
        </w:rPr>
        <w:t>Количество часов в год</w:t>
      </w:r>
      <w:r w:rsidRPr="00DD4E32">
        <w:rPr>
          <w:rFonts w:ascii="Times New Roman" w:hAnsi="Times New Roman" w:cs="Times New Roman"/>
          <w:sz w:val="24"/>
          <w:szCs w:val="24"/>
        </w:rPr>
        <w:t xml:space="preserve">  </w:t>
      </w:r>
      <w:r w:rsidRPr="00DD4E32">
        <w:rPr>
          <w:rFonts w:ascii="Times New Roman" w:hAnsi="Times New Roman" w:cs="Times New Roman"/>
          <w:sz w:val="24"/>
          <w:szCs w:val="24"/>
          <w:u w:val="single"/>
        </w:rPr>
        <w:t>204</w:t>
      </w:r>
      <w:r w:rsidRPr="00DD4E32">
        <w:rPr>
          <w:rFonts w:ascii="Times New Roman" w:hAnsi="Times New Roman" w:cs="Times New Roman"/>
          <w:sz w:val="24"/>
          <w:szCs w:val="24"/>
        </w:rPr>
        <w:t xml:space="preserve">, </w:t>
      </w:r>
      <w:r w:rsidRPr="00DD4E32">
        <w:rPr>
          <w:rFonts w:ascii="Times New Roman" w:hAnsi="Times New Roman" w:cs="Times New Roman"/>
          <w:b/>
          <w:sz w:val="24"/>
          <w:szCs w:val="24"/>
        </w:rPr>
        <w:t>в неделю</w:t>
      </w:r>
      <w:r w:rsidRPr="00DD4E32">
        <w:rPr>
          <w:rFonts w:ascii="Times New Roman" w:hAnsi="Times New Roman" w:cs="Times New Roman"/>
          <w:sz w:val="24"/>
          <w:szCs w:val="24"/>
        </w:rPr>
        <w:t xml:space="preserve"> </w:t>
      </w:r>
      <w:r w:rsidRPr="00DD4E32">
        <w:rPr>
          <w:rFonts w:ascii="Times New Roman" w:hAnsi="Times New Roman" w:cs="Times New Roman"/>
          <w:sz w:val="24"/>
          <w:szCs w:val="24"/>
          <w:u w:val="single"/>
        </w:rPr>
        <w:t>6 часов</w:t>
      </w:r>
    </w:p>
    <w:p w:rsidR="005218DE" w:rsidRPr="00DD4E32" w:rsidRDefault="005218DE" w:rsidP="00E03228">
      <w:pPr>
        <w:rPr>
          <w:rFonts w:ascii="Times New Roman" w:hAnsi="Times New Roman" w:cs="Times New Roman"/>
          <w:sz w:val="24"/>
          <w:szCs w:val="24"/>
        </w:rPr>
      </w:pPr>
    </w:p>
    <w:p w:rsidR="005218DE" w:rsidRPr="00DD4E32" w:rsidRDefault="005218DE" w:rsidP="00E032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D4E32">
        <w:rPr>
          <w:rFonts w:ascii="Times New Roman" w:hAnsi="Times New Roman" w:cs="Times New Roman"/>
          <w:sz w:val="24"/>
          <w:szCs w:val="24"/>
        </w:rPr>
        <w:t xml:space="preserve">Плановых часов на входной контроль </w:t>
      </w:r>
      <w:r w:rsidRPr="00DD4E32">
        <w:rPr>
          <w:rFonts w:ascii="Times New Roman" w:hAnsi="Times New Roman" w:cs="Times New Roman"/>
          <w:sz w:val="24"/>
          <w:szCs w:val="24"/>
          <w:u w:val="single"/>
        </w:rPr>
        <w:t>1.</w:t>
      </w:r>
    </w:p>
    <w:p w:rsidR="005218DE" w:rsidRPr="00DD4E32" w:rsidRDefault="005218DE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 xml:space="preserve">Плановых контрольных диктантов </w:t>
      </w:r>
      <w:r w:rsidRPr="00DD4E32">
        <w:rPr>
          <w:rFonts w:ascii="Times New Roman" w:hAnsi="Times New Roman" w:cs="Times New Roman"/>
          <w:sz w:val="24"/>
          <w:szCs w:val="24"/>
          <w:u w:val="single"/>
        </w:rPr>
        <w:t xml:space="preserve"> 6</w:t>
      </w:r>
      <w:r w:rsidRPr="00DD4E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18DE" w:rsidRPr="00DD4E32" w:rsidRDefault="005218DE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 xml:space="preserve">Плановых контрольных словарных диктантов </w:t>
      </w:r>
      <w:r w:rsidRPr="00DD4E32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Pr="00DD4E32">
        <w:rPr>
          <w:rFonts w:ascii="Times New Roman" w:hAnsi="Times New Roman" w:cs="Times New Roman"/>
          <w:sz w:val="24"/>
          <w:szCs w:val="24"/>
        </w:rPr>
        <w:t>.</w:t>
      </w:r>
    </w:p>
    <w:p w:rsidR="005218DE" w:rsidRPr="00DD4E32" w:rsidRDefault="005218DE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 xml:space="preserve">Плановых контрольных тестов </w:t>
      </w:r>
      <w:r w:rsidRPr="00DD4E32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Pr="00DD4E32">
        <w:rPr>
          <w:rFonts w:ascii="Times New Roman" w:hAnsi="Times New Roman" w:cs="Times New Roman"/>
          <w:sz w:val="24"/>
          <w:szCs w:val="24"/>
        </w:rPr>
        <w:t>.</w:t>
      </w:r>
    </w:p>
    <w:p w:rsidR="005218DE" w:rsidRPr="00DD4E32" w:rsidRDefault="005218DE" w:rsidP="00E032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D4E32">
        <w:rPr>
          <w:rFonts w:ascii="Times New Roman" w:hAnsi="Times New Roman" w:cs="Times New Roman"/>
          <w:sz w:val="24"/>
          <w:szCs w:val="24"/>
        </w:rPr>
        <w:t xml:space="preserve">Плановых контрольных изложений </w:t>
      </w:r>
      <w:r w:rsidRPr="00DD4E32">
        <w:rPr>
          <w:rFonts w:ascii="Times New Roman" w:hAnsi="Times New Roman" w:cs="Times New Roman"/>
          <w:sz w:val="24"/>
          <w:szCs w:val="24"/>
          <w:u w:val="single"/>
        </w:rPr>
        <w:t>2.</w:t>
      </w:r>
    </w:p>
    <w:p w:rsidR="005218DE" w:rsidRPr="00DD4E32" w:rsidRDefault="005218DE" w:rsidP="00E032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D4E32">
        <w:rPr>
          <w:rFonts w:ascii="Times New Roman" w:hAnsi="Times New Roman" w:cs="Times New Roman"/>
          <w:sz w:val="24"/>
          <w:szCs w:val="24"/>
        </w:rPr>
        <w:t xml:space="preserve">Плановых контрольных сочинений </w:t>
      </w:r>
      <w:r w:rsidRPr="00DD4E32">
        <w:rPr>
          <w:rFonts w:ascii="Times New Roman" w:hAnsi="Times New Roman" w:cs="Times New Roman"/>
          <w:sz w:val="24"/>
          <w:szCs w:val="24"/>
          <w:u w:val="single"/>
        </w:rPr>
        <w:t>2.</w:t>
      </w:r>
    </w:p>
    <w:p w:rsidR="005218DE" w:rsidRPr="00DD4E32" w:rsidRDefault="005218DE" w:rsidP="00E032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D4E32">
        <w:rPr>
          <w:rFonts w:ascii="Times New Roman" w:hAnsi="Times New Roman" w:cs="Times New Roman"/>
          <w:sz w:val="24"/>
          <w:szCs w:val="24"/>
        </w:rPr>
        <w:t xml:space="preserve">Плановых часов на развитие речи учащихся </w:t>
      </w:r>
      <w:r w:rsidRPr="00DD4E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1B6A">
        <w:rPr>
          <w:rFonts w:ascii="Times New Roman" w:hAnsi="Times New Roman" w:cs="Times New Roman"/>
          <w:sz w:val="24"/>
          <w:szCs w:val="24"/>
          <w:u w:val="single"/>
        </w:rPr>
        <w:t>42</w:t>
      </w:r>
      <w:r w:rsidRPr="00DD4E3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218DE" w:rsidRPr="00DD4E32" w:rsidRDefault="005218DE" w:rsidP="00E032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D4E32">
        <w:rPr>
          <w:rFonts w:ascii="Times New Roman" w:hAnsi="Times New Roman" w:cs="Times New Roman"/>
          <w:sz w:val="24"/>
          <w:szCs w:val="24"/>
        </w:rPr>
        <w:t xml:space="preserve">Плановых часов на региональный компонент </w:t>
      </w:r>
      <w:r w:rsidRPr="00DD4E32">
        <w:rPr>
          <w:rFonts w:ascii="Times New Roman" w:hAnsi="Times New Roman" w:cs="Times New Roman"/>
          <w:sz w:val="24"/>
          <w:szCs w:val="24"/>
          <w:u w:val="single"/>
        </w:rPr>
        <w:t xml:space="preserve"> 20 .</w:t>
      </w:r>
    </w:p>
    <w:p w:rsidR="005218DE" w:rsidRPr="00DD4E32" w:rsidRDefault="005218DE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Административных контрольных уроков ___</w:t>
      </w:r>
      <w:proofErr w:type="gramStart"/>
      <w:r w:rsidRPr="00DD4E3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D4E32">
        <w:rPr>
          <w:rFonts w:ascii="Times New Roman" w:hAnsi="Times New Roman" w:cs="Times New Roman"/>
          <w:sz w:val="24"/>
          <w:szCs w:val="24"/>
        </w:rPr>
        <w:t>.</w:t>
      </w:r>
    </w:p>
    <w:p w:rsidR="005218DE" w:rsidRPr="00DD4E32" w:rsidRDefault="005218DE" w:rsidP="00E03228">
      <w:pPr>
        <w:rPr>
          <w:rFonts w:ascii="Times New Roman" w:hAnsi="Times New Roman" w:cs="Times New Roman"/>
          <w:b/>
          <w:sz w:val="24"/>
          <w:szCs w:val="24"/>
        </w:rPr>
      </w:pPr>
    </w:p>
    <w:p w:rsidR="005218DE" w:rsidRPr="00DD4E32" w:rsidRDefault="005218DE" w:rsidP="00E03228">
      <w:pPr>
        <w:rPr>
          <w:rFonts w:ascii="Times New Roman" w:hAnsi="Times New Roman" w:cs="Times New Roman"/>
          <w:b/>
          <w:sz w:val="24"/>
          <w:szCs w:val="24"/>
        </w:rPr>
      </w:pPr>
      <w:r w:rsidRPr="00DD4E32">
        <w:rPr>
          <w:rFonts w:ascii="Times New Roman" w:hAnsi="Times New Roman" w:cs="Times New Roman"/>
          <w:b/>
          <w:sz w:val="24"/>
          <w:szCs w:val="24"/>
        </w:rPr>
        <w:t>Планирование составлено на основе следующих документов:</w:t>
      </w:r>
    </w:p>
    <w:p w:rsidR="00FD3CFE" w:rsidRPr="00DD4E32" w:rsidRDefault="005218DE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 xml:space="preserve">1.  </w:t>
      </w:r>
      <w:r w:rsidR="00FD3CFE" w:rsidRPr="00DD4E32">
        <w:rPr>
          <w:rFonts w:ascii="Times New Roman" w:hAnsi="Times New Roman" w:cs="Times New Roman"/>
          <w:sz w:val="24"/>
          <w:szCs w:val="24"/>
        </w:rPr>
        <w:t xml:space="preserve">«Образовательная программа «Школа 2100»под редакцией Р.Н. </w:t>
      </w:r>
      <w:proofErr w:type="spellStart"/>
      <w:r w:rsidR="00FD3CFE" w:rsidRPr="00DD4E32"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 w:rsidR="00FD3CFE" w:rsidRPr="00DD4E32">
        <w:rPr>
          <w:rFonts w:ascii="Times New Roman" w:hAnsi="Times New Roman" w:cs="Times New Roman"/>
          <w:sz w:val="24"/>
          <w:szCs w:val="24"/>
        </w:rPr>
        <w:t xml:space="preserve">, Л.Ю. </w:t>
      </w:r>
      <w:proofErr w:type="spellStart"/>
      <w:r w:rsidR="00FD3CFE" w:rsidRPr="00DD4E32">
        <w:rPr>
          <w:rFonts w:ascii="Times New Roman" w:hAnsi="Times New Roman" w:cs="Times New Roman"/>
          <w:sz w:val="24"/>
          <w:szCs w:val="24"/>
        </w:rPr>
        <w:t>Комиссаровой</w:t>
      </w:r>
      <w:proofErr w:type="spellEnd"/>
      <w:r w:rsidR="00FD3CFE" w:rsidRPr="00DD4E32"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 w:rsidR="00FD3CFE" w:rsidRPr="00DD4E32">
        <w:rPr>
          <w:rFonts w:ascii="Times New Roman" w:hAnsi="Times New Roman" w:cs="Times New Roman"/>
          <w:sz w:val="24"/>
          <w:szCs w:val="24"/>
        </w:rPr>
        <w:t>Бунеевой</w:t>
      </w:r>
      <w:proofErr w:type="spellEnd"/>
      <w:r w:rsidR="00FD3CFE" w:rsidRPr="00DD4E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3CFE" w:rsidRPr="00DD4E32">
        <w:rPr>
          <w:rFonts w:ascii="Times New Roman" w:hAnsi="Times New Roman" w:cs="Times New Roman"/>
          <w:sz w:val="24"/>
          <w:szCs w:val="24"/>
        </w:rPr>
        <w:t>И.В.Текучевой</w:t>
      </w:r>
      <w:proofErr w:type="spellEnd"/>
      <w:r w:rsidR="00FD3CFE" w:rsidRPr="00DD4E32">
        <w:rPr>
          <w:rFonts w:ascii="Times New Roman" w:hAnsi="Times New Roman" w:cs="Times New Roman"/>
          <w:sz w:val="24"/>
          <w:szCs w:val="24"/>
        </w:rPr>
        <w:t xml:space="preserve">, под научной редакцией академика РАО А.А.Леонтьева «Программа по русскому языку для основной школы. 5-9 классы» </w:t>
      </w:r>
    </w:p>
    <w:p w:rsidR="005218DE" w:rsidRPr="00DD4E32" w:rsidRDefault="005218DE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2.  Минимум образования</w:t>
      </w:r>
    </w:p>
    <w:p w:rsidR="005218DE" w:rsidRPr="00DD4E32" w:rsidRDefault="005218DE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Программа соответствует учебнику "Русский язык" для 6 класса общеобразовательных учреждений М. "Мнемозина"</w:t>
      </w:r>
    </w:p>
    <w:p w:rsidR="005218DE" w:rsidRPr="00DD4E32" w:rsidRDefault="005218DE" w:rsidP="00E03228">
      <w:pPr>
        <w:rPr>
          <w:rFonts w:ascii="Times New Roman" w:hAnsi="Times New Roman" w:cs="Times New Roman"/>
          <w:sz w:val="24"/>
          <w:szCs w:val="24"/>
        </w:rPr>
      </w:pPr>
    </w:p>
    <w:p w:rsidR="005218DE" w:rsidRPr="00DD4E32" w:rsidRDefault="005218DE" w:rsidP="00240D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E32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5218DE" w:rsidRPr="00DD4E32" w:rsidRDefault="005218DE" w:rsidP="00E03228">
      <w:pPr>
        <w:rPr>
          <w:rFonts w:ascii="Times New Roman" w:hAnsi="Times New Roman" w:cs="Times New Roman"/>
          <w:b/>
          <w:sz w:val="24"/>
          <w:szCs w:val="24"/>
        </w:rPr>
      </w:pPr>
    </w:p>
    <w:p w:rsidR="00FD3CFE" w:rsidRPr="00DD4E32" w:rsidRDefault="00FD3CFE" w:rsidP="00240D3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 xml:space="preserve">«Образовательная программа «Школа 2100»под редакцией Р.Н. </w:t>
      </w:r>
      <w:proofErr w:type="spellStart"/>
      <w:r w:rsidRPr="00DD4E32"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 w:rsidRPr="00DD4E32">
        <w:rPr>
          <w:rFonts w:ascii="Times New Roman" w:hAnsi="Times New Roman" w:cs="Times New Roman"/>
          <w:sz w:val="24"/>
          <w:szCs w:val="24"/>
        </w:rPr>
        <w:t xml:space="preserve">, Л.Ю. </w:t>
      </w:r>
      <w:proofErr w:type="spellStart"/>
      <w:r w:rsidRPr="00DD4E32">
        <w:rPr>
          <w:rFonts w:ascii="Times New Roman" w:hAnsi="Times New Roman" w:cs="Times New Roman"/>
          <w:sz w:val="24"/>
          <w:szCs w:val="24"/>
        </w:rPr>
        <w:t>Комиссаровой</w:t>
      </w:r>
      <w:proofErr w:type="spellEnd"/>
      <w:r w:rsidRPr="00DD4E32"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 w:rsidRPr="00DD4E32">
        <w:rPr>
          <w:rFonts w:ascii="Times New Roman" w:hAnsi="Times New Roman" w:cs="Times New Roman"/>
          <w:sz w:val="24"/>
          <w:szCs w:val="24"/>
        </w:rPr>
        <w:t>Бунеевой</w:t>
      </w:r>
      <w:proofErr w:type="spellEnd"/>
      <w:r w:rsidRPr="00DD4E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E32">
        <w:rPr>
          <w:rFonts w:ascii="Times New Roman" w:hAnsi="Times New Roman" w:cs="Times New Roman"/>
          <w:sz w:val="24"/>
          <w:szCs w:val="24"/>
        </w:rPr>
        <w:t>И.В.Текучевой</w:t>
      </w:r>
      <w:proofErr w:type="spellEnd"/>
      <w:r w:rsidRPr="00DD4E32">
        <w:rPr>
          <w:rFonts w:ascii="Times New Roman" w:hAnsi="Times New Roman" w:cs="Times New Roman"/>
          <w:sz w:val="24"/>
          <w:szCs w:val="24"/>
        </w:rPr>
        <w:t xml:space="preserve">, под научной редакцией академика РАО А.А.Леонтьева «Программа по русскому языку для основной школы. 5-9 классы» </w:t>
      </w:r>
    </w:p>
    <w:p w:rsidR="005218DE" w:rsidRDefault="005218DE" w:rsidP="00240D3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40D39">
        <w:rPr>
          <w:rFonts w:ascii="Times New Roman" w:hAnsi="Times New Roman" w:cs="Times New Roman"/>
          <w:sz w:val="24"/>
          <w:szCs w:val="24"/>
        </w:rPr>
        <w:t xml:space="preserve">Русский язык. </w:t>
      </w:r>
      <w:r w:rsidR="00FD3CFE" w:rsidRPr="00240D39">
        <w:rPr>
          <w:rFonts w:ascii="Times New Roman" w:hAnsi="Times New Roman" w:cs="Times New Roman"/>
          <w:sz w:val="24"/>
          <w:szCs w:val="24"/>
        </w:rPr>
        <w:t>Учебник для 5</w:t>
      </w:r>
      <w:r w:rsidRPr="00240D3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D3CFE" w:rsidRPr="00240D39">
        <w:rPr>
          <w:rFonts w:ascii="Times New Roman" w:hAnsi="Times New Roman" w:cs="Times New Roman"/>
          <w:sz w:val="24"/>
          <w:szCs w:val="24"/>
        </w:rPr>
        <w:t>а основной школы</w:t>
      </w:r>
      <w:r w:rsidRPr="00240D39">
        <w:rPr>
          <w:rFonts w:ascii="Times New Roman" w:hAnsi="Times New Roman" w:cs="Times New Roman"/>
          <w:sz w:val="24"/>
          <w:szCs w:val="24"/>
        </w:rPr>
        <w:t xml:space="preserve">. В </w:t>
      </w:r>
      <w:r w:rsidR="00FD3CFE" w:rsidRPr="00240D39">
        <w:rPr>
          <w:rFonts w:ascii="Times New Roman" w:hAnsi="Times New Roman" w:cs="Times New Roman"/>
          <w:sz w:val="24"/>
          <w:szCs w:val="24"/>
        </w:rPr>
        <w:t>2</w:t>
      </w:r>
      <w:r w:rsidRPr="00240D39">
        <w:rPr>
          <w:rFonts w:ascii="Times New Roman" w:hAnsi="Times New Roman" w:cs="Times New Roman"/>
          <w:sz w:val="24"/>
          <w:szCs w:val="24"/>
        </w:rPr>
        <w:t xml:space="preserve"> </w:t>
      </w:r>
      <w:r w:rsidR="00FD3CFE" w:rsidRPr="00240D39">
        <w:rPr>
          <w:rFonts w:ascii="Times New Roman" w:hAnsi="Times New Roman" w:cs="Times New Roman"/>
          <w:sz w:val="24"/>
          <w:szCs w:val="24"/>
        </w:rPr>
        <w:t xml:space="preserve">кн. </w:t>
      </w:r>
      <w:r w:rsidRPr="00240D39">
        <w:rPr>
          <w:rFonts w:ascii="Times New Roman" w:hAnsi="Times New Roman" w:cs="Times New Roman"/>
          <w:sz w:val="24"/>
          <w:szCs w:val="24"/>
        </w:rPr>
        <w:t xml:space="preserve">/ </w:t>
      </w:r>
      <w:r w:rsidR="00FD3CFE" w:rsidRPr="00240D39">
        <w:rPr>
          <w:rFonts w:ascii="Times New Roman" w:hAnsi="Times New Roman" w:cs="Times New Roman"/>
          <w:sz w:val="24"/>
          <w:szCs w:val="24"/>
        </w:rPr>
        <w:t xml:space="preserve">Под научной редакцией академика РАО А.А.Леонтьева </w:t>
      </w:r>
      <w:r w:rsidRPr="00240D39">
        <w:rPr>
          <w:rFonts w:ascii="Times New Roman" w:hAnsi="Times New Roman" w:cs="Times New Roman"/>
          <w:sz w:val="24"/>
          <w:szCs w:val="24"/>
        </w:rPr>
        <w:t xml:space="preserve">. – </w:t>
      </w:r>
      <w:r w:rsidR="00FD3CFE" w:rsidRPr="00240D39">
        <w:rPr>
          <w:rFonts w:ascii="Times New Roman" w:hAnsi="Times New Roman" w:cs="Times New Roman"/>
          <w:sz w:val="24"/>
          <w:szCs w:val="24"/>
        </w:rPr>
        <w:t>3</w:t>
      </w:r>
      <w:r w:rsidRPr="00240D39">
        <w:rPr>
          <w:rFonts w:ascii="Times New Roman" w:hAnsi="Times New Roman" w:cs="Times New Roman"/>
          <w:sz w:val="24"/>
          <w:szCs w:val="24"/>
        </w:rPr>
        <w:t xml:space="preserve">-е изд., </w:t>
      </w:r>
      <w:proofErr w:type="spellStart"/>
      <w:r w:rsidRPr="00240D3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240D39">
        <w:rPr>
          <w:rFonts w:ascii="Times New Roman" w:hAnsi="Times New Roman" w:cs="Times New Roman"/>
          <w:sz w:val="24"/>
          <w:szCs w:val="24"/>
        </w:rPr>
        <w:t>. – М.:</w:t>
      </w:r>
      <w:proofErr w:type="spellStart"/>
      <w:r w:rsidR="00FD3CFE" w:rsidRPr="00240D39">
        <w:rPr>
          <w:rFonts w:ascii="Times New Roman" w:hAnsi="Times New Roman" w:cs="Times New Roman"/>
          <w:sz w:val="24"/>
          <w:szCs w:val="24"/>
        </w:rPr>
        <w:t>Баллас</w:t>
      </w:r>
      <w:proofErr w:type="spellEnd"/>
      <w:r w:rsidRPr="00240D39">
        <w:rPr>
          <w:rFonts w:ascii="Times New Roman" w:hAnsi="Times New Roman" w:cs="Times New Roman"/>
          <w:sz w:val="24"/>
          <w:szCs w:val="24"/>
        </w:rPr>
        <w:t>, 20</w:t>
      </w:r>
      <w:r w:rsidR="00FD3CFE" w:rsidRPr="00240D39">
        <w:rPr>
          <w:rFonts w:ascii="Times New Roman" w:hAnsi="Times New Roman" w:cs="Times New Roman"/>
          <w:sz w:val="24"/>
          <w:szCs w:val="24"/>
        </w:rPr>
        <w:t>10</w:t>
      </w:r>
      <w:r w:rsidRPr="00240D39">
        <w:rPr>
          <w:rFonts w:ascii="Times New Roman" w:hAnsi="Times New Roman" w:cs="Times New Roman"/>
          <w:sz w:val="24"/>
          <w:szCs w:val="24"/>
        </w:rPr>
        <w:t>.</w:t>
      </w:r>
    </w:p>
    <w:p w:rsidR="001462F9" w:rsidRDefault="001462F9" w:rsidP="00240D3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, Богданова М.Р. Самостоятельные и проверочные работы по русскому языку.  Подготовка к итоговой аттестации и ЕГЭ. 5 класс. В 2-х частях. – Изд. 3-е, доп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1.</w:t>
      </w:r>
    </w:p>
    <w:p w:rsidR="001462F9" w:rsidRPr="00240D39" w:rsidRDefault="001462F9" w:rsidP="00240D3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арова Л.Ю. Дидактический материал (упражнения) к учебнику «Русский язык» для 5-го класса Р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са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И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Текучевой. Пособие для учащихся. 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09.</w:t>
      </w:r>
    </w:p>
    <w:p w:rsidR="00240D39" w:rsidRDefault="00240D39" w:rsidP="00E03228">
      <w:pPr>
        <w:rPr>
          <w:rFonts w:ascii="Times New Roman" w:hAnsi="Times New Roman" w:cs="Times New Roman"/>
          <w:sz w:val="24"/>
          <w:szCs w:val="24"/>
        </w:rPr>
      </w:pPr>
    </w:p>
    <w:p w:rsidR="005218DE" w:rsidRPr="00DD4E32" w:rsidRDefault="005218DE" w:rsidP="00E03228">
      <w:pPr>
        <w:rPr>
          <w:rFonts w:ascii="Times New Roman" w:hAnsi="Times New Roman" w:cs="Times New Roman"/>
          <w:sz w:val="24"/>
          <w:szCs w:val="24"/>
        </w:rPr>
      </w:pPr>
      <w:r w:rsidRPr="00DD4E32">
        <w:rPr>
          <w:rFonts w:ascii="Times New Roman" w:hAnsi="Times New Roman" w:cs="Times New Roman"/>
          <w:sz w:val="24"/>
          <w:szCs w:val="24"/>
        </w:rPr>
        <w:t>Учебный год 2011/2012</w:t>
      </w:r>
    </w:p>
    <w:p w:rsidR="007133ED" w:rsidRDefault="00713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33ED" w:rsidRPr="00862917" w:rsidRDefault="007133ED" w:rsidP="007133E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17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 (сетка).</w:t>
      </w:r>
    </w:p>
    <w:p w:rsidR="007133ED" w:rsidRPr="00CA5216" w:rsidRDefault="007133ED" w:rsidP="007133E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3780"/>
        <w:gridCol w:w="2371"/>
        <w:gridCol w:w="761"/>
        <w:gridCol w:w="761"/>
        <w:gridCol w:w="960"/>
        <w:gridCol w:w="964"/>
        <w:gridCol w:w="905"/>
        <w:gridCol w:w="761"/>
        <w:gridCol w:w="761"/>
      </w:tblGrid>
      <w:tr w:rsidR="004D6AD9" w:rsidRPr="00E07D8A" w:rsidTr="002F3CCA">
        <w:trPr>
          <w:jc w:val="center"/>
        </w:trPr>
        <w:tc>
          <w:tcPr>
            <w:tcW w:w="828" w:type="dxa"/>
            <w:vMerge w:val="restart"/>
          </w:tcPr>
          <w:p w:rsidR="004D6AD9" w:rsidRPr="00E07D8A" w:rsidRDefault="004D6AD9" w:rsidP="002F3CC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7D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7D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80" w:type="dxa"/>
            <w:vMerge w:val="restart"/>
          </w:tcPr>
          <w:p w:rsidR="004D6AD9" w:rsidRPr="00E07D8A" w:rsidRDefault="004D6AD9" w:rsidP="002F3CC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D9" w:rsidRPr="00E07D8A" w:rsidRDefault="004D6AD9" w:rsidP="002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8A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  <w:p w:rsidR="004D6AD9" w:rsidRPr="00E07D8A" w:rsidRDefault="004D6AD9" w:rsidP="002F3CC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D9" w:rsidRPr="00E07D8A" w:rsidRDefault="004D6AD9" w:rsidP="002F3CC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:rsidR="004D6AD9" w:rsidRPr="00E07D8A" w:rsidRDefault="004D6AD9" w:rsidP="002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8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873" w:type="dxa"/>
            <w:gridSpan w:val="7"/>
          </w:tcPr>
          <w:p w:rsidR="004D6AD9" w:rsidRDefault="004D6AD9" w:rsidP="002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4D6AD9" w:rsidRPr="00E07D8A" w:rsidTr="002F3CCA">
        <w:trPr>
          <w:jc w:val="center"/>
        </w:trPr>
        <w:tc>
          <w:tcPr>
            <w:tcW w:w="828" w:type="dxa"/>
            <w:vMerge/>
          </w:tcPr>
          <w:p w:rsidR="004D6AD9" w:rsidRPr="00E07D8A" w:rsidRDefault="004D6AD9" w:rsidP="002F3CC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4D6AD9" w:rsidRPr="00E07D8A" w:rsidRDefault="004D6AD9" w:rsidP="002F3CC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4D6AD9" w:rsidRPr="00E07D8A" w:rsidRDefault="004D6AD9" w:rsidP="002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8A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761" w:type="dxa"/>
          </w:tcPr>
          <w:p w:rsidR="004D6AD9" w:rsidRPr="00495599" w:rsidRDefault="004D6AD9" w:rsidP="002F3C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.к.</w:t>
            </w:r>
          </w:p>
        </w:tc>
        <w:tc>
          <w:tcPr>
            <w:tcW w:w="761" w:type="dxa"/>
          </w:tcPr>
          <w:p w:rsidR="004D6AD9" w:rsidRPr="00495599" w:rsidRDefault="004D6AD9" w:rsidP="002F3C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55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.д.</w:t>
            </w:r>
          </w:p>
        </w:tc>
        <w:tc>
          <w:tcPr>
            <w:tcW w:w="960" w:type="dxa"/>
          </w:tcPr>
          <w:p w:rsidR="004D6AD9" w:rsidRPr="00495599" w:rsidRDefault="004D6AD9" w:rsidP="002F3CC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49559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зл</w:t>
            </w:r>
            <w:proofErr w:type="spellEnd"/>
            <w:r w:rsidRPr="0049559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4D6AD9" w:rsidRPr="00495599" w:rsidRDefault="004D6AD9" w:rsidP="002F3CC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9559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ч.</w:t>
            </w:r>
          </w:p>
        </w:tc>
        <w:tc>
          <w:tcPr>
            <w:tcW w:w="905" w:type="dxa"/>
          </w:tcPr>
          <w:p w:rsidR="004D6AD9" w:rsidRPr="00495599" w:rsidRDefault="004D6AD9" w:rsidP="002F3CC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9559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.с.д.</w:t>
            </w:r>
          </w:p>
        </w:tc>
        <w:tc>
          <w:tcPr>
            <w:tcW w:w="761" w:type="dxa"/>
          </w:tcPr>
          <w:p w:rsidR="004D6AD9" w:rsidRPr="00495599" w:rsidRDefault="004D6AD9" w:rsidP="002F3CC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9559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</w:t>
            </w:r>
          </w:p>
        </w:tc>
        <w:tc>
          <w:tcPr>
            <w:tcW w:w="761" w:type="dxa"/>
          </w:tcPr>
          <w:p w:rsidR="004D6AD9" w:rsidRPr="004D6AD9" w:rsidRDefault="004D6AD9" w:rsidP="002F3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D9">
              <w:rPr>
                <w:rFonts w:ascii="Times New Roman" w:hAnsi="Times New Roman" w:cs="Times New Roman"/>
                <w:b/>
                <w:sz w:val="24"/>
                <w:szCs w:val="24"/>
              </w:rPr>
              <w:t>П.р.</w:t>
            </w:r>
          </w:p>
        </w:tc>
      </w:tr>
      <w:tr w:rsidR="004D6AD9" w:rsidRPr="00E07D8A" w:rsidTr="002F3CCA">
        <w:trPr>
          <w:jc w:val="center"/>
        </w:trPr>
        <w:tc>
          <w:tcPr>
            <w:tcW w:w="828" w:type="dxa"/>
          </w:tcPr>
          <w:p w:rsidR="004D6AD9" w:rsidRPr="00E07D8A" w:rsidRDefault="004D6AD9" w:rsidP="007133E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D6AD9" w:rsidRPr="00E07D8A" w:rsidRDefault="004D6AD9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371" w:type="dxa"/>
          </w:tcPr>
          <w:p w:rsidR="004D6AD9" w:rsidRPr="00E07D8A" w:rsidRDefault="004D6AD9" w:rsidP="002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4D6AD9" w:rsidRPr="00E07D8A" w:rsidRDefault="004D6AD9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4D6AD9" w:rsidRPr="00E07D8A" w:rsidRDefault="004D6AD9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D6AD9" w:rsidRPr="00E07D8A" w:rsidRDefault="004D6AD9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D6AD9" w:rsidRPr="00E07D8A" w:rsidRDefault="004D6AD9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4D6AD9" w:rsidRPr="00E07D8A" w:rsidRDefault="004D6AD9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4D6AD9" w:rsidRPr="00E07D8A" w:rsidRDefault="004D6AD9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4D6AD9" w:rsidRPr="00E07D8A" w:rsidRDefault="004D6AD9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7C" w:rsidRPr="00E07D8A" w:rsidTr="002F3CCA">
        <w:trPr>
          <w:jc w:val="center"/>
        </w:trPr>
        <w:tc>
          <w:tcPr>
            <w:tcW w:w="828" w:type="dxa"/>
          </w:tcPr>
          <w:p w:rsidR="00F4427C" w:rsidRPr="00E07D8A" w:rsidRDefault="00F4427C" w:rsidP="007133E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F4427C" w:rsidRPr="00E07D8A" w:rsidRDefault="00F4427C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в языке и речи (Повторение и углубление курса начальной школы)</w:t>
            </w:r>
          </w:p>
        </w:tc>
        <w:tc>
          <w:tcPr>
            <w:tcW w:w="2371" w:type="dxa"/>
          </w:tcPr>
          <w:p w:rsidR="00F4427C" w:rsidRPr="00E07D8A" w:rsidRDefault="00F4427C" w:rsidP="002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61" w:type="dxa"/>
          </w:tcPr>
          <w:p w:rsidR="00F4427C" w:rsidRPr="00DA0C53" w:rsidRDefault="00F4427C" w:rsidP="002F3CC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.к.</w:t>
            </w:r>
          </w:p>
        </w:tc>
        <w:tc>
          <w:tcPr>
            <w:tcW w:w="761" w:type="dxa"/>
          </w:tcPr>
          <w:p w:rsidR="00F4427C" w:rsidRPr="00DA0C53" w:rsidRDefault="00F4427C" w:rsidP="002F3CC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A0C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.д.1</w:t>
            </w:r>
          </w:p>
        </w:tc>
        <w:tc>
          <w:tcPr>
            <w:tcW w:w="960" w:type="dxa"/>
          </w:tcPr>
          <w:p w:rsidR="00F4427C" w:rsidRPr="004D6AD9" w:rsidRDefault="00F4427C" w:rsidP="002F3CC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6AD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.изл.1</w:t>
            </w:r>
          </w:p>
          <w:p w:rsidR="00F4427C" w:rsidRDefault="00F4427C" w:rsidP="002F3CCA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A0C5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зл.1 Изл.2</w:t>
            </w:r>
          </w:p>
          <w:p w:rsidR="00F4427C" w:rsidRPr="00DA0C53" w:rsidRDefault="00F4427C" w:rsidP="002F3CCA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зл.3</w:t>
            </w:r>
          </w:p>
        </w:tc>
        <w:tc>
          <w:tcPr>
            <w:tcW w:w="964" w:type="dxa"/>
          </w:tcPr>
          <w:p w:rsidR="00F4427C" w:rsidRDefault="00F4427C" w:rsidP="002F3CC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A0C5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ч.1</w:t>
            </w:r>
          </w:p>
          <w:p w:rsidR="00F4427C" w:rsidRDefault="00F4427C" w:rsidP="002F3CC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A0C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.соч.1</w:t>
            </w:r>
          </w:p>
          <w:p w:rsidR="00F4427C" w:rsidRPr="004D6AD9" w:rsidRDefault="00F4427C" w:rsidP="002F3CCA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D6AD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ч.2</w:t>
            </w:r>
          </w:p>
        </w:tc>
        <w:tc>
          <w:tcPr>
            <w:tcW w:w="905" w:type="dxa"/>
          </w:tcPr>
          <w:p w:rsidR="00F4427C" w:rsidRPr="00DA0C53" w:rsidRDefault="00F4427C" w:rsidP="002F3CCA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A0C5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.с.д.1</w:t>
            </w:r>
          </w:p>
        </w:tc>
        <w:tc>
          <w:tcPr>
            <w:tcW w:w="761" w:type="dxa"/>
          </w:tcPr>
          <w:p w:rsidR="00F4427C" w:rsidRPr="00E07D8A" w:rsidRDefault="00F4427C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4427C" w:rsidRDefault="00F4427C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1</w:t>
            </w:r>
          </w:p>
          <w:p w:rsidR="00F4427C" w:rsidRPr="00E07D8A" w:rsidRDefault="00F4427C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2</w:t>
            </w:r>
          </w:p>
        </w:tc>
      </w:tr>
      <w:tr w:rsidR="00F4427C" w:rsidRPr="00E07D8A" w:rsidTr="002F3CCA">
        <w:trPr>
          <w:jc w:val="center"/>
        </w:trPr>
        <w:tc>
          <w:tcPr>
            <w:tcW w:w="828" w:type="dxa"/>
          </w:tcPr>
          <w:p w:rsidR="00F4427C" w:rsidRPr="00E07D8A" w:rsidRDefault="00F4427C" w:rsidP="007133E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F4427C" w:rsidRPr="00E07D8A" w:rsidRDefault="00F4427C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ательные (самостоятельные) слова. Слова со значением «предмет»</w:t>
            </w:r>
          </w:p>
        </w:tc>
        <w:tc>
          <w:tcPr>
            <w:tcW w:w="2371" w:type="dxa"/>
          </w:tcPr>
          <w:p w:rsidR="00F4427C" w:rsidRPr="00E07D8A" w:rsidRDefault="00F4427C" w:rsidP="002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1" w:type="dxa"/>
          </w:tcPr>
          <w:p w:rsidR="00F4427C" w:rsidRPr="00DA0C53" w:rsidRDefault="00F4427C" w:rsidP="002F3CC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F4427C" w:rsidRDefault="00F4427C" w:rsidP="002F3CC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A0C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.д.2</w:t>
            </w:r>
          </w:p>
          <w:p w:rsidR="00F4427C" w:rsidRDefault="00F4427C" w:rsidP="002F3CC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.д.3</w:t>
            </w:r>
          </w:p>
          <w:p w:rsidR="00F4427C" w:rsidRPr="00DA0C53" w:rsidRDefault="00F4427C" w:rsidP="002F3CC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F4427C" w:rsidRPr="004D6AD9" w:rsidRDefault="00F4427C" w:rsidP="002F3CC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6AD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.изл.2</w:t>
            </w:r>
          </w:p>
        </w:tc>
        <w:tc>
          <w:tcPr>
            <w:tcW w:w="964" w:type="dxa"/>
          </w:tcPr>
          <w:p w:rsidR="00F4427C" w:rsidRDefault="00F4427C" w:rsidP="002F3CCA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D6AD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ч.3</w:t>
            </w:r>
          </w:p>
          <w:p w:rsidR="00F4427C" w:rsidRDefault="00F4427C" w:rsidP="002F3CCA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ч.4</w:t>
            </w:r>
          </w:p>
          <w:p w:rsidR="00F4427C" w:rsidRPr="004D6AD9" w:rsidRDefault="00F4427C" w:rsidP="002F3CCA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05" w:type="dxa"/>
          </w:tcPr>
          <w:p w:rsidR="00F4427C" w:rsidRPr="00DA0C53" w:rsidRDefault="00F4427C" w:rsidP="002F3CCA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.с.д.2</w:t>
            </w:r>
          </w:p>
        </w:tc>
        <w:tc>
          <w:tcPr>
            <w:tcW w:w="761" w:type="dxa"/>
          </w:tcPr>
          <w:p w:rsidR="00F4427C" w:rsidRPr="00F4427C" w:rsidRDefault="00F4427C" w:rsidP="002F3CCA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442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.к.1</w:t>
            </w:r>
          </w:p>
        </w:tc>
        <w:tc>
          <w:tcPr>
            <w:tcW w:w="761" w:type="dxa"/>
          </w:tcPr>
          <w:p w:rsidR="00F4427C" w:rsidRPr="00E07D8A" w:rsidRDefault="00F4427C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7C" w:rsidRPr="00E07D8A" w:rsidTr="002F3CCA">
        <w:trPr>
          <w:jc w:val="center"/>
        </w:trPr>
        <w:tc>
          <w:tcPr>
            <w:tcW w:w="828" w:type="dxa"/>
          </w:tcPr>
          <w:p w:rsidR="00F4427C" w:rsidRPr="00E07D8A" w:rsidRDefault="00F4427C" w:rsidP="007133E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F4427C" w:rsidRPr="00E07D8A" w:rsidRDefault="00F4427C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ные слова- местоимения</w:t>
            </w:r>
          </w:p>
        </w:tc>
        <w:tc>
          <w:tcPr>
            <w:tcW w:w="2371" w:type="dxa"/>
          </w:tcPr>
          <w:p w:rsidR="00F4427C" w:rsidRPr="00E07D8A" w:rsidRDefault="00F4427C" w:rsidP="002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1" w:type="dxa"/>
          </w:tcPr>
          <w:p w:rsidR="00F4427C" w:rsidRPr="00DA0C53" w:rsidRDefault="00F4427C" w:rsidP="002F3CC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F4427C" w:rsidRPr="00DA0C53" w:rsidRDefault="00F4427C" w:rsidP="002F3CC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.д.4</w:t>
            </w:r>
          </w:p>
        </w:tc>
        <w:tc>
          <w:tcPr>
            <w:tcW w:w="960" w:type="dxa"/>
          </w:tcPr>
          <w:p w:rsidR="00F4427C" w:rsidRPr="00DA0C53" w:rsidRDefault="00F4427C" w:rsidP="002F3CCA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64" w:type="dxa"/>
          </w:tcPr>
          <w:p w:rsidR="00F4427C" w:rsidRPr="00DA0C53" w:rsidRDefault="00F4427C" w:rsidP="002F3CC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ч.5</w:t>
            </w:r>
          </w:p>
        </w:tc>
        <w:tc>
          <w:tcPr>
            <w:tcW w:w="905" w:type="dxa"/>
          </w:tcPr>
          <w:p w:rsidR="00F4427C" w:rsidRPr="00DA0C53" w:rsidRDefault="00F4427C" w:rsidP="002F3CCA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61" w:type="dxa"/>
          </w:tcPr>
          <w:p w:rsidR="00F4427C" w:rsidRPr="00F4427C" w:rsidRDefault="00F4427C" w:rsidP="002F3CCA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761" w:type="dxa"/>
          </w:tcPr>
          <w:p w:rsidR="00F4427C" w:rsidRPr="00E07D8A" w:rsidRDefault="00F4427C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7C" w:rsidRPr="00E07D8A" w:rsidTr="002F3CCA">
        <w:trPr>
          <w:jc w:val="center"/>
        </w:trPr>
        <w:tc>
          <w:tcPr>
            <w:tcW w:w="828" w:type="dxa"/>
          </w:tcPr>
          <w:p w:rsidR="00F4427C" w:rsidRPr="00E07D8A" w:rsidRDefault="00F4427C" w:rsidP="007133E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F4427C" w:rsidRPr="00E07D8A" w:rsidRDefault="00F4427C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о значением «Действие или состояние предмета»</w:t>
            </w:r>
          </w:p>
        </w:tc>
        <w:tc>
          <w:tcPr>
            <w:tcW w:w="2371" w:type="dxa"/>
          </w:tcPr>
          <w:p w:rsidR="00F4427C" w:rsidRPr="00E07D8A" w:rsidRDefault="00F4427C" w:rsidP="002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1" w:type="dxa"/>
          </w:tcPr>
          <w:p w:rsidR="00F4427C" w:rsidRPr="00DA0C53" w:rsidRDefault="00F4427C" w:rsidP="002F3CC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F4427C" w:rsidRDefault="00F4427C" w:rsidP="002F3CC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.д.5</w:t>
            </w:r>
          </w:p>
          <w:p w:rsidR="00F4427C" w:rsidRPr="00DA0C53" w:rsidRDefault="00F4427C" w:rsidP="002F3CC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.д.6</w:t>
            </w:r>
          </w:p>
        </w:tc>
        <w:tc>
          <w:tcPr>
            <w:tcW w:w="960" w:type="dxa"/>
          </w:tcPr>
          <w:p w:rsidR="00F4427C" w:rsidRPr="00DA0C53" w:rsidRDefault="00F4427C" w:rsidP="002F3CCA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64" w:type="dxa"/>
          </w:tcPr>
          <w:p w:rsidR="00F4427C" w:rsidRPr="00F4427C" w:rsidRDefault="00F4427C" w:rsidP="002F3CC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442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.соч.2</w:t>
            </w:r>
          </w:p>
        </w:tc>
        <w:tc>
          <w:tcPr>
            <w:tcW w:w="905" w:type="dxa"/>
          </w:tcPr>
          <w:p w:rsidR="00F4427C" w:rsidRDefault="00F4427C" w:rsidP="002F3CCA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.с.д.3</w:t>
            </w:r>
          </w:p>
          <w:p w:rsidR="00F4427C" w:rsidRPr="00DA0C53" w:rsidRDefault="00F4427C" w:rsidP="002F3CCA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.с.д.4</w:t>
            </w:r>
          </w:p>
        </w:tc>
        <w:tc>
          <w:tcPr>
            <w:tcW w:w="761" w:type="dxa"/>
          </w:tcPr>
          <w:p w:rsidR="00F4427C" w:rsidRPr="00F4427C" w:rsidRDefault="00F4427C" w:rsidP="002F3CCA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442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.к.2</w:t>
            </w:r>
          </w:p>
        </w:tc>
        <w:tc>
          <w:tcPr>
            <w:tcW w:w="761" w:type="dxa"/>
          </w:tcPr>
          <w:p w:rsidR="00F4427C" w:rsidRPr="00E07D8A" w:rsidRDefault="00F4427C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7C" w:rsidRPr="00E07D8A" w:rsidTr="002F3CCA">
        <w:trPr>
          <w:jc w:val="center"/>
        </w:trPr>
        <w:tc>
          <w:tcPr>
            <w:tcW w:w="828" w:type="dxa"/>
          </w:tcPr>
          <w:p w:rsidR="00F4427C" w:rsidRPr="00E07D8A" w:rsidRDefault="00F4427C" w:rsidP="007133E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F4427C" w:rsidRPr="00E07D8A" w:rsidRDefault="00F4427C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371" w:type="dxa"/>
          </w:tcPr>
          <w:p w:rsidR="00F4427C" w:rsidRPr="00E07D8A" w:rsidRDefault="00F4427C" w:rsidP="002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</w:tcPr>
          <w:p w:rsidR="00F4427C" w:rsidRPr="00DA0C53" w:rsidRDefault="00F4427C" w:rsidP="002F3CC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F4427C" w:rsidRPr="00DA0C53" w:rsidRDefault="00F4427C" w:rsidP="002F3CC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F4427C" w:rsidRPr="00E07D8A" w:rsidRDefault="00F4427C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4427C" w:rsidRPr="00DA0C53" w:rsidRDefault="00F4427C" w:rsidP="002F3CCA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05" w:type="dxa"/>
          </w:tcPr>
          <w:p w:rsidR="00F4427C" w:rsidRPr="00DA0C53" w:rsidRDefault="00F4427C" w:rsidP="002F3CCA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61" w:type="dxa"/>
          </w:tcPr>
          <w:p w:rsidR="00F4427C" w:rsidRPr="00DA0C53" w:rsidRDefault="00F4427C" w:rsidP="002F3CCA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761" w:type="dxa"/>
          </w:tcPr>
          <w:p w:rsidR="00F4427C" w:rsidRPr="00DA0C53" w:rsidRDefault="00F4427C" w:rsidP="002F3CCA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F4427C" w:rsidRPr="00E07D8A" w:rsidTr="002F3CCA">
        <w:trPr>
          <w:jc w:val="center"/>
        </w:trPr>
        <w:tc>
          <w:tcPr>
            <w:tcW w:w="828" w:type="dxa"/>
          </w:tcPr>
          <w:p w:rsidR="00F4427C" w:rsidRPr="00E07D8A" w:rsidRDefault="00F4427C" w:rsidP="002F3CC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F4427C" w:rsidRPr="00E07D8A" w:rsidRDefault="00F4427C" w:rsidP="002F3CCA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71" w:type="dxa"/>
          </w:tcPr>
          <w:p w:rsidR="00F4427C" w:rsidRPr="00E07D8A" w:rsidRDefault="00F4427C" w:rsidP="002F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4 </w:t>
            </w:r>
            <w:r w:rsidRPr="00E07D8A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761" w:type="dxa"/>
          </w:tcPr>
          <w:p w:rsidR="00F4427C" w:rsidRDefault="00B4634F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761" w:type="dxa"/>
          </w:tcPr>
          <w:p w:rsidR="00F4427C" w:rsidRPr="00E07D8A" w:rsidRDefault="00F4427C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960" w:type="dxa"/>
          </w:tcPr>
          <w:p w:rsidR="00F4427C" w:rsidRPr="00E07D8A" w:rsidRDefault="00F4427C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964" w:type="dxa"/>
          </w:tcPr>
          <w:p w:rsidR="00F4427C" w:rsidRPr="00E07D8A" w:rsidRDefault="00F4427C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905" w:type="dxa"/>
          </w:tcPr>
          <w:p w:rsidR="00F4427C" w:rsidRPr="00E07D8A" w:rsidRDefault="00F4427C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761" w:type="dxa"/>
          </w:tcPr>
          <w:p w:rsidR="00F4427C" w:rsidRPr="00E07D8A" w:rsidRDefault="00F4427C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761" w:type="dxa"/>
          </w:tcPr>
          <w:p w:rsidR="00F4427C" w:rsidRDefault="00F4427C" w:rsidP="002F3CC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</w:tbl>
    <w:p w:rsidR="00F4427C" w:rsidRDefault="00F4427C" w:rsidP="00F4427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427C" w:rsidRDefault="00F4427C" w:rsidP="00F4427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сокращен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7"/>
        <w:gridCol w:w="4096"/>
      </w:tblGrid>
      <w:tr w:rsidR="00F4427C" w:rsidRPr="001E1EE9" w:rsidTr="002F3CCA">
        <w:trPr>
          <w:jc w:val="center"/>
        </w:trPr>
        <w:tc>
          <w:tcPr>
            <w:tcW w:w="1247" w:type="dxa"/>
          </w:tcPr>
          <w:p w:rsidR="00F4427C" w:rsidRPr="001E1EE9" w:rsidRDefault="00F4427C" w:rsidP="002F3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.к.</w:t>
            </w:r>
          </w:p>
        </w:tc>
        <w:tc>
          <w:tcPr>
            <w:tcW w:w="4096" w:type="dxa"/>
          </w:tcPr>
          <w:p w:rsidR="00F4427C" w:rsidRPr="001E1EE9" w:rsidRDefault="00F4427C" w:rsidP="002F3C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ходной контроль</w:t>
            </w:r>
          </w:p>
        </w:tc>
      </w:tr>
      <w:tr w:rsidR="00F4427C" w:rsidRPr="001E1EE9" w:rsidTr="002F3CCA">
        <w:trPr>
          <w:jc w:val="center"/>
        </w:trPr>
        <w:tc>
          <w:tcPr>
            <w:tcW w:w="1247" w:type="dxa"/>
          </w:tcPr>
          <w:p w:rsidR="00F4427C" w:rsidRPr="001E1EE9" w:rsidRDefault="00F4427C" w:rsidP="002F3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.д.</w:t>
            </w:r>
          </w:p>
        </w:tc>
        <w:tc>
          <w:tcPr>
            <w:tcW w:w="4096" w:type="dxa"/>
          </w:tcPr>
          <w:p w:rsidR="00F4427C" w:rsidRPr="001E1EE9" w:rsidRDefault="00F4427C" w:rsidP="002F3C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E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ый диктант</w:t>
            </w:r>
          </w:p>
        </w:tc>
      </w:tr>
      <w:tr w:rsidR="00F4427C" w:rsidRPr="001E1EE9" w:rsidTr="002F3CCA">
        <w:trPr>
          <w:jc w:val="center"/>
        </w:trPr>
        <w:tc>
          <w:tcPr>
            <w:tcW w:w="1247" w:type="dxa"/>
          </w:tcPr>
          <w:p w:rsidR="00F4427C" w:rsidRPr="001E1EE9" w:rsidRDefault="00F4427C" w:rsidP="002F3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1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л</w:t>
            </w:r>
            <w:proofErr w:type="spellEnd"/>
            <w:r w:rsidRPr="001E1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6" w:type="dxa"/>
          </w:tcPr>
          <w:p w:rsidR="00F4427C" w:rsidRPr="001E1EE9" w:rsidRDefault="00F4427C" w:rsidP="002F3C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E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ложение</w:t>
            </w:r>
          </w:p>
        </w:tc>
      </w:tr>
      <w:tr w:rsidR="00F4427C" w:rsidRPr="001E1EE9" w:rsidTr="002F3CCA">
        <w:trPr>
          <w:jc w:val="center"/>
        </w:trPr>
        <w:tc>
          <w:tcPr>
            <w:tcW w:w="1247" w:type="dxa"/>
          </w:tcPr>
          <w:p w:rsidR="00F4427C" w:rsidRPr="001E1EE9" w:rsidRDefault="00F4427C" w:rsidP="002F3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1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.изл</w:t>
            </w:r>
            <w:proofErr w:type="spellEnd"/>
            <w:r w:rsidRPr="001E1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6" w:type="dxa"/>
          </w:tcPr>
          <w:p w:rsidR="00F4427C" w:rsidRPr="001E1EE9" w:rsidRDefault="00F4427C" w:rsidP="002F3C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E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ое изложение</w:t>
            </w:r>
          </w:p>
        </w:tc>
      </w:tr>
      <w:tr w:rsidR="00F4427C" w:rsidRPr="001E1EE9" w:rsidTr="002F3CCA">
        <w:trPr>
          <w:jc w:val="center"/>
        </w:trPr>
        <w:tc>
          <w:tcPr>
            <w:tcW w:w="1247" w:type="dxa"/>
          </w:tcPr>
          <w:p w:rsidR="00F4427C" w:rsidRPr="001E1EE9" w:rsidRDefault="00F4427C" w:rsidP="002F3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ч.</w:t>
            </w:r>
          </w:p>
        </w:tc>
        <w:tc>
          <w:tcPr>
            <w:tcW w:w="4096" w:type="dxa"/>
          </w:tcPr>
          <w:p w:rsidR="00F4427C" w:rsidRPr="001E1EE9" w:rsidRDefault="00F4427C" w:rsidP="002F3C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E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чинение</w:t>
            </w:r>
          </w:p>
        </w:tc>
      </w:tr>
      <w:tr w:rsidR="00F4427C" w:rsidRPr="001E1EE9" w:rsidTr="002F3CCA">
        <w:trPr>
          <w:jc w:val="center"/>
        </w:trPr>
        <w:tc>
          <w:tcPr>
            <w:tcW w:w="1247" w:type="dxa"/>
          </w:tcPr>
          <w:p w:rsidR="00F4427C" w:rsidRPr="001E1EE9" w:rsidRDefault="00F4427C" w:rsidP="002F3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.соч.</w:t>
            </w:r>
          </w:p>
        </w:tc>
        <w:tc>
          <w:tcPr>
            <w:tcW w:w="4096" w:type="dxa"/>
          </w:tcPr>
          <w:p w:rsidR="00F4427C" w:rsidRPr="001E1EE9" w:rsidRDefault="00F4427C" w:rsidP="002F3C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E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ое сочинение</w:t>
            </w:r>
          </w:p>
        </w:tc>
      </w:tr>
      <w:tr w:rsidR="00F4427C" w:rsidRPr="001E1EE9" w:rsidTr="002F3CCA">
        <w:trPr>
          <w:jc w:val="center"/>
        </w:trPr>
        <w:tc>
          <w:tcPr>
            <w:tcW w:w="1247" w:type="dxa"/>
          </w:tcPr>
          <w:p w:rsidR="00F4427C" w:rsidRPr="001E1EE9" w:rsidRDefault="00F4427C" w:rsidP="002F3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.с.д.</w:t>
            </w:r>
          </w:p>
        </w:tc>
        <w:tc>
          <w:tcPr>
            <w:tcW w:w="4096" w:type="dxa"/>
          </w:tcPr>
          <w:p w:rsidR="00F4427C" w:rsidRPr="001E1EE9" w:rsidRDefault="00F4427C" w:rsidP="002F3C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E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ый словарный диктант</w:t>
            </w:r>
          </w:p>
        </w:tc>
      </w:tr>
      <w:tr w:rsidR="00F4427C" w:rsidRPr="001E1EE9" w:rsidTr="002F3CCA">
        <w:trPr>
          <w:jc w:val="center"/>
        </w:trPr>
        <w:tc>
          <w:tcPr>
            <w:tcW w:w="1247" w:type="dxa"/>
          </w:tcPr>
          <w:p w:rsidR="00F4427C" w:rsidRPr="001E1EE9" w:rsidRDefault="00F4427C" w:rsidP="002F3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4096" w:type="dxa"/>
          </w:tcPr>
          <w:p w:rsidR="00F4427C" w:rsidRPr="001E1EE9" w:rsidRDefault="00F4427C" w:rsidP="002F3C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E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</w:t>
            </w:r>
          </w:p>
        </w:tc>
      </w:tr>
      <w:tr w:rsidR="00F4427C" w:rsidRPr="001E1EE9" w:rsidTr="002F3CCA">
        <w:trPr>
          <w:jc w:val="center"/>
        </w:trPr>
        <w:tc>
          <w:tcPr>
            <w:tcW w:w="1247" w:type="dxa"/>
          </w:tcPr>
          <w:p w:rsidR="00F4427C" w:rsidRPr="001E1EE9" w:rsidRDefault="00F4427C" w:rsidP="002F3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к.</w:t>
            </w:r>
          </w:p>
        </w:tc>
        <w:tc>
          <w:tcPr>
            <w:tcW w:w="4096" w:type="dxa"/>
          </w:tcPr>
          <w:p w:rsidR="00F4427C" w:rsidRPr="001E1EE9" w:rsidRDefault="00F4427C" w:rsidP="002F3C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E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овый контроль</w:t>
            </w:r>
          </w:p>
        </w:tc>
      </w:tr>
      <w:tr w:rsidR="00F4427C" w:rsidRPr="001E1EE9" w:rsidTr="002F3CCA">
        <w:trPr>
          <w:jc w:val="center"/>
        </w:trPr>
        <w:tc>
          <w:tcPr>
            <w:tcW w:w="1247" w:type="dxa"/>
          </w:tcPr>
          <w:p w:rsidR="00F4427C" w:rsidRPr="001E1EE9" w:rsidRDefault="00F4427C" w:rsidP="002F3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р.</w:t>
            </w:r>
          </w:p>
        </w:tc>
        <w:tc>
          <w:tcPr>
            <w:tcW w:w="4096" w:type="dxa"/>
          </w:tcPr>
          <w:p w:rsidR="00F4427C" w:rsidRPr="001E1EE9" w:rsidRDefault="00F4427C" w:rsidP="002F3C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</w:t>
            </w:r>
          </w:p>
        </w:tc>
      </w:tr>
    </w:tbl>
    <w:p w:rsidR="008B2C1E" w:rsidRDefault="008B2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2C1E" w:rsidRDefault="008B2C1E" w:rsidP="008B2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8B2C1E" w:rsidRPr="00162382" w:rsidRDefault="008B2C1E" w:rsidP="008B2C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993"/>
        <w:gridCol w:w="9179"/>
      </w:tblGrid>
      <w:tr w:rsidR="008B2C1E" w:rsidRPr="004C3C7A" w:rsidTr="008B2C1E">
        <w:trPr>
          <w:jc w:val="center"/>
        </w:trPr>
        <w:tc>
          <w:tcPr>
            <w:tcW w:w="993" w:type="dxa"/>
          </w:tcPr>
          <w:p w:rsidR="008B2C1E" w:rsidRPr="004C3C7A" w:rsidRDefault="008B2C1E" w:rsidP="002F3CCA">
            <w:pPr>
              <w:jc w:val="center"/>
              <w:rPr>
                <w:b/>
                <w:sz w:val="23"/>
                <w:szCs w:val="23"/>
              </w:rPr>
            </w:pPr>
            <w:r w:rsidRPr="004C3C7A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4C3C7A">
              <w:rPr>
                <w:b/>
                <w:sz w:val="23"/>
                <w:szCs w:val="23"/>
              </w:rPr>
              <w:t>п</w:t>
            </w:r>
            <w:proofErr w:type="gramEnd"/>
            <w:r w:rsidRPr="004C3C7A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9179" w:type="dxa"/>
          </w:tcPr>
          <w:p w:rsidR="008B2C1E" w:rsidRPr="004C3C7A" w:rsidRDefault="008B2C1E" w:rsidP="002F3CCA">
            <w:pPr>
              <w:jc w:val="center"/>
              <w:rPr>
                <w:b/>
                <w:sz w:val="23"/>
                <w:szCs w:val="23"/>
              </w:rPr>
            </w:pPr>
            <w:r w:rsidRPr="004C3C7A">
              <w:rPr>
                <w:b/>
                <w:sz w:val="23"/>
                <w:szCs w:val="23"/>
              </w:rPr>
              <w:t>Название пособия</w:t>
            </w:r>
          </w:p>
        </w:tc>
      </w:tr>
      <w:tr w:rsidR="008B2C1E" w:rsidRPr="008B2C1E" w:rsidTr="008B2C1E">
        <w:trPr>
          <w:jc w:val="center"/>
        </w:trPr>
        <w:tc>
          <w:tcPr>
            <w:tcW w:w="993" w:type="dxa"/>
          </w:tcPr>
          <w:p w:rsidR="008B2C1E" w:rsidRPr="008B2C1E" w:rsidRDefault="008B2C1E" w:rsidP="008B2C1E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179" w:type="dxa"/>
          </w:tcPr>
          <w:p w:rsidR="008B2C1E" w:rsidRPr="008B2C1E" w:rsidRDefault="008B2C1E" w:rsidP="002F3CCA">
            <w:pPr>
              <w:jc w:val="both"/>
              <w:rPr>
                <w:sz w:val="23"/>
                <w:szCs w:val="23"/>
              </w:rPr>
            </w:pPr>
            <w:r w:rsidRPr="008B2C1E">
              <w:rPr>
                <w:sz w:val="23"/>
                <w:szCs w:val="23"/>
              </w:rPr>
              <w:t>Методический журнал "Русский язык в школе"</w:t>
            </w:r>
          </w:p>
        </w:tc>
      </w:tr>
      <w:tr w:rsidR="008B2C1E" w:rsidRPr="008B2C1E" w:rsidTr="008B2C1E">
        <w:trPr>
          <w:jc w:val="center"/>
        </w:trPr>
        <w:tc>
          <w:tcPr>
            <w:tcW w:w="993" w:type="dxa"/>
          </w:tcPr>
          <w:p w:rsidR="008B2C1E" w:rsidRPr="008B2C1E" w:rsidRDefault="008B2C1E" w:rsidP="008B2C1E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179" w:type="dxa"/>
          </w:tcPr>
          <w:p w:rsidR="008B2C1E" w:rsidRPr="008B2C1E" w:rsidRDefault="008B2C1E" w:rsidP="002F3CCA">
            <w:pPr>
              <w:jc w:val="both"/>
              <w:rPr>
                <w:sz w:val="23"/>
                <w:szCs w:val="23"/>
              </w:rPr>
            </w:pPr>
            <w:r w:rsidRPr="008B2C1E">
              <w:rPr>
                <w:sz w:val="23"/>
                <w:szCs w:val="23"/>
              </w:rPr>
              <w:t xml:space="preserve">Обучение русскому языку в 5 классе: Методические рекомендации к учебнику 5 класса общеобразовательных учреждений/Т.А. </w:t>
            </w:r>
            <w:proofErr w:type="spellStart"/>
            <w:r w:rsidRPr="008B2C1E">
              <w:rPr>
                <w:sz w:val="23"/>
                <w:szCs w:val="23"/>
              </w:rPr>
              <w:t>Ладыженская</w:t>
            </w:r>
            <w:proofErr w:type="spellEnd"/>
            <w:r w:rsidRPr="008B2C1E">
              <w:rPr>
                <w:sz w:val="23"/>
                <w:szCs w:val="23"/>
              </w:rPr>
              <w:t xml:space="preserve">, М.Т. Баранов, Л.А. </w:t>
            </w:r>
            <w:proofErr w:type="spellStart"/>
            <w:r w:rsidRPr="008B2C1E">
              <w:rPr>
                <w:sz w:val="23"/>
                <w:szCs w:val="23"/>
              </w:rPr>
              <w:t>Тростенцова</w:t>
            </w:r>
            <w:proofErr w:type="spellEnd"/>
            <w:r w:rsidRPr="008B2C1E">
              <w:rPr>
                <w:sz w:val="23"/>
                <w:szCs w:val="23"/>
              </w:rPr>
              <w:t>, Л.Ю. Комиссарова.- М.: Просвещение, 2003.</w:t>
            </w:r>
          </w:p>
        </w:tc>
      </w:tr>
      <w:tr w:rsidR="008B2C1E" w:rsidRPr="008B2C1E" w:rsidTr="008B2C1E">
        <w:trPr>
          <w:jc w:val="center"/>
        </w:trPr>
        <w:tc>
          <w:tcPr>
            <w:tcW w:w="993" w:type="dxa"/>
          </w:tcPr>
          <w:p w:rsidR="008B2C1E" w:rsidRPr="008B2C1E" w:rsidRDefault="008B2C1E" w:rsidP="008B2C1E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179" w:type="dxa"/>
          </w:tcPr>
          <w:p w:rsidR="008B2C1E" w:rsidRPr="008B2C1E" w:rsidRDefault="008B2C1E" w:rsidP="002F3CCA">
            <w:pPr>
              <w:jc w:val="both"/>
              <w:rPr>
                <w:sz w:val="23"/>
                <w:szCs w:val="23"/>
              </w:rPr>
            </w:pPr>
            <w:r w:rsidRPr="008B2C1E">
              <w:rPr>
                <w:sz w:val="23"/>
                <w:szCs w:val="23"/>
              </w:rPr>
              <w:t>Тематическая разработка уроков русского языка. 5 класс. – М.: Школа-Пресс, 1999.</w:t>
            </w:r>
          </w:p>
        </w:tc>
      </w:tr>
      <w:tr w:rsidR="008B2C1E" w:rsidRPr="008B2C1E" w:rsidTr="008B2C1E">
        <w:trPr>
          <w:jc w:val="center"/>
        </w:trPr>
        <w:tc>
          <w:tcPr>
            <w:tcW w:w="993" w:type="dxa"/>
          </w:tcPr>
          <w:p w:rsidR="008B2C1E" w:rsidRPr="008B2C1E" w:rsidRDefault="008B2C1E" w:rsidP="008B2C1E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179" w:type="dxa"/>
          </w:tcPr>
          <w:p w:rsidR="008B2C1E" w:rsidRPr="008B2C1E" w:rsidRDefault="008B2C1E" w:rsidP="002F3CCA">
            <w:pPr>
              <w:jc w:val="both"/>
              <w:rPr>
                <w:sz w:val="23"/>
                <w:szCs w:val="23"/>
              </w:rPr>
            </w:pPr>
            <w:proofErr w:type="spellStart"/>
            <w:r w:rsidRPr="008B2C1E">
              <w:rPr>
                <w:sz w:val="23"/>
                <w:szCs w:val="23"/>
              </w:rPr>
              <w:t>Ладыженская</w:t>
            </w:r>
            <w:proofErr w:type="spellEnd"/>
            <w:r w:rsidRPr="008B2C1E">
              <w:rPr>
                <w:sz w:val="23"/>
                <w:szCs w:val="23"/>
              </w:rPr>
              <w:t xml:space="preserve"> Т.А., Зельманова Л.М. Практическая методика русского языка: 5 </w:t>
            </w:r>
            <w:proofErr w:type="spellStart"/>
            <w:r w:rsidRPr="008B2C1E">
              <w:rPr>
                <w:sz w:val="23"/>
                <w:szCs w:val="23"/>
              </w:rPr>
              <w:t>кл</w:t>
            </w:r>
            <w:proofErr w:type="spellEnd"/>
            <w:r w:rsidRPr="008B2C1E">
              <w:rPr>
                <w:sz w:val="23"/>
                <w:szCs w:val="23"/>
              </w:rPr>
              <w:t>.: Книга для учителя. – М.: Просвещение, 1992.</w:t>
            </w:r>
          </w:p>
        </w:tc>
      </w:tr>
      <w:tr w:rsidR="008B2C1E" w:rsidRPr="008B2C1E" w:rsidTr="008B2C1E">
        <w:trPr>
          <w:jc w:val="center"/>
        </w:trPr>
        <w:tc>
          <w:tcPr>
            <w:tcW w:w="993" w:type="dxa"/>
          </w:tcPr>
          <w:p w:rsidR="008B2C1E" w:rsidRPr="008B2C1E" w:rsidRDefault="008B2C1E" w:rsidP="008B2C1E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179" w:type="dxa"/>
          </w:tcPr>
          <w:p w:rsidR="008B2C1E" w:rsidRPr="008B2C1E" w:rsidRDefault="008B2C1E" w:rsidP="002F3CCA">
            <w:pPr>
              <w:jc w:val="both"/>
              <w:rPr>
                <w:sz w:val="23"/>
                <w:szCs w:val="23"/>
              </w:rPr>
            </w:pPr>
            <w:r w:rsidRPr="008B2C1E">
              <w:rPr>
                <w:sz w:val="23"/>
                <w:szCs w:val="23"/>
              </w:rPr>
              <w:t xml:space="preserve">Тесты по русскому языку: 5 класс: к учебнику М.М. Разумовской и др. "Русский язык. 5 </w:t>
            </w:r>
            <w:proofErr w:type="spellStart"/>
            <w:r w:rsidRPr="008B2C1E">
              <w:rPr>
                <w:sz w:val="23"/>
                <w:szCs w:val="23"/>
              </w:rPr>
              <w:t>кл</w:t>
            </w:r>
            <w:proofErr w:type="spellEnd"/>
            <w:r w:rsidRPr="008B2C1E">
              <w:rPr>
                <w:sz w:val="23"/>
                <w:szCs w:val="23"/>
              </w:rPr>
              <w:t xml:space="preserve">.: для  </w:t>
            </w:r>
            <w:proofErr w:type="spellStart"/>
            <w:r w:rsidRPr="008B2C1E">
              <w:rPr>
                <w:sz w:val="23"/>
                <w:szCs w:val="23"/>
              </w:rPr>
              <w:t>общеобразоват</w:t>
            </w:r>
            <w:proofErr w:type="spellEnd"/>
            <w:r w:rsidRPr="008B2C1E">
              <w:rPr>
                <w:sz w:val="23"/>
                <w:szCs w:val="23"/>
              </w:rPr>
              <w:t>. учреждений" / А.В. Кудинова. – М.: Издательство "Экзамен", 2007.</w:t>
            </w:r>
          </w:p>
        </w:tc>
      </w:tr>
      <w:tr w:rsidR="008B2C1E" w:rsidRPr="008B2C1E" w:rsidTr="008B2C1E">
        <w:trPr>
          <w:jc w:val="center"/>
        </w:trPr>
        <w:tc>
          <w:tcPr>
            <w:tcW w:w="993" w:type="dxa"/>
          </w:tcPr>
          <w:p w:rsidR="008B2C1E" w:rsidRPr="008B2C1E" w:rsidRDefault="008B2C1E" w:rsidP="008B2C1E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179" w:type="dxa"/>
          </w:tcPr>
          <w:p w:rsidR="008B2C1E" w:rsidRPr="008B2C1E" w:rsidRDefault="008B2C1E" w:rsidP="002F3CCA">
            <w:pPr>
              <w:jc w:val="both"/>
              <w:rPr>
                <w:sz w:val="23"/>
                <w:szCs w:val="23"/>
              </w:rPr>
            </w:pPr>
            <w:proofErr w:type="spellStart"/>
            <w:r w:rsidRPr="008B2C1E">
              <w:rPr>
                <w:sz w:val="23"/>
                <w:szCs w:val="23"/>
              </w:rPr>
              <w:t>Малюшкин</w:t>
            </w:r>
            <w:proofErr w:type="spellEnd"/>
            <w:r w:rsidRPr="008B2C1E">
              <w:rPr>
                <w:sz w:val="23"/>
                <w:szCs w:val="23"/>
              </w:rPr>
              <w:t xml:space="preserve"> А.Б. Тестовые задания для проверки знаний учащихся по русскому языку: 5 класс. – М.: ТЦ Сфера, 2006.</w:t>
            </w:r>
          </w:p>
        </w:tc>
      </w:tr>
      <w:tr w:rsidR="008B2C1E" w:rsidRPr="008B2C1E" w:rsidTr="008B2C1E">
        <w:trPr>
          <w:jc w:val="center"/>
        </w:trPr>
        <w:tc>
          <w:tcPr>
            <w:tcW w:w="993" w:type="dxa"/>
          </w:tcPr>
          <w:p w:rsidR="008B2C1E" w:rsidRPr="008B2C1E" w:rsidRDefault="008B2C1E" w:rsidP="008B2C1E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179" w:type="dxa"/>
          </w:tcPr>
          <w:p w:rsidR="008B2C1E" w:rsidRPr="008B2C1E" w:rsidRDefault="008B2C1E" w:rsidP="002F3CCA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унеева</w:t>
            </w:r>
            <w:proofErr w:type="spellEnd"/>
            <w:r>
              <w:rPr>
                <w:sz w:val="23"/>
                <w:szCs w:val="23"/>
              </w:rPr>
              <w:t xml:space="preserve"> Е.В., Комиссарова Л.Ю. Русский язык. 5-й класс. Методические рекомендации для учителя. Изд. 2-у, доп. – М.: </w:t>
            </w:r>
            <w:proofErr w:type="spellStart"/>
            <w:r>
              <w:rPr>
                <w:sz w:val="23"/>
                <w:szCs w:val="23"/>
              </w:rPr>
              <w:t>Баласс</w:t>
            </w:r>
            <w:proofErr w:type="spellEnd"/>
            <w:r>
              <w:rPr>
                <w:sz w:val="23"/>
                <w:szCs w:val="23"/>
              </w:rPr>
              <w:t>, 2006.</w:t>
            </w:r>
          </w:p>
        </w:tc>
      </w:tr>
      <w:tr w:rsidR="008B2C1E" w:rsidRPr="008B2C1E" w:rsidTr="008B2C1E">
        <w:trPr>
          <w:jc w:val="center"/>
        </w:trPr>
        <w:tc>
          <w:tcPr>
            <w:tcW w:w="993" w:type="dxa"/>
          </w:tcPr>
          <w:p w:rsidR="008B2C1E" w:rsidRPr="008B2C1E" w:rsidRDefault="008B2C1E" w:rsidP="008B2C1E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179" w:type="dxa"/>
          </w:tcPr>
          <w:p w:rsidR="008B2C1E" w:rsidRPr="008B2C1E" w:rsidRDefault="008B2C1E" w:rsidP="002F3CCA">
            <w:pPr>
              <w:jc w:val="both"/>
              <w:rPr>
                <w:sz w:val="23"/>
                <w:szCs w:val="23"/>
              </w:rPr>
            </w:pPr>
            <w:r w:rsidRPr="008B2C1E">
              <w:rPr>
                <w:sz w:val="23"/>
                <w:szCs w:val="23"/>
              </w:rPr>
              <w:t>Контрольно-измерительные материалы. Русский язык: 5-9 класс</w:t>
            </w:r>
            <w:proofErr w:type="gramStart"/>
            <w:r w:rsidRPr="008B2C1E">
              <w:rPr>
                <w:sz w:val="23"/>
                <w:szCs w:val="23"/>
              </w:rPr>
              <w:t>/С</w:t>
            </w:r>
            <w:proofErr w:type="gramEnd"/>
            <w:r w:rsidRPr="008B2C1E">
              <w:rPr>
                <w:sz w:val="23"/>
                <w:szCs w:val="23"/>
              </w:rPr>
              <w:t>ост. Н.В. Егорова. – М.: ВАКО, 2009.</w:t>
            </w:r>
          </w:p>
        </w:tc>
      </w:tr>
    </w:tbl>
    <w:p w:rsidR="005218DE" w:rsidRDefault="005218DE" w:rsidP="00E03228">
      <w:pPr>
        <w:rPr>
          <w:rFonts w:ascii="Times New Roman" w:hAnsi="Times New Roman" w:cs="Times New Roman"/>
          <w:sz w:val="24"/>
          <w:szCs w:val="24"/>
        </w:rPr>
      </w:pPr>
    </w:p>
    <w:p w:rsidR="008B2C1E" w:rsidRPr="00C8306A" w:rsidRDefault="008B2C1E" w:rsidP="008B2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06A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</w:p>
    <w:p w:rsidR="008B2C1E" w:rsidRPr="00C8306A" w:rsidRDefault="008B2C1E" w:rsidP="008B2C1E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06A">
        <w:rPr>
          <w:rFonts w:ascii="Times New Roman" w:hAnsi="Times New Roman" w:cs="Times New Roman"/>
          <w:sz w:val="24"/>
          <w:szCs w:val="24"/>
        </w:rPr>
        <w:t>Орфографические, орфоэпические, толковые, этимологические, фразеологические  словари.</w:t>
      </w:r>
    </w:p>
    <w:p w:rsidR="008B2C1E" w:rsidRPr="00C8306A" w:rsidRDefault="008B2C1E" w:rsidP="008B2C1E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06A">
        <w:rPr>
          <w:rFonts w:ascii="Times New Roman" w:hAnsi="Times New Roman" w:cs="Times New Roman"/>
          <w:sz w:val="24"/>
          <w:szCs w:val="24"/>
        </w:rPr>
        <w:t>Словари синонимов, антонимов.</w:t>
      </w:r>
    </w:p>
    <w:p w:rsidR="008B2C1E" w:rsidRPr="00C8306A" w:rsidRDefault="008B2C1E" w:rsidP="008B2C1E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06A">
        <w:rPr>
          <w:rFonts w:ascii="Times New Roman" w:hAnsi="Times New Roman" w:cs="Times New Roman"/>
          <w:sz w:val="24"/>
          <w:szCs w:val="24"/>
        </w:rPr>
        <w:t>Раздаточный и дидактический материал.</w:t>
      </w:r>
    </w:p>
    <w:p w:rsidR="008B2C1E" w:rsidRPr="00DD4E32" w:rsidRDefault="008B2C1E" w:rsidP="00E03228">
      <w:pPr>
        <w:rPr>
          <w:rFonts w:ascii="Times New Roman" w:hAnsi="Times New Roman" w:cs="Times New Roman"/>
          <w:sz w:val="24"/>
          <w:szCs w:val="24"/>
        </w:rPr>
      </w:pPr>
    </w:p>
    <w:sectPr w:rsidR="008B2C1E" w:rsidRPr="00DD4E32" w:rsidSect="00F62F2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227D0A"/>
    <w:multiLevelType w:val="hybridMultilevel"/>
    <w:tmpl w:val="62746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773"/>
    <w:multiLevelType w:val="hybridMultilevel"/>
    <w:tmpl w:val="7EB6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05BFC"/>
    <w:multiLevelType w:val="hybridMultilevel"/>
    <w:tmpl w:val="3DA0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77A45"/>
    <w:multiLevelType w:val="hybridMultilevel"/>
    <w:tmpl w:val="E1120E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D96261"/>
    <w:multiLevelType w:val="multilevel"/>
    <w:tmpl w:val="D582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61568"/>
    <w:multiLevelType w:val="hybridMultilevel"/>
    <w:tmpl w:val="CDD84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862A7"/>
    <w:multiLevelType w:val="hybridMultilevel"/>
    <w:tmpl w:val="57EC5B7E"/>
    <w:lvl w:ilvl="0" w:tplc="417A324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A63FE"/>
    <w:multiLevelType w:val="hybridMultilevel"/>
    <w:tmpl w:val="7BE6B8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31374C"/>
    <w:multiLevelType w:val="hybridMultilevel"/>
    <w:tmpl w:val="45344B4E"/>
    <w:lvl w:ilvl="0" w:tplc="EE26EA86">
      <w:start w:val="1"/>
      <w:numFmt w:val="decimal"/>
      <w:lvlText w:val="%1."/>
      <w:lvlJc w:val="left"/>
      <w:pPr>
        <w:ind w:left="1273" w:hanging="70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34C21F4"/>
    <w:multiLevelType w:val="hybridMultilevel"/>
    <w:tmpl w:val="060415C4"/>
    <w:lvl w:ilvl="0" w:tplc="41164A70">
      <w:start w:val="1"/>
      <w:numFmt w:val="decimal"/>
      <w:lvlText w:val="%1"/>
      <w:lvlJc w:val="center"/>
      <w:pPr>
        <w:ind w:left="502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D593C"/>
    <w:multiLevelType w:val="hybridMultilevel"/>
    <w:tmpl w:val="3FB6B7D4"/>
    <w:lvl w:ilvl="0" w:tplc="2E34E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C66D4"/>
    <w:multiLevelType w:val="hybridMultilevel"/>
    <w:tmpl w:val="29E6D5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F94331"/>
    <w:multiLevelType w:val="hybridMultilevel"/>
    <w:tmpl w:val="21C4C4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3B0CD8"/>
    <w:multiLevelType w:val="hybridMultilevel"/>
    <w:tmpl w:val="DA4AE150"/>
    <w:lvl w:ilvl="0" w:tplc="4B489FF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37E6C52"/>
    <w:multiLevelType w:val="hybridMultilevel"/>
    <w:tmpl w:val="CF24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F6BD8"/>
    <w:multiLevelType w:val="hybridMultilevel"/>
    <w:tmpl w:val="28A0FB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7AC5387"/>
    <w:multiLevelType w:val="hybridMultilevel"/>
    <w:tmpl w:val="A5D0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C173F"/>
    <w:multiLevelType w:val="hybridMultilevel"/>
    <w:tmpl w:val="95A2CEB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142341"/>
    <w:multiLevelType w:val="hybridMultilevel"/>
    <w:tmpl w:val="F058EAA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D50787"/>
    <w:multiLevelType w:val="hybridMultilevel"/>
    <w:tmpl w:val="0A26C3AC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2">
    <w:nsid w:val="66BE418C"/>
    <w:multiLevelType w:val="hybridMultilevel"/>
    <w:tmpl w:val="C5D4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86D19"/>
    <w:multiLevelType w:val="hybridMultilevel"/>
    <w:tmpl w:val="3F2E347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D7871B7"/>
    <w:multiLevelType w:val="hybridMultilevel"/>
    <w:tmpl w:val="5CE427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FD5176"/>
    <w:multiLevelType w:val="hybridMultilevel"/>
    <w:tmpl w:val="B9687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7E799F"/>
    <w:multiLevelType w:val="hybridMultilevel"/>
    <w:tmpl w:val="0BC852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4B7AAF"/>
    <w:multiLevelType w:val="hybridMultilevel"/>
    <w:tmpl w:val="FE4EA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6"/>
  </w:num>
  <w:num w:numId="4">
    <w:abstractNumId w:val="13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4"/>
  </w:num>
  <w:num w:numId="10">
    <w:abstractNumId w:val="18"/>
  </w:num>
  <w:num w:numId="11">
    <w:abstractNumId w:val="8"/>
  </w:num>
  <w:num w:numId="12">
    <w:abstractNumId w:val="16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10"/>
  </w:num>
  <w:num w:numId="17">
    <w:abstractNumId w:val="11"/>
  </w:num>
  <w:num w:numId="18">
    <w:abstractNumId w:val="2"/>
  </w:num>
  <w:num w:numId="19">
    <w:abstractNumId w:val="12"/>
  </w:num>
  <w:num w:numId="20">
    <w:abstractNumId w:val="7"/>
  </w:num>
  <w:num w:numId="21">
    <w:abstractNumId w:val="21"/>
  </w:num>
  <w:num w:numId="22">
    <w:abstractNumId w:val="27"/>
  </w:num>
  <w:num w:numId="23">
    <w:abstractNumId w:val="6"/>
  </w:num>
  <w:num w:numId="24">
    <w:abstractNumId w:val="15"/>
  </w:num>
  <w:num w:numId="25">
    <w:abstractNumId w:val="24"/>
  </w:num>
  <w:num w:numId="26">
    <w:abstractNumId w:val="14"/>
  </w:num>
  <w:num w:numId="27">
    <w:abstractNumId w:val="25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2F20"/>
    <w:rsid w:val="000722B8"/>
    <w:rsid w:val="000C4C4F"/>
    <w:rsid w:val="000D70E8"/>
    <w:rsid w:val="000E7876"/>
    <w:rsid w:val="00144F5E"/>
    <w:rsid w:val="001462F9"/>
    <w:rsid w:val="001606BD"/>
    <w:rsid w:val="00161168"/>
    <w:rsid w:val="001C704F"/>
    <w:rsid w:val="00201F6A"/>
    <w:rsid w:val="00215240"/>
    <w:rsid w:val="00240D39"/>
    <w:rsid w:val="00255A81"/>
    <w:rsid w:val="00266BD4"/>
    <w:rsid w:val="002E6856"/>
    <w:rsid w:val="002F3CCA"/>
    <w:rsid w:val="00301181"/>
    <w:rsid w:val="003C09E2"/>
    <w:rsid w:val="00401E7A"/>
    <w:rsid w:val="00493428"/>
    <w:rsid w:val="004D6AD9"/>
    <w:rsid w:val="004D7DF3"/>
    <w:rsid w:val="005218DE"/>
    <w:rsid w:val="0057174B"/>
    <w:rsid w:val="005F1B6A"/>
    <w:rsid w:val="006340EB"/>
    <w:rsid w:val="00661D7A"/>
    <w:rsid w:val="006C0F15"/>
    <w:rsid w:val="006F13B4"/>
    <w:rsid w:val="007133ED"/>
    <w:rsid w:val="00790A62"/>
    <w:rsid w:val="0081419C"/>
    <w:rsid w:val="008B2C1E"/>
    <w:rsid w:val="008C1236"/>
    <w:rsid w:val="008F2050"/>
    <w:rsid w:val="0094358A"/>
    <w:rsid w:val="00955B31"/>
    <w:rsid w:val="00962290"/>
    <w:rsid w:val="00996923"/>
    <w:rsid w:val="009F1CBB"/>
    <w:rsid w:val="00A303A9"/>
    <w:rsid w:val="00A9452A"/>
    <w:rsid w:val="00AC4A5A"/>
    <w:rsid w:val="00AE6843"/>
    <w:rsid w:val="00B20FFF"/>
    <w:rsid w:val="00B4634F"/>
    <w:rsid w:val="00B5572C"/>
    <w:rsid w:val="00BC56FB"/>
    <w:rsid w:val="00BF2D33"/>
    <w:rsid w:val="00DD4E32"/>
    <w:rsid w:val="00DD6DF5"/>
    <w:rsid w:val="00DF1FF3"/>
    <w:rsid w:val="00E03228"/>
    <w:rsid w:val="00E05739"/>
    <w:rsid w:val="00F4427C"/>
    <w:rsid w:val="00F62F20"/>
    <w:rsid w:val="00F7237E"/>
    <w:rsid w:val="00F97A6A"/>
    <w:rsid w:val="00FD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32"/>
  </w:style>
  <w:style w:type="paragraph" w:styleId="1">
    <w:name w:val="heading 1"/>
    <w:basedOn w:val="a"/>
    <w:next w:val="a"/>
    <w:link w:val="10"/>
    <w:uiPriority w:val="9"/>
    <w:qFormat/>
    <w:rsid w:val="00DD4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E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4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62F20"/>
  </w:style>
  <w:style w:type="paragraph" w:styleId="a4">
    <w:name w:val="No Spacing"/>
    <w:link w:val="a5"/>
    <w:uiPriority w:val="1"/>
    <w:qFormat/>
    <w:rsid w:val="00DD4E32"/>
  </w:style>
  <w:style w:type="character" w:customStyle="1" w:styleId="a5">
    <w:name w:val="Без интервала Знак"/>
    <w:basedOn w:val="a0"/>
    <w:link w:val="a4"/>
    <w:uiPriority w:val="1"/>
    <w:rsid w:val="00DD4E32"/>
  </w:style>
  <w:style w:type="character" w:styleId="a6">
    <w:name w:val="Hyperlink"/>
    <w:basedOn w:val="a0"/>
    <w:rsid w:val="00F62F20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F62F20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62F2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62F20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F62F20"/>
  </w:style>
  <w:style w:type="character" w:customStyle="1" w:styleId="aa">
    <w:name w:val="Основной текст Знак"/>
    <w:basedOn w:val="a0"/>
    <w:link w:val="ab"/>
    <w:rsid w:val="00F62F20"/>
    <w:rPr>
      <w:rFonts w:ascii="Calibri" w:eastAsia="Times New Roman" w:hAnsi="Calibri" w:cs="Calibri"/>
      <w:lang w:eastAsia="ar-SA"/>
    </w:rPr>
  </w:style>
  <w:style w:type="paragraph" w:styleId="ab">
    <w:name w:val="Body Text"/>
    <w:basedOn w:val="a"/>
    <w:link w:val="aa"/>
    <w:rsid w:val="00F62F20"/>
    <w:pPr>
      <w:suppressAutoHyphens/>
      <w:spacing w:after="120" w:line="276" w:lineRule="auto"/>
    </w:pPr>
    <w:rPr>
      <w:rFonts w:ascii="Calibri" w:hAnsi="Calibri" w:cs="Calibri"/>
      <w:lang w:eastAsia="ar-SA"/>
    </w:rPr>
  </w:style>
  <w:style w:type="character" w:customStyle="1" w:styleId="13">
    <w:name w:val="Основной текст Знак1"/>
    <w:basedOn w:val="a0"/>
    <w:uiPriority w:val="99"/>
    <w:semiHidden/>
    <w:rsid w:val="00F62F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62F20"/>
    <w:rPr>
      <w:rFonts w:ascii="Times New Roman" w:hAnsi="Times New Roman" w:cs="Times New Roman"/>
    </w:rPr>
  </w:style>
  <w:style w:type="character" w:customStyle="1" w:styleId="ad">
    <w:name w:val="Текст сноски Знак"/>
    <w:basedOn w:val="a0"/>
    <w:link w:val="ac"/>
    <w:uiPriority w:val="99"/>
    <w:semiHidden/>
    <w:rsid w:val="00F62F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62F20"/>
    <w:rPr>
      <w:vertAlign w:val="superscript"/>
    </w:rPr>
  </w:style>
  <w:style w:type="character" w:customStyle="1" w:styleId="af">
    <w:name w:val="Верхний колонтитул Знак"/>
    <w:basedOn w:val="12"/>
    <w:uiPriority w:val="99"/>
    <w:rsid w:val="00F62F20"/>
    <w:rPr>
      <w:rFonts w:ascii="Calibri" w:hAnsi="Calibri"/>
      <w:sz w:val="22"/>
    </w:rPr>
  </w:style>
  <w:style w:type="character" w:customStyle="1" w:styleId="af0">
    <w:name w:val="Нижний колонтитул Знак"/>
    <w:basedOn w:val="12"/>
    <w:uiPriority w:val="99"/>
    <w:rsid w:val="00F62F20"/>
    <w:rPr>
      <w:rFonts w:ascii="Calibri" w:hAnsi="Calibri"/>
      <w:sz w:val="22"/>
    </w:rPr>
  </w:style>
  <w:style w:type="paragraph" w:customStyle="1" w:styleId="af1">
    <w:name w:val="Заголовок"/>
    <w:basedOn w:val="a"/>
    <w:next w:val="ab"/>
    <w:rsid w:val="00F62F20"/>
    <w:pPr>
      <w:keepNext/>
      <w:suppressAutoHyphens/>
      <w:spacing w:before="240" w:after="120" w:line="276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2">
    <w:name w:val="List"/>
    <w:basedOn w:val="ab"/>
    <w:rsid w:val="00F62F20"/>
    <w:rPr>
      <w:rFonts w:cs="Times New Roman"/>
      <w:szCs w:val="20"/>
    </w:rPr>
  </w:style>
  <w:style w:type="paragraph" w:customStyle="1" w:styleId="14">
    <w:name w:val="Название1"/>
    <w:basedOn w:val="a"/>
    <w:rsid w:val="00F62F20"/>
    <w:pPr>
      <w:suppressLineNumbers/>
      <w:suppressAutoHyphens/>
      <w:spacing w:before="120" w:after="120" w:line="276" w:lineRule="auto"/>
    </w:pPr>
    <w:rPr>
      <w:rFonts w:ascii="Calibri" w:hAnsi="Calibri" w:cs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F62F20"/>
    <w:pPr>
      <w:suppressLineNumbers/>
      <w:suppressAutoHyphens/>
      <w:spacing w:after="200" w:line="276" w:lineRule="auto"/>
    </w:pPr>
    <w:rPr>
      <w:rFonts w:ascii="Calibri" w:hAnsi="Calibri" w:cs="Times New Roman"/>
      <w:lang w:eastAsia="ar-SA"/>
    </w:rPr>
  </w:style>
  <w:style w:type="paragraph" w:styleId="af3">
    <w:name w:val="header"/>
    <w:basedOn w:val="a"/>
    <w:link w:val="16"/>
    <w:uiPriority w:val="99"/>
    <w:rsid w:val="00F62F20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 w:cs="Times New Roman"/>
      <w:lang w:eastAsia="ar-SA"/>
    </w:rPr>
  </w:style>
  <w:style w:type="character" w:customStyle="1" w:styleId="16">
    <w:name w:val="Верхний колонтитул Знак1"/>
    <w:basedOn w:val="a0"/>
    <w:link w:val="af3"/>
    <w:uiPriority w:val="99"/>
    <w:rsid w:val="00F62F20"/>
    <w:rPr>
      <w:rFonts w:ascii="Calibri" w:eastAsia="Times New Roman" w:hAnsi="Calibri" w:cs="Times New Roman"/>
      <w:szCs w:val="20"/>
      <w:lang w:eastAsia="ar-SA"/>
    </w:rPr>
  </w:style>
  <w:style w:type="paragraph" w:styleId="af4">
    <w:name w:val="footer"/>
    <w:basedOn w:val="a"/>
    <w:link w:val="17"/>
    <w:uiPriority w:val="99"/>
    <w:rsid w:val="00F62F20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 w:cs="Times New Roman"/>
      <w:lang w:eastAsia="ar-SA"/>
    </w:rPr>
  </w:style>
  <w:style w:type="character" w:customStyle="1" w:styleId="17">
    <w:name w:val="Нижний колонтитул Знак1"/>
    <w:basedOn w:val="a0"/>
    <w:link w:val="af4"/>
    <w:uiPriority w:val="99"/>
    <w:rsid w:val="00F62F20"/>
    <w:rPr>
      <w:rFonts w:ascii="Calibri" w:eastAsia="Times New Roman" w:hAnsi="Calibri" w:cs="Times New Roman"/>
      <w:szCs w:val="20"/>
      <w:lang w:eastAsia="ar-SA"/>
    </w:rPr>
  </w:style>
  <w:style w:type="paragraph" w:customStyle="1" w:styleId="af5">
    <w:name w:val="Содержимое таблицы"/>
    <w:basedOn w:val="a"/>
    <w:rsid w:val="00F62F20"/>
    <w:pPr>
      <w:suppressLineNumbers/>
      <w:suppressAutoHyphens/>
      <w:spacing w:after="200" w:line="276" w:lineRule="auto"/>
    </w:pPr>
    <w:rPr>
      <w:rFonts w:ascii="Calibri" w:hAnsi="Calibri" w:cs="Times New Roman"/>
      <w:lang w:eastAsia="ar-SA"/>
    </w:rPr>
  </w:style>
  <w:style w:type="paragraph" w:customStyle="1" w:styleId="af6">
    <w:name w:val="Заголовок таблицы"/>
    <w:basedOn w:val="af5"/>
    <w:rsid w:val="00F62F20"/>
    <w:pPr>
      <w:jc w:val="center"/>
    </w:pPr>
    <w:rPr>
      <w:b/>
      <w:bCs/>
    </w:rPr>
  </w:style>
  <w:style w:type="character" w:styleId="af7">
    <w:name w:val="Strong"/>
    <w:basedOn w:val="a0"/>
    <w:uiPriority w:val="22"/>
    <w:qFormat/>
    <w:rsid w:val="00266BD4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1C704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C7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EAE6-D9FC-4CC2-A152-3A9A1B65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2</Pages>
  <Words>6284</Words>
  <Characters>3582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1</cp:revision>
  <cp:lastPrinted>2011-10-04T20:39:00Z</cp:lastPrinted>
  <dcterms:created xsi:type="dcterms:W3CDTF">2011-08-31T12:20:00Z</dcterms:created>
  <dcterms:modified xsi:type="dcterms:W3CDTF">2011-10-17T17:32:00Z</dcterms:modified>
</cp:coreProperties>
</file>